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6BF2D" w14:textId="77777777" w:rsidR="00FE36D5" w:rsidRPr="00066425" w:rsidRDefault="00FE36D5" w:rsidP="00FE36D5">
      <w:pPr>
        <w:pStyle w:val="BodyText"/>
        <w:jc w:val="center"/>
        <w:rPr>
          <w:rFonts w:ascii="Arial" w:hAnsi="Arial" w:cs="Arial"/>
          <w:sz w:val="36"/>
          <w:lang w:val="vi-VN"/>
        </w:rPr>
      </w:pPr>
      <w:r>
        <w:rPr>
          <w:rFonts w:ascii="Arial" w:hAnsi="Arial" w:cs="Arial"/>
          <w:sz w:val="36"/>
        </w:rPr>
        <w:t>HANOI UNIVERSITY OF SCIENCE AND TECHNOLOGY</w:t>
      </w:r>
    </w:p>
    <w:p w14:paraId="3F50DDE4" w14:textId="77777777" w:rsidR="00FE36D5" w:rsidRPr="00AD57D9" w:rsidRDefault="00FE36D5" w:rsidP="00FE36D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>
        <w:rPr>
          <w:rFonts w:ascii="Arial" w:hAnsi="Arial" w:cs="Arial"/>
          <w:sz w:val="32"/>
          <w:lang w:val="vi-VN"/>
        </w:rPr>
        <w:t>C</w:t>
      </w:r>
      <w:proofErr w:type="spellStart"/>
      <w:r>
        <w:rPr>
          <w:rFonts w:ascii="Arial" w:hAnsi="Arial" w:cs="Arial"/>
          <w:sz w:val="32"/>
        </w:rPr>
        <w:t>ommunications</w:t>
      </w:r>
      <w:proofErr w:type="spellEnd"/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  <w:lang w:val="vi-VN"/>
        </w:rPr>
        <w:t>T</w:t>
      </w:r>
      <w:proofErr w:type="spellStart"/>
      <w:r>
        <w:rPr>
          <w:rFonts w:ascii="Arial" w:hAnsi="Arial" w:cs="Arial"/>
          <w:sz w:val="32"/>
        </w:rPr>
        <w:t>echnology</w:t>
      </w:r>
      <w:proofErr w:type="spellEnd"/>
    </w:p>
    <w:p w14:paraId="1C5D44AE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44D8BF9C" w14:textId="77777777" w:rsidR="00FE36D5" w:rsidRDefault="00FE36D5" w:rsidP="00FE36D5">
      <w:pPr>
        <w:pStyle w:val="BodyText"/>
        <w:rPr>
          <w:rFonts w:ascii="Arial" w:hAnsi="Arial" w:cs="Arial"/>
          <w:sz w:val="48"/>
        </w:rPr>
      </w:pPr>
    </w:p>
    <w:p w14:paraId="4A3B9006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6A11138A" w14:textId="33503BD5" w:rsidR="00FE36D5" w:rsidRPr="00140B02" w:rsidRDefault="00FE36D5" w:rsidP="00FE36D5">
      <w:pPr>
        <w:pStyle w:val="BodyText"/>
        <w:jc w:val="center"/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</w:pPr>
      <w:proofErr w:type="spellStart"/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>Mô</w:t>
      </w:r>
      <w:proofErr w:type="spellEnd"/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>hình</w:t>
      </w:r>
      <w:proofErr w:type="spellEnd"/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>hoá</w:t>
      </w:r>
      <w:proofErr w:type="spellEnd"/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>dữ</w:t>
      </w:r>
      <w:proofErr w:type="spellEnd"/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>liệu</w:t>
      </w:r>
      <w:proofErr w:type="spellEnd"/>
      <w:r w:rsidRPr="00140B02"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 xml:space="preserve"> </w:t>
      </w:r>
      <w:proofErr w:type="spellStart"/>
      <w:r w:rsidRPr="00140B02"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>cho</w:t>
      </w:r>
      <w:proofErr w:type="spellEnd"/>
      <w:r w:rsidRPr="00140B02">
        <w:rPr>
          <w:rFonts w:ascii="Segoe UI" w:hAnsi="Segoe UI" w:cs="Segoe UI"/>
          <w:b/>
          <w:bCs/>
          <w:color w:val="242424"/>
          <w:sz w:val="48"/>
          <w:szCs w:val="48"/>
          <w:shd w:val="clear" w:color="auto" w:fill="FFFFFF"/>
        </w:rPr>
        <w:t xml:space="preserve"> AIMS</w:t>
      </w:r>
    </w:p>
    <w:p w14:paraId="2C277B69" w14:textId="77777777" w:rsidR="00FE36D5" w:rsidRPr="001A123B" w:rsidRDefault="00FE36D5" w:rsidP="00FE36D5">
      <w:pPr>
        <w:pStyle w:val="BodyText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Subject: </w:t>
      </w:r>
      <w:proofErr w:type="spellStart"/>
      <w:r>
        <w:rPr>
          <w:rFonts w:ascii="Arial" w:hAnsi="Arial" w:cs="Arial"/>
          <w:sz w:val="48"/>
        </w:rPr>
        <w:t>Thiết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kế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xây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dựng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phần</w:t>
      </w:r>
      <w:proofErr w:type="spellEnd"/>
      <w:r>
        <w:rPr>
          <w:rFonts w:ascii="Arial" w:hAnsi="Arial" w:cs="Arial"/>
          <w:sz w:val="48"/>
        </w:rPr>
        <w:t xml:space="preserve"> </w:t>
      </w:r>
      <w:proofErr w:type="spellStart"/>
      <w:r>
        <w:rPr>
          <w:rFonts w:ascii="Arial" w:hAnsi="Arial" w:cs="Arial"/>
          <w:sz w:val="48"/>
        </w:rPr>
        <w:t>mềm</w:t>
      </w:r>
      <w:proofErr w:type="spellEnd"/>
    </w:p>
    <w:p w14:paraId="01B642AA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2719C4A3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22996E51" w14:textId="77777777" w:rsidR="00FE36D5" w:rsidRDefault="00FE36D5" w:rsidP="00FE36D5">
      <w:pPr>
        <w:pStyle w:val="BodyText"/>
        <w:jc w:val="center"/>
        <w:rPr>
          <w:rFonts w:ascii="Arial" w:hAnsi="Arial" w:cs="Arial"/>
          <w:sz w:val="48"/>
        </w:rPr>
      </w:pPr>
    </w:p>
    <w:p w14:paraId="7329EFBE" w14:textId="77777777" w:rsidR="00FE36D5" w:rsidRDefault="00FE36D5" w:rsidP="00FE36D5">
      <w:pPr>
        <w:pStyle w:val="BodyText"/>
        <w:jc w:val="center"/>
        <w:rPr>
          <w:rFonts w:ascii="Arial" w:hAnsi="Arial" w:cs="Arial"/>
          <w:i/>
          <w:sz w:val="28"/>
        </w:rPr>
      </w:pPr>
    </w:p>
    <w:p w14:paraId="4F2C507A" w14:textId="77777777" w:rsidR="00FE36D5" w:rsidRPr="00E229DA" w:rsidRDefault="00FE36D5" w:rsidP="00FE36D5">
      <w:pPr>
        <w:spacing w:line="480" w:lineRule="auto"/>
        <w:rPr>
          <w:i/>
        </w:rPr>
      </w:pPr>
      <w:bookmarkStart w:id="0" w:name="_Toc61315196"/>
      <w:r>
        <w:br w:type="page"/>
      </w:r>
    </w:p>
    <w:p w14:paraId="72184244" w14:textId="77777777" w:rsidR="00FE36D5" w:rsidRPr="00B430B8" w:rsidRDefault="00FE36D5" w:rsidP="00FE36D5">
      <w:pPr>
        <w:sectPr w:rsidR="00FE36D5" w:rsidRPr="00B430B8" w:rsidSect="00FE36D5">
          <w:footerReference w:type="default" r:id="rId8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bookmarkEnd w:id="0"/>
    <w:p w14:paraId="6361AEA6" w14:textId="21F212DD" w:rsidR="00F004F2" w:rsidRDefault="00F004F2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C1F12B" w14:textId="4B7939AF" w:rsidR="00FE36D5" w:rsidRPr="00335101" w:rsidRDefault="00FE36D5" w:rsidP="00FE36D5">
      <w:pPr>
        <w:pStyle w:val="Heading2"/>
        <w:rPr>
          <w:sz w:val="32"/>
          <w:szCs w:val="32"/>
          <w:shd w:val="clear" w:color="auto" w:fill="FFFFFF"/>
        </w:rPr>
      </w:pPr>
      <w:r w:rsidRPr="00335101">
        <w:rPr>
          <w:sz w:val="32"/>
          <w:szCs w:val="32"/>
        </w:rPr>
        <w:t>1.</w:t>
      </w:r>
      <w:r w:rsidRPr="00335101">
        <w:rPr>
          <w:sz w:val="32"/>
          <w:szCs w:val="32"/>
          <w:shd w:val="clear" w:color="auto" w:fill="FFFFFF"/>
        </w:rPr>
        <w:t xml:space="preserve"> Entity-Relation Diagram (ERD)</w:t>
      </w:r>
    </w:p>
    <w:p w14:paraId="1F561A1F" w14:textId="162622E2" w:rsidR="00FE36D5" w:rsidRDefault="00335101" w:rsidP="00FE36D5">
      <w:r>
        <w:rPr>
          <w:noProof/>
          <w14:ligatures w14:val="standardContextual"/>
        </w:rPr>
        <w:drawing>
          <wp:inline distT="0" distB="0" distL="0" distR="0" wp14:anchorId="5014F2D8" wp14:editId="79E130FB">
            <wp:extent cx="5930900" cy="4739640"/>
            <wp:effectExtent l="0" t="0" r="0" b="3810"/>
            <wp:docPr id="173721875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18752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1038" w14:textId="7C467F7A" w:rsidR="00FE36D5" w:rsidRDefault="00FE36D5" w:rsidP="00FE36D5">
      <w:pPr>
        <w:pStyle w:val="Heading2"/>
        <w:rPr>
          <w:shd w:val="clear" w:color="auto" w:fill="FFFFFF"/>
        </w:rPr>
      </w:pPr>
      <w:r>
        <w:lastRenderedPageBreak/>
        <w:t>2.</w:t>
      </w:r>
      <w:r w:rsidRPr="00FE36D5">
        <w:rPr>
          <w:shd w:val="clear" w:color="auto" w:fill="FFFFFF"/>
        </w:rPr>
        <w:t xml:space="preserve"> </w:t>
      </w:r>
      <w:r>
        <w:rPr>
          <w:shd w:val="clear" w:color="auto" w:fill="FFFFFF"/>
        </w:rPr>
        <w:t>Database Design </w:t>
      </w:r>
      <w:r w:rsidR="00961C0B">
        <w:rPr>
          <w:shd w:val="clear" w:color="auto" w:fill="FFFFFF"/>
        </w:rPr>
        <w:t>Diagram</w:t>
      </w:r>
    </w:p>
    <w:p w14:paraId="1C2F1EA6" w14:textId="1347AF57" w:rsidR="00FE36D5" w:rsidRDefault="008E1A00" w:rsidP="00FE36D5">
      <w:r>
        <w:rPr>
          <w:noProof/>
          <w14:ligatures w14:val="standardContextual"/>
        </w:rPr>
        <w:drawing>
          <wp:inline distT="0" distB="0" distL="0" distR="0" wp14:anchorId="401E54CD" wp14:editId="30DE3407">
            <wp:extent cx="5930900" cy="4033520"/>
            <wp:effectExtent l="0" t="0" r="0" b="5080"/>
            <wp:docPr id="1507440307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0307" name="Picture 3" descr="A computer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E998" w14:textId="77777777" w:rsidR="006560FF" w:rsidRDefault="006560FF" w:rsidP="00FE36D5">
      <w:pPr>
        <w:rPr>
          <w:b/>
          <w:bCs/>
        </w:rPr>
      </w:pPr>
    </w:p>
    <w:p w14:paraId="698C5A2E" w14:textId="77777777" w:rsidR="00AB2488" w:rsidRDefault="00AB2488" w:rsidP="00AB2488">
      <w:pPr>
        <w:spacing w:before="117"/>
        <w:ind w:left="494"/>
        <w:rPr>
          <w:b/>
          <w:sz w:val="26"/>
        </w:rPr>
      </w:pPr>
      <w:r>
        <w:rPr>
          <w:sz w:val="26"/>
        </w:rPr>
        <w:t xml:space="preserve">-  </w:t>
      </w:r>
      <w:r>
        <w:rPr>
          <w:spacing w:val="12"/>
          <w:sz w:val="26"/>
        </w:rPr>
        <w:t xml:space="preserve"> </w:t>
      </w:r>
      <w:r>
        <w:rPr>
          <w:b/>
          <w:sz w:val="26"/>
        </w:rPr>
        <w:t>Media</w:t>
      </w:r>
    </w:p>
    <w:p w14:paraId="486C8D8C" w14:textId="77777777" w:rsidR="00AB2488" w:rsidRDefault="00AB2488" w:rsidP="00AB2488">
      <w:pPr>
        <w:spacing w:before="11" w:after="1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348"/>
        <w:gridCol w:w="1733"/>
        <w:gridCol w:w="1530"/>
        <w:gridCol w:w="2508"/>
      </w:tblGrid>
      <w:tr w:rsidR="00AB2488" w14:paraId="6FEF52BF" w14:textId="77777777" w:rsidTr="00AB2488">
        <w:trPr>
          <w:trHeight w:val="911"/>
        </w:trPr>
        <w:tc>
          <w:tcPr>
            <w:tcW w:w="518" w:type="dxa"/>
          </w:tcPr>
          <w:p w14:paraId="077F10D9" w14:textId="77777777" w:rsidR="00AB2488" w:rsidRDefault="00AB2488" w:rsidP="000060FC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6" w:type="dxa"/>
          </w:tcPr>
          <w:p w14:paraId="30B61845" w14:textId="77777777" w:rsidR="00AB2488" w:rsidRDefault="00AB2488" w:rsidP="000060FC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6" w:type="dxa"/>
          </w:tcPr>
          <w:p w14:paraId="54CDD4D3" w14:textId="77777777" w:rsidR="00AB2488" w:rsidRDefault="00AB2488" w:rsidP="000060FC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348" w:type="dxa"/>
          </w:tcPr>
          <w:p w14:paraId="776A809C" w14:textId="77777777" w:rsidR="00AB2488" w:rsidRDefault="00AB2488" w:rsidP="000060FC">
            <w:pPr>
              <w:pStyle w:val="TableParagraph"/>
              <w:spacing w:line="285" w:lineRule="auto"/>
              <w:ind w:left="362" w:right="215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733" w:type="dxa"/>
          </w:tcPr>
          <w:p w14:paraId="4BD4D855" w14:textId="77777777" w:rsidR="00AB2488" w:rsidRDefault="00AB2488" w:rsidP="000060FC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30" w:type="dxa"/>
          </w:tcPr>
          <w:p w14:paraId="3F7C11DE" w14:textId="77777777" w:rsidR="00AB2488" w:rsidRDefault="00AB2488" w:rsidP="000060FC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508" w:type="dxa"/>
          </w:tcPr>
          <w:p w14:paraId="15C63516" w14:textId="77777777" w:rsidR="00AB2488" w:rsidRDefault="00AB2488" w:rsidP="000060FC">
            <w:pPr>
              <w:pStyle w:val="TableParagraph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52542DF3" w14:textId="77777777" w:rsidTr="00AB2488">
        <w:trPr>
          <w:trHeight w:val="551"/>
        </w:trPr>
        <w:tc>
          <w:tcPr>
            <w:tcW w:w="518" w:type="dxa"/>
            <w:shd w:val="clear" w:color="auto" w:fill="F2F2F2"/>
          </w:tcPr>
          <w:p w14:paraId="4B466DB6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</w:p>
        </w:tc>
        <w:tc>
          <w:tcPr>
            <w:tcW w:w="556" w:type="dxa"/>
            <w:shd w:val="clear" w:color="auto" w:fill="F2F2F2"/>
          </w:tcPr>
          <w:p w14:paraId="67EBB090" w14:textId="77777777" w:rsidR="00AB2488" w:rsidRDefault="00AB2488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556" w:type="dxa"/>
            <w:shd w:val="clear" w:color="auto" w:fill="F2F2F2"/>
          </w:tcPr>
          <w:p w14:paraId="57E16F2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  <w:shd w:val="clear" w:color="auto" w:fill="F2F2F2"/>
          </w:tcPr>
          <w:p w14:paraId="7E72527B" w14:textId="77777777" w:rsidR="00AB2488" w:rsidRDefault="00AB2488" w:rsidP="000060FC">
            <w:pPr>
              <w:pStyle w:val="TableParagraph"/>
              <w:ind w:left="112"/>
            </w:pPr>
            <w:r>
              <w:t>id</w:t>
            </w:r>
          </w:p>
        </w:tc>
        <w:tc>
          <w:tcPr>
            <w:tcW w:w="1733" w:type="dxa"/>
            <w:shd w:val="clear" w:color="auto" w:fill="F2F2F2"/>
          </w:tcPr>
          <w:p w14:paraId="02D329AE" w14:textId="2DDDD5A9" w:rsidR="00AB2488" w:rsidRDefault="00AB2488" w:rsidP="000060FC">
            <w:pPr>
              <w:pStyle w:val="TableParagraph"/>
              <w:ind w:left="112"/>
            </w:pPr>
            <w:r>
              <w:t>INT</w:t>
            </w:r>
          </w:p>
        </w:tc>
        <w:tc>
          <w:tcPr>
            <w:tcW w:w="1530" w:type="dxa"/>
            <w:shd w:val="clear" w:color="auto" w:fill="F2F2F2"/>
          </w:tcPr>
          <w:p w14:paraId="79F2A863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508" w:type="dxa"/>
            <w:shd w:val="clear" w:color="auto" w:fill="F2F2F2"/>
          </w:tcPr>
          <w:p w14:paraId="6D32D64D" w14:textId="77777777" w:rsidR="00AB2488" w:rsidRDefault="00AB2488" w:rsidP="000060FC">
            <w:pPr>
              <w:pStyle w:val="TableParagraph"/>
              <w:ind w:left="115"/>
            </w:pPr>
            <w:r>
              <w:t>ID,</w:t>
            </w:r>
            <w:r>
              <w:rPr>
                <w:spacing w:val="-3"/>
              </w:rPr>
              <w:t xml:space="preserve"> </w:t>
            </w:r>
            <w:r>
              <w:t>auto</w:t>
            </w:r>
            <w:r>
              <w:rPr>
                <w:spacing w:val="-3"/>
              </w:rPr>
              <w:t xml:space="preserve"> </w:t>
            </w:r>
            <w:r>
              <w:t>increment</w:t>
            </w:r>
          </w:p>
        </w:tc>
      </w:tr>
      <w:tr w:rsidR="00AB2488" w14:paraId="4B86E6B0" w14:textId="77777777" w:rsidTr="00AB2488">
        <w:trPr>
          <w:trHeight w:val="546"/>
        </w:trPr>
        <w:tc>
          <w:tcPr>
            <w:tcW w:w="518" w:type="dxa"/>
          </w:tcPr>
          <w:p w14:paraId="0273A55D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6" w:type="dxa"/>
          </w:tcPr>
          <w:p w14:paraId="299B8B5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4F3D8F67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07B34A7F" w14:textId="77777777" w:rsidR="00AB2488" w:rsidRDefault="00AB2488" w:rsidP="000060FC">
            <w:pPr>
              <w:pStyle w:val="TableParagraph"/>
              <w:ind w:left="112"/>
            </w:pPr>
            <w:r>
              <w:t>category</w:t>
            </w:r>
          </w:p>
        </w:tc>
        <w:tc>
          <w:tcPr>
            <w:tcW w:w="1733" w:type="dxa"/>
          </w:tcPr>
          <w:p w14:paraId="043DA915" w14:textId="43036E0E" w:rsidR="00AB2488" w:rsidRDefault="00AB2488" w:rsidP="000060FC">
            <w:pPr>
              <w:pStyle w:val="TableParagraph"/>
              <w:ind w:left="112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530" w:type="dxa"/>
          </w:tcPr>
          <w:p w14:paraId="4C8C2DEB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508" w:type="dxa"/>
          </w:tcPr>
          <w:p w14:paraId="38CA7F6A" w14:textId="77777777" w:rsidR="00AB2488" w:rsidRDefault="00AB2488" w:rsidP="000060FC">
            <w:pPr>
              <w:pStyle w:val="TableParagraph"/>
              <w:ind w:left="115"/>
            </w:pPr>
            <w:r>
              <w:t>Media</w:t>
            </w:r>
            <w:r>
              <w:rPr>
                <w:spacing w:val="-3"/>
              </w:rPr>
              <w:t xml:space="preserve"> </w:t>
            </w:r>
            <w:r>
              <w:t>type,</w:t>
            </w:r>
            <w:r>
              <w:rPr>
                <w:spacing w:val="-3"/>
              </w:rPr>
              <w:t xml:space="preserve"> </w:t>
            </w:r>
            <w:r>
              <w:t>e.g.,</w:t>
            </w:r>
            <w:r>
              <w:rPr>
                <w:spacing w:val="-2"/>
              </w:rPr>
              <w:t xml:space="preserve"> </w:t>
            </w:r>
            <w:r>
              <w:t>CD,</w:t>
            </w:r>
            <w:r>
              <w:rPr>
                <w:spacing w:val="-2"/>
              </w:rPr>
              <w:t xml:space="preserve"> </w:t>
            </w:r>
            <w:r>
              <w:t>DVD</w:t>
            </w:r>
          </w:p>
        </w:tc>
      </w:tr>
      <w:tr w:rsidR="00AB2488" w14:paraId="7AD42B74" w14:textId="77777777" w:rsidTr="00AB2488">
        <w:trPr>
          <w:trHeight w:val="551"/>
        </w:trPr>
        <w:tc>
          <w:tcPr>
            <w:tcW w:w="518" w:type="dxa"/>
            <w:shd w:val="clear" w:color="auto" w:fill="F2F2F2"/>
          </w:tcPr>
          <w:p w14:paraId="114CDE55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6" w:type="dxa"/>
            <w:shd w:val="clear" w:color="auto" w:fill="F2F2F2"/>
          </w:tcPr>
          <w:p w14:paraId="4CFA280A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2F2F2"/>
          </w:tcPr>
          <w:p w14:paraId="33DED436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  <w:shd w:val="clear" w:color="auto" w:fill="F2F2F2"/>
          </w:tcPr>
          <w:p w14:paraId="067FE786" w14:textId="77777777" w:rsidR="00AB2488" w:rsidRDefault="00AB2488" w:rsidP="000060FC">
            <w:pPr>
              <w:pStyle w:val="TableParagraph"/>
              <w:ind w:left="112"/>
            </w:pPr>
            <w:r>
              <w:t>price</w:t>
            </w:r>
          </w:p>
        </w:tc>
        <w:tc>
          <w:tcPr>
            <w:tcW w:w="1733" w:type="dxa"/>
            <w:shd w:val="clear" w:color="auto" w:fill="F2F2F2"/>
          </w:tcPr>
          <w:p w14:paraId="73E1B33A" w14:textId="6B5C7C0F" w:rsidR="00AB2488" w:rsidRDefault="00AB2488" w:rsidP="000060FC">
            <w:pPr>
              <w:pStyle w:val="TableParagraph"/>
              <w:ind w:left="112"/>
            </w:pPr>
            <w:r>
              <w:t>INT</w:t>
            </w:r>
          </w:p>
        </w:tc>
        <w:tc>
          <w:tcPr>
            <w:tcW w:w="1530" w:type="dxa"/>
            <w:shd w:val="clear" w:color="auto" w:fill="F2F2F2"/>
          </w:tcPr>
          <w:p w14:paraId="34A5B713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508" w:type="dxa"/>
            <w:shd w:val="clear" w:color="auto" w:fill="F2F2F2"/>
          </w:tcPr>
          <w:p w14:paraId="546D293F" w14:textId="77777777" w:rsidR="00AB2488" w:rsidRDefault="00AB2488" w:rsidP="000060FC">
            <w:pPr>
              <w:pStyle w:val="TableParagraph"/>
              <w:ind w:left="115"/>
            </w:pPr>
            <w:r>
              <w:t>Current</w:t>
            </w:r>
            <w:r>
              <w:rPr>
                <w:spacing w:val="-4"/>
              </w:rPr>
              <w:t xml:space="preserve"> </w:t>
            </w:r>
            <w:r>
              <w:t>price</w:t>
            </w:r>
          </w:p>
        </w:tc>
      </w:tr>
      <w:tr w:rsidR="00AB2488" w14:paraId="3E6101BB" w14:textId="77777777" w:rsidTr="00AB2488">
        <w:trPr>
          <w:trHeight w:val="551"/>
        </w:trPr>
        <w:tc>
          <w:tcPr>
            <w:tcW w:w="518" w:type="dxa"/>
          </w:tcPr>
          <w:p w14:paraId="3893EB9D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6" w:type="dxa"/>
          </w:tcPr>
          <w:p w14:paraId="1DC2C43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53EE7E8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F799167" w14:textId="77777777" w:rsidR="00AB2488" w:rsidRDefault="00AB2488" w:rsidP="000060FC">
            <w:pPr>
              <w:pStyle w:val="TableParagraph"/>
              <w:ind w:left="112"/>
            </w:pPr>
            <w:r>
              <w:t>quantity</w:t>
            </w:r>
          </w:p>
        </w:tc>
        <w:tc>
          <w:tcPr>
            <w:tcW w:w="1733" w:type="dxa"/>
          </w:tcPr>
          <w:p w14:paraId="75CC26BC" w14:textId="51FF6F3C" w:rsidR="00AB2488" w:rsidRDefault="00AB2488" w:rsidP="000060FC">
            <w:pPr>
              <w:pStyle w:val="TableParagraph"/>
              <w:ind w:left="112"/>
            </w:pPr>
            <w:r>
              <w:t>INT</w:t>
            </w:r>
          </w:p>
        </w:tc>
        <w:tc>
          <w:tcPr>
            <w:tcW w:w="1530" w:type="dxa"/>
          </w:tcPr>
          <w:p w14:paraId="33F6E020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508" w:type="dxa"/>
          </w:tcPr>
          <w:p w14:paraId="2100FFC6" w14:textId="77777777" w:rsidR="00AB2488" w:rsidRDefault="00AB2488" w:rsidP="000060FC">
            <w:pPr>
              <w:pStyle w:val="TableParagraph"/>
              <w:ind w:left="115"/>
            </w:pPr>
            <w:r>
              <w:t>Numb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roducts</w:t>
            </w:r>
          </w:p>
        </w:tc>
      </w:tr>
    </w:tbl>
    <w:p w14:paraId="2A8C429E" w14:textId="77777777" w:rsidR="00AB2488" w:rsidRDefault="00AB2488" w:rsidP="00AB2488">
      <w:pPr>
        <w:sectPr w:rsidR="00AB2488">
          <w:pgSz w:w="11900" w:h="16840"/>
          <w:pgMar w:top="1660" w:right="980" w:bottom="1240" w:left="1580" w:header="404" w:footer="977" w:gutter="0"/>
          <w:cols w:space="720"/>
        </w:sectPr>
      </w:pPr>
    </w:p>
    <w:p w14:paraId="61E47F83" w14:textId="77777777" w:rsidR="00AB2488" w:rsidRDefault="00AB2488" w:rsidP="00AB2488">
      <w:pPr>
        <w:rPr>
          <w:b/>
          <w:sz w:val="20"/>
        </w:rPr>
      </w:pPr>
    </w:p>
    <w:p w14:paraId="15FCB5CF" w14:textId="77777777" w:rsidR="00AB2488" w:rsidRDefault="00AB2488" w:rsidP="00AB2488">
      <w:pPr>
        <w:rPr>
          <w:b/>
          <w:sz w:val="20"/>
        </w:rPr>
      </w:pPr>
    </w:p>
    <w:p w14:paraId="1AD78B49" w14:textId="77777777" w:rsidR="00AB2488" w:rsidRDefault="00AB2488" w:rsidP="00AB2488">
      <w:pPr>
        <w:spacing w:before="2" w:after="1"/>
        <w:rPr>
          <w:b/>
          <w:sz w:val="23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348"/>
        <w:gridCol w:w="1583"/>
        <w:gridCol w:w="1525"/>
        <w:gridCol w:w="2663"/>
      </w:tblGrid>
      <w:tr w:rsidR="00AB2488" w14:paraId="3BA434CA" w14:textId="77777777" w:rsidTr="000060FC">
        <w:trPr>
          <w:trHeight w:val="916"/>
        </w:trPr>
        <w:tc>
          <w:tcPr>
            <w:tcW w:w="518" w:type="dxa"/>
          </w:tcPr>
          <w:p w14:paraId="5A073520" w14:textId="77777777" w:rsidR="00AB2488" w:rsidRDefault="00AB2488" w:rsidP="000060FC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6" w:type="dxa"/>
          </w:tcPr>
          <w:p w14:paraId="618E0303" w14:textId="77777777" w:rsidR="00AB2488" w:rsidRDefault="00AB2488" w:rsidP="000060FC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6" w:type="dxa"/>
          </w:tcPr>
          <w:p w14:paraId="201663A2" w14:textId="77777777" w:rsidR="00AB2488" w:rsidRDefault="00AB2488" w:rsidP="000060FC">
            <w:pPr>
              <w:pStyle w:val="TableParagraph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348" w:type="dxa"/>
          </w:tcPr>
          <w:p w14:paraId="15F8F3A7" w14:textId="77777777" w:rsidR="00AB2488" w:rsidRDefault="00AB2488" w:rsidP="000060FC">
            <w:pPr>
              <w:pStyle w:val="TableParagraph"/>
              <w:spacing w:line="285" w:lineRule="auto"/>
              <w:ind w:left="362" w:right="215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83" w:type="dxa"/>
          </w:tcPr>
          <w:p w14:paraId="0AA8112F" w14:textId="77777777" w:rsidR="00AB2488" w:rsidRDefault="00AB2488" w:rsidP="000060FC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525" w:type="dxa"/>
          </w:tcPr>
          <w:p w14:paraId="6CA7DE6F" w14:textId="77777777" w:rsidR="00AB2488" w:rsidRDefault="00AB2488" w:rsidP="000060FC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63" w:type="dxa"/>
          </w:tcPr>
          <w:p w14:paraId="7F0D4886" w14:textId="77777777" w:rsidR="00AB2488" w:rsidRDefault="00AB2488" w:rsidP="000060FC">
            <w:pPr>
              <w:pStyle w:val="TableParagraph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102A390F" w14:textId="77777777" w:rsidTr="000060FC">
        <w:trPr>
          <w:trHeight w:val="546"/>
        </w:trPr>
        <w:tc>
          <w:tcPr>
            <w:tcW w:w="518" w:type="dxa"/>
            <w:shd w:val="clear" w:color="auto" w:fill="F2F2F2"/>
          </w:tcPr>
          <w:p w14:paraId="258A09D1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556" w:type="dxa"/>
            <w:shd w:val="clear" w:color="auto" w:fill="F2F2F2"/>
          </w:tcPr>
          <w:p w14:paraId="3BA76800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2F2F2"/>
          </w:tcPr>
          <w:p w14:paraId="204D9002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  <w:shd w:val="clear" w:color="auto" w:fill="F2F2F2"/>
          </w:tcPr>
          <w:p w14:paraId="5A9A658E" w14:textId="77777777" w:rsidR="00AB2488" w:rsidRDefault="00AB2488" w:rsidP="000060FC">
            <w:pPr>
              <w:pStyle w:val="TableParagraph"/>
              <w:ind w:left="112"/>
            </w:pPr>
            <w:r>
              <w:t>title</w:t>
            </w:r>
          </w:p>
        </w:tc>
        <w:tc>
          <w:tcPr>
            <w:tcW w:w="1583" w:type="dxa"/>
            <w:shd w:val="clear" w:color="auto" w:fill="F2F2F2"/>
          </w:tcPr>
          <w:p w14:paraId="7036E7B4" w14:textId="22B9098D" w:rsidR="00AB2488" w:rsidRDefault="00AB2488" w:rsidP="000060FC">
            <w:pPr>
              <w:pStyle w:val="TableParagraph"/>
              <w:ind w:left="112"/>
            </w:pPr>
            <w:r>
              <w:t>VARCHAR(</w:t>
            </w:r>
            <w:r w:rsidR="00335101">
              <w:t>45)</w:t>
            </w:r>
          </w:p>
        </w:tc>
        <w:tc>
          <w:tcPr>
            <w:tcW w:w="1525" w:type="dxa"/>
            <w:shd w:val="clear" w:color="auto" w:fill="F2F2F2"/>
          </w:tcPr>
          <w:p w14:paraId="0563CC8B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663" w:type="dxa"/>
            <w:shd w:val="clear" w:color="auto" w:fill="F2F2F2"/>
          </w:tcPr>
          <w:p w14:paraId="60AAB68D" w14:textId="77777777" w:rsidR="00AB2488" w:rsidRDefault="00AB2488" w:rsidP="000060FC">
            <w:pPr>
              <w:pStyle w:val="TableParagraph"/>
              <w:ind w:left="115"/>
            </w:pP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</w:tr>
      <w:tr w:rsidR="00AB2488" w14:paraId="5C0C5D74" w14:textId="77777777" w:rsidTr="000060FC">
        <w:trPr>
          <w:trHeight w:val="551"/>
        </w:trPr>
        <w:tc>
          <w:tcPr>
            <w:tcW w:w="518" w:type="dxa"/>
          </w:tcPr>
          <w:p w14:paraId="3EDBB543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6.</w:t>
            </w:r>
          </w:p>
        </w:tc>
        <w:tc>
          <w:tcPr>
            <w:tcW w:w="556" w:type="dxa"/>
          </w:tcPr>
          <w:p w14:paraId="0DC5A9C1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730DFF7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7B0F6F51" w14:textId="77777777" w:rsidR="00AB2488" w:rsidRDefault="00AB2488" w:rsidP="000060FC">
            <w:pPr>
              <w:pStyle w:val="TableParagraph"/>
              <w:ind w:left="112"/>
            </w:pPr>
            <w:r>
              <w:t>value</w:t>
            </w:r>
          </w:p>
        </w:tc>
        <w:tc>
          <w:tcPr>
            <w:tcW w:w="1583" w:type="dxa"/>
          </w:tcPr>
          <w:p w14:paraId="1A2E8205" w14:textId="546E2942" w:rsidR="00AB2488" w:rsidRDefault="00AB2488" w:rsidP="000060FC">
            <w:pPr>
              <w:pStyle w:val="TableParagraph"/>
              <w:ind w:left="112"/>
            </w:pPr>
            <w:r>
              <w:t>INT</w:t>
            </w:r>
          </w:p>
        </w:tc>
        <w:tc>
          <w:tcPr>
            <w:tcW w:w="1525" w:type="dxa"/>
          </w:tcPr>
          <w:p w14:paraId="053EBC95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663" w:type="dxa"/>
          </w:tcPr>
          <w:p w14:paraId="52D54D89" w14:textId="77777777" w:rsidR="00AB2488" w:rsidRDefault="00AB2488" w:rsidP="000060FC">
            <w:pPr>
              <w:pStyle w:val="TableParagraph"/>
              <w:ind w:left="115"/>
            </w:pPr>
            <w:r>
              <w:t>Valu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duct</w:t>
            </w:r>
          </w:p>
        </w:tc>
      </w:tr>
      <w:tr w:rsidR="00AB2488" w14:paraId="40497CDA" w14:textId="77777777" w:rsidTr="000060FC">
        <w:trPr>
          <w:trHeight w:val="546"/>
        </w:trPr>
        <w:tc>
          <w:tcPr>
            <w:tcW w:w="518" w:type="dxa"/>
            <w:shd w:val="clear" w:color="auto" w:fill="F2F2F2"/>
          </w:tcPr>
          <w:p w14:paraId="616A1F6D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7.</w:t>
            </w:r>
          </w:p>
        </w:tc>
        <w:tc>
          <w:tcPr>
            <w:tcW w:w="556" w:type="dxa"/>
            <w:shd w:val="clear" w:color="auto" w:fill="F2F2F2"/>
          </w:tcPr>
          <w:p w14:paraId="3F449534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2F2F2"/>
          </w:tcPr>
          <w:p w14:paraId="451CC85A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8" w:type="dxa"/>
            <w:shd w:val="clear" w:color="auto" w:fill="F2F2F2"/>
          </w:tcPr>
          <w:p w14:paraId="7C3F0413" w14:textId="77777777" w:rsidR="00AB2488" w:rsidRDefault="00AB2488" w:rsidP="000060FC">
            <w:pPr>
              <w:pStyle w:val="TableParagraph"/>
              <w:ind w:left="112"/>
            </w:pPr>
            <w:proofErr w:type="spellStart"/>
            <w:r>
              <w:t>imageUrl</w:t>
            </w:r>
            <w:proofErr w:type="spellEnd"/>
          </w:p>
        </w:tc>
        <w:tc>
          <w:tcPr>
            <w:tcW w:w="1583" w:type="dxa"/>
            <w:shd w:val="clear" w:color="auto" w:fill="F2F2F2"/>
          </w:tcPr>
          <w:p w14:paraId="188C55E0" w14:textId="161DF917" w:rsidR="00AB2488" w:rsidRDefault="00AB2488" w:rsidP="000060FC">
            <w:pPr>
              <w:pStyle w:val="TableParagraph"/>
              <w:ind w:left="112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525" w:type="dxa"/>
            <w:shd w:val="clear" w:color="auto" w:fill="F2F2F2"/>
          </w:tcPr>
          <w:p w14:paraId="5AC72759" w14:textId="77777777" w:rsidR="00AB2488" w:rsidRDefault="00AB2488" w:rsidP="000060FC">
            <w:pPr>
              <w:pStyle w:val="TableParagraph"/>
              <w:ind w:left="113"/>
            </w:pPr>
            <w:r>
              <w:t>Yes</w:t>
            </w:r>
          </w:p>
        </w:tc>
        <w:tc>
          <w:tcPr>
            <w:tcW w:w="2663" w:type="dxa"/>
            <w:shd w:val="clear" w:color="auto" w:fill="F2F2F2"/>
          </w:tcPr>
          <w:p w14:paraId="253D6B48" w14:textId="77777777" w:rsidR="00AB2488" w:rsidRDefault="00AB2488" w:rsidP="000060FC">
            <w:pPr>
              <w:pStyle w:val="TableParagraph"/>
              <w:ind w:left="115"/>
            </w:pP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image</w:t>
            </w:r>
            <w:r>
              <w:rPr>
                <w:spacing w:val="-3"/>
              </w:rPr>
              <w:t xml:space="preserve"> </w:t>
            </w:r>
            <w:r>
              <w:t>path</w:t>
            </w:r>
          </w:p>
        </w:tc>
      </w:tr>
    </w:tbl>
    <w:p w14:paraId="5E478CE9" w14:textId="77777777" w:rsidR="00AB2488" w:rsidRDefault="00AB2488" w:rsidP="00AB2488">
      <w:pPr>
        <w:rPr>
          <w:b/>
          <w:sz w:val="20"/>
        </w:rPr>
      </w:pPr>
    </w:p>
    <w:p w14:paraId="79F5BF0D" w14:textId="77777777" w:rsidR="00AB2488" w:rsidRDefault="00AB2488" w:rsidP="00AB2488">
      <w:pPr>
        <w:spacing w:before="4"/>
        <w:rPr>
          <w:b/>
          <w:sz w:val="23"/>
        </w:rPr>
      </w:pPr>
    </w:p>
    <w:p w14:paraId="63AF51F4" w14:textId="77777777" w:rsidR="00AB2488" w:rsidRDefault="00AB2488" w:rsidP="00AB2488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spacing w:before="99"/>
        <w:ind w:hanging="361"/>
        <w:rPr>
          <w:b/>
          <w:sz w:val="26"/>
        </w:rPr>
      </w:pPr>
      <w:r>
        <w:rPr>
          <w:b/>
          <w:sz w:val="26"/>
        </w:rPr>
        <w:t>CD</w:t>
      </w:r>
    </w:p>
    <w:p w14:paraId="57E7DDC6" w14:textId="77777777" w:rsidR="00AB2488" w:rsidRDefault="00AB2488" w:rsidP="00AB2488">
      <w:pPr>
        <w:spacing w:before="6" w:after="1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2"/>
        <w:gridCol w:w="552"/>
        <w:gridCol w:w="1450"/>
        <w:gridCol w:w="1584"/>
        <w:gridCol w:w="1426"/>
        <w:gridCol w:w="2674"/>
      </w:tblGrid>
      <w:tr w:rsidR="00AB2488" w14:paraId="6A4DBAC7" w14:textId="77777777" w:rsidTr="000060FC">
        <w:trPr>
          <w:trHeight w:val="916"/>
        </w:trPr>
        <w:tc>
          <w:tcPr>
            <w:tcW w:w="518" w:type="dxa"/>
          </w:tcPr>
          <w:p w14:paraId="7533D07D" w14:textId="77777777" w:rsidR="00AB2488" w:rsidRDefault="00AB2488" w:rsidP="000060FC">
            <w:pPr>
              <w:pStyle w:val="TableParagraph"/>
              <w:ind w:right="176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52" w:type="dxa"/>
          </w:tcPr>
          <w:p w14:paraId="5FD24A43" w14:textId="77777777" w:rsidR="00AB2488" w:rsidRDefault="00AB2488" w:rsidP="000060FC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2" w:type="dxa"/>
          </w:tcPr>
          <w:p w14:paraId="2177DA1D" w14:textId="77777777" w:rsidR="00AB2488" w:rsidRDefault="00AB2488" w:rsidP="000060FC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50" w:type="dxa"/>
          </w:tcPr>
          <w:p w14:paraId="0DF741FC" w14:textId="77777777" w:rsidR="00AB2488" w:rsidRDefault="00AB2488" w:rsidP="000060FC">
            <w:pPr>
              <w:pStyle w:val="TableParagraph"/>
              <w:spacing w:line="285" w:lineRule="auto"/>
              <w:ind w:left="410" w:right="269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61AB23E8" w14:textId="77777777" w:rsidR="00AB2488" w:rsidRDefault="00AB2488" w:rsidP="000060FC">
            <w:pPr>
              <w:pStyle w:val="TableParagraph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6" w:type="dxa"/>
          </w:tcPr>
          <w:p w14:paraId="7D8D606E" w14:textId="77777777" w:rsidR="00AB2488" w:rsidRDefault="00AB2488" w:rsidP="000060F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74" w:type="dxa"/>
          </w:tcPr>
          <w:p w14:paraId="33B96468" w14:textId="77777777" w:rsidR="00AB2488" w:rsidRDefault="00AB2488" w:rsidP="000060FC">
            <w:pPr>
              <w:pStyle w:val="TableParagraph"/>
              <w:ind w:left="69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7BB7B603" w14:textId="77777777" w:rsidTr="000060FC">
        <w:trPr>
          <w:trHeight w:val="858"/>
        </w:trPr>
        <w:tc>
          <w:tcPr>
            <w:tcW w:w="518" w:type="dxa"/>
            <w:shd w:val="clear" w:color="auto" w:fill="F2F2F2"/>
          </w:tcPr>
          <w:p w14:paraId="43034BB2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707BB89D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55664DC7" w14:textId="77777777" w:rsidR="00AB2488" w:rsidRDefault="00AB2488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1450" w:type="dxa"/>
            <w:shd w:val="clear" w:color="auto" w:fill="F2F2F2"/>
          </w:tcPr>
          <w:p w14:paraId="50C2B71D" w14:textId="77777777" w:rsidR="00AB2488" w:rsidRDefault="00AB2488" w:rsidP="000060FC">
            <w:pPr>
              <w:pStyle w:val="TableParagraph"/>
              <w:ind w:left="110"/>
            </w:pPr>
            <w:r>
              <w:t>id</w:t>
            </w:r>
          </w:p>
        </w:tc>
        <w:tc>
          <w:tcPr>
            <w:tcW w:w="1584" w:type="dxa"/>
            <w:shd w:val="clear" w:color="auto" w:fill="F2F2F2"/>
          </w:tcPr>
          <w:p w14:paraId="58F7BBFC" w14:textId="67CF69C7" w:rsidR="00AB2488" w:rsidRDefault="00AB2488" w:rsidP="000060FC">
            <w:pPr>
              <w:pStyle w:val="TableParagraph"/>
              <w:ind w:left="110"/>
            </w:pPr>
            <w:r>
              <w:t>INT</w:t>
            </w:r>
          </w:p>
        </w:tc>
        <w:tc>
          <w:tcPr>
            <w:tcW w:w="1426" w:type="dxa"/>
            <w:shd w:val="clear" w:color="auto" w:fill="F2F2F2"/>
          </w:tcPr>
          <w:p w14:paraId="32F39454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2F2F2"/>
          </w:tcPr>
          <w:p w14:paraId="458E35EE" w14:textId="77777777" w:rsidR="00AB2488" w:rsidRDefault="00AB2488" w:rsidP="000060FC">
            <w:pPr>
              <w:pStyle w:val="TableParagraph"/>
              <w:spacing w:line="285" w:lineRule="auto"/>
              <w:ind w:left="109" w:right="89"/>
            </w:pPr>
            <w:r>
              <w:t>ID,</w:t>
            </w:r>
            <w:r>
              <w:rPr>
                <w:spacing w:val="7"/>
              </w:rPr>
              <w:t xml:space="preserve"> </w:t>
            </w:r>
            <w:r>
              <w:t>same</w:t>
            </w:r>
            <w:r>
              <w:rPr>
                <w:spacing w:val="6"/>
              </w:rPr>
              <w:t xml:space="preserve"> </w:t>
            </w:r>
            <w:r>
              <w:t>as</w:t>
            </w:r>
            <w:r>
              <w:rPr>
                <w:spacing w:val="6"/>
              </w:rPr>
              <w:t xml:space="preserve"> </w:t>
            </w:r>
            <w:r>
              <w:t>ID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Media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CD</w:t>
            </w:r>
          </w:p>
        </w:tc>
      </w:tr>
      <w:tr w:rsidR="00AB2488" w14:paraId="528C3258" w14:textId="77777777" w:rsidTr="000060FC">
        <w:trPr>
          <w:trHeight w:val="546"/>
        </w:trPr>
        <w:tc>
          <w:tcPr>
            <w:tcW w:w="518" w:type="dxa"/>
          </w:tcPr>
          <w:p w14:paraId="51CE8707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2" w:type="dxa"/>
          </w:tcPr>
          <w:p w14:paraId="7B1EEDC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6C95147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</w:tcPr>
          <w:p w14:paraId="2E3F9238" w14:textId="77777777" w:rsidR="00AB2488" w:rsidRDefault="00AB2488" w:rsidP="000060FC">
            <w:pPr>
              <w:pStyle w:val="TableParagraph"/>
              <w:ind w:left="110"/>
            </w:pPr>
            <w:r>
              <w:t>artist</w:t>
            </w:r>
          </w:p>
        </w:tc>
        <w:tc>
          <w:tcPr>
            <w:tcW w:w="1584" w:type="dxa"/>
          </w:tcPr>
          <w:p w14:paraId="57D93899" w14:textId="380763D0" w:rsidR="00AB2488" w:rsidRDefault="00AB2488" w:rsidP="000060FC">
            <w:pPr>
              <w:pStyle w:val="TableParagraph"/>
              <w:ind w:left="110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</w:tcPr>
          <w:p w14:paraId="435D1FA5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</w:tcPr>
          <w:p w14:paraId="6693E384" w14:textId="77777777" w:rsidR="00AB2488" w:rsidRDefault="00AB2488" w:rsidP="000060FC">
            <w:pPr>
              <w:pStyle w:val="TableParagraph"/>
              <w:ind w:left="109"/>
            </w:pPr>
            <w:r>
              <w:t>Artist's</w:t>
            </w:r>
            <w:r>
              <w:rPr>
                <w:spacing w:val="-4"/>
              </w:rPr>
              <w:t xml:space="preserve"> </w:t>
            </w:r>
            <w:r>
              <w:t>name</w:t>
            </w:r>
          </w:p>
        </w:tc>
      </w:tr>
      <w:tr w:rsidR="00AB2488" w14:paraId="3B03A006" w14:textId="77777777" w:rsidTr="000060FC">
        <w:trPr>
          <w:trHeight w:val="551"/>
        </w:trPr>
        <w:tc>
          <w:tcPr>
            <w:tcW w:w="518" w:type="dxa"/>
            <w:shd w:val="clear" w:color="auto" w:fill="F2F2F2"/>
          </w:tcPr>
          <w:p w14:paraId="67742951" w14:textId="77777777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6E61EFF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3E4024B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2F2F2"/>
          </w:tcPr>
          <w:p w14:paraId="3DCD1A55" w14:textId="77777777" w:rsidR="00AB2488" w:rsidRDefault="00AB2488" w:rsidP="000060FC">
            <w:pPr>
              <w:pStyle w:val="TableParagraph"/>
              <w:ind w:left="110"/>
            </w:pPr>
            <w:proofErr w:type="spellStart"/>
            <w:r>
              <w:t>recordLabel</w:t>
            </w:r>
            <w:proofErr w:type="spellEnd"/>
          </w:p>
        </w:tc>
        <w:tc>
          <w:tcPr>
            <w:tcW w:w="1584" w:type="dxa"/>
            <w:shd w:val="clear" w:color="auto" w:fill="F2F2F2"/>
          </w:tcPr>
          <w:p w14:paraId="0077FBE9" w14:textId="0A18A8DC" w:rsidR="00AB2488" w:rsidRDefault="00AB2488" w:rsidP="000060FC">
            <w:pPr>
              <w:pStyle w:val="TableParagraph"/>
              <w:ind w:left="110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  <w:shd w:val="clear" w:color="auto" w:fill="F2F2F2"/>
          </w:tcPr>
          <w:p w14:paraId="1607C2A2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2F2F2"/>
          </w:tcPr>
          <w:p w14:paraId="42C2820A" w14:textId="77777777" w:rsidR="00AB2488" w:rsidRDefault="00AB2488" w:rsidP="000060FC">
            <w:pPr>
              <w:pStyle w:val="TableParagraph"/>
              <w:ind w:left="109"/>
            </w:pPr>
            <w:r>
              <w:t>Record</w:t>
            </w:r>
            <w:r>
              <w:rPr>
                <w:spacing w:val="-4"/>
              </w:rPr>
              <w:t xml:space="preserve"> </w:t>
            </w:r>
            <w:r>
              <w:t>label</w:t>
            </w:r>
          </w:p>
        </w:tc>
      </w:tr>
      <w:tr w:rsidR="00AB2488" w14:paraId="0AF2A477" w14:textId="77777777" w:rsidTr="000060FC">
        <w:trPr>
          <w:trHeight w:val="551"/>
        </w:trPr>
        <w:tc>
          <w:tcPr>
            <w:tcW w:w="518" w:type="dxa"/>
            <w:shd w:val="clear" w:color="auto" w:fill="F2F2F2"/>
          </w:tcPr>
          <w:p w14:paraId="116EFECC" w14:textId="148A82FD" w:rsidR="00AB2488" w:rsidRDefault="00AB2488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2" w:type="dxa"/>
            <w:shd w:val="clear" w:color="auto" w:fill="F2F2F2"/>
          </w:tcPr>
          <w:p w14:paraId="6A31987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0BB334E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2F2F2"/>
          </w:tcPr>
          <w:p w14:paraId="750208D7" w14:textId="05DD3B87" w:rsidR="00AB2488" w:rsidRDefault="00AB2488" w:rsidP="000060FC">
            <w:pPr>
              <w:pStyle w:val="TableParagraph"/>
              <w:ind w:left="110"/>
            </w:pPr>
            <w:proofErr w:type="spellStart"/>
            <w:r>
              <w:t>tracklist</w:t>
            </w:r>
            <w:proofErr w:type="spellEnd"/>
          </w:p>
        </w:tc>
        <w:tc>
          <w:tcPr>
            <w:tcW w:w="1584" w:type="dxa"/>
            <w:shd w:val="clear" w:color="auto" w:fill="F2F2F2"/>
          </w:tcPr>
          <w:p w14:paraId="6A1A0867" w14:textId="5098C52E" w:rsidR="00AB2488" w:rsidRDefault="00AB2488" w:rsidP="000060FC">
            <w:pPr>
              <w:pStyle w:val="TableParagraph"/>
              <w:ind w:left="110"/>
            </w:pPr>
            <w:r>
              <w:t>VARCHAR(2</w:t>
            </w:r>
            <w:r w:rsidR="00335101">
              <w:t>55</w:t>
            </w:r>
            <w:r>
              <w:t>)</w:t>
            </w:r>
          </w:p>
        </w:tc>
        <w:tc>
          <w:tcPr>
            <w:tcW w:w="1426" w:type="dxa"/>
            <w:shd w:val="clear" w:color="auto" w:fill="F2F2F2"/>
          </w:tcPr>
          <w:p w14:paraId="03C151A1" w14:textId="61D46721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4" w:type="dxa"/>
            <w:shd w:val="clear" w:color="auto" w:fill="F2F2F2"/>
          </w:tcPr>
          <w:p w14:paraId="2A654AC8" w14:textId="729318F4" w:rsidR="00AB2488" w:rsidRDefault="00AB2488" w:rsidP="000060FC">
            <w:pPr>
              <w:pStyle w:val="TableParagraph"/>
              <w:ind w:left="109"/>
            </w:pPr>
            <w:r>
              <w:t>List music</w:t>
            </w:r>
          </w:p>
        </w:tc>
      </w:tr>
      <w:tr w:rsidR="00AB2488" w14:paraId="5569FF18" w14:textId="77777777" w:rsidTr="000060FC">
        <w:trPr>
          <w:trHeight w:val="551"/>
        </w:trPr>
        <w:tc>
          <w:tcPr>
            <w:tcW w:w="518" w:type="dxa"/>
            <w:shd w:val="clear" w:color="auto" w:fill="F2F2F2"/>
          </w:tcPr>
          <w:p w14:paraId="3125552E" w14:textId="17AB8385" w:rsidR="00AB2488" w:rsidRDefault="00335101" w:rsidP="000060FC">
            <w:pPr>
              <w:pStyle w:val="TableParagraph"/>
              <w:ind w:right="223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</w:t>
            </w:r>
            <w:r w:rsidR="00AB2488">
              <w:rPr>
                <w:b/>
                <w:sz w:val="21"/>
              </w:rPr>
              <w:t>.</w:t>
            </w:r>
          </w:p>
        </w:tc>
        <w:tc>
          <w:tcPr>
            <w:tcW w:w="552" w:type="dxa"/>
            <w:shd w:val="clear" w:color="auto" w:fill="F2F2F2"/>
          </w:tcPr>
          <w:p w14:paraId="00419570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6F0EA75A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2F2F2"/>
          </w:tcPr>
          <w:p w14:paraId="20371458" w14:textId="77777777" w:rsidR="00AB2488" w:rsidRDefault="00AB2488" w:rsidP="000060FC">
            <w:pPr>
              <w:pStyle w:val="TableParagraph"/>
              <w:ind w:left="110"/>
            </w:pPr>
            <w:proofErr w:type="spellStart"/>
            <w:r>
              <w:t>releasedDate</w:t>
            </w:r>
            <w:proofErr w:type="spellEnd"/>
          </w:p>
        </w:tc>
        <w:tc>
          <w:tcPr>
            <w:tcW w:w="1584" w:type="dxa"/>
            <w:shd w:val="clear" w:color="auto" w:fill="F2F2F2"/>
          </w:tcPr>
          <w:p w14:paraId="7C14445D" w14:textId="41645A80" w:rsidR="00AB2488" w:rsidRDefault="00AB2488" w:rsidP="000060FC">
            <w:pPr>
              <w:pStyle w:val="TableParagraph"/>
              <w:ind w:left="110"/>
            </w:pPr>
            <w:r>
              <w:t>DATETIME</w:t>
            </w:r>
          </w:p>
        </w:tc>
        <w:tc>
          <w:tcPr>
            <w:tcW w:w="1426" w:type="dxa"/>
            <w:shd w:val="clear" w:color="auto" w:fill="F2F2F2"/>
          </w:tcPr>
          <w:p w14:paraId="308FA02B" w14:textId="77777777" w:rsidR="00AB2488" w:rsidRDefault="00AB2488" w:rsidP="000060FC">
            <w:pPr>
              <w:pStyle w:val="TableParagraph"/>
              <w:ind w:left="105"/>
            </w:pPr>
            <w:r>
              <w:t>No</w:t>
            </w:r>
          </w:p>
        </w:tc>
        <w:tc>
          <w:tcPr>
            <w:tcW w:w="2674" w:type="dxa"/>
            <w:shd w:val="clear" w:color="auto" w:fill="F2F2F2"/>
          </w:tcPr>
          <w:p w14:paraId="1100592E" w14:textId="77777777" w:rsidR="00AB2488" w:rsidRDefault="00AB2488" w:rsidP="000060FC">
            <w:pPr>
              <w:pStyle w:val="TableParagraph"/>
              <w:ind w:left="109"/>
            </w:pP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</w:tr>
    </w:tbl>
    <w:p w14:paraId="5E6C1D33" w14:textId="77777777" w:rsidR="00AB2488" w:rsidRDefault="00AB2488" w:rsidP="00AB2488">
      <w:pPr>
        <w:rPr>
          <w:b/>
          <w:sz w:val="30"/>
        </w:rPr>
      </w:pPr>
    </w:p>
    <w:p w14:paraId="74A9136D" w14:textId="77777777" w:rsidR="00AB2488" w:rsidRDefault="00AB2488" w:rsidP="00AB2488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spacing w:before="251"/>
        <w:ind w:hanging="361"/>
        <w:rPr>
          <w:b/>
          <w:sz w:val="26"/>
        </w:rPr>
      </w:pPr>
      <w:r>
        <w:rPr>
          <w:b/>
          <w:sz w:val="26"/>
        </w:rPr>
        <w:t>Book</w:t>
      </w:r>
    </w:p>
    <w:p w14:paraId="155B3E00" w14:textId="77777777" w:rsidR="00AB2488" w:rsidRDefault="00AB2488" w:rsidP="00AB2488">
      <w:pPr>
        <w:spacing w:before="6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658"/>
        <w:gridCol w:w="1447"/>
        <w:gridCol w:w="1430"/>
        <w:gridCol w:w="2606"/>
      </w:tblGrid>
      <w:tr w:rsidR="00AB2488" w14:paraId="1EDC030A" w14:textId="77777777" w:rsidTr="00AB2488">
        <w:trPr>
          <w:trHeight w:val="916"/>
        </w:trPr>
        <w:tc>
          <w:tcPr>
            <w:tcW w:w="514" w:type="dxa"/>
          </w:tcPr>
          <w:p w14:paraId="68665426" w14:textId="77777777" w:rsidR="00AB2488" w:rsidRDefault="00AB2488" w:rsidP="000060FC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38B720F4" w14:textId="77777777" w:rsidR="00AB2488" w:rsidRDefault="00AB2488" w:rsidP="000060FC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647800BD" w14:textId="77777777" w:rsidR="00AB2488" w:rsidRDefault="00AB2488" w:rsidP="000060FC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658" w:type="dxa"/>
          </w:tcPr>
          <w:p w14:paraId="6AC1332A" w14:textId="77777777" w:rsidR="00AB2488" w:rsidRDefault="00AB2488" w:rsidP="000060FC">
            <w:pPr>
              <w:pStyle w:val="TableParagraph"/>
              <w:spacing w:line="290" w:lineRule="auto"/>
              <w:ind w:left="448" w:right="307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447" w:type="dxa"/>
          </w:tcPr>
          <w:p w14:paraId="10D4D0AA" w14:textId="77777777" w:rsidR="00AB2488" w:rsidRDefault="00AB2488" w:rsidP="000060FC">
            <w:pPr>
              <w:pStyle w:val="TableParagraph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30" w:type="dxa"/>
          </w:tcPr>
          <w:p w14:paraId="4F55CDA4" w14:textId="77777777" w:rsidR="00AB2488" w:rsidRDefault="00AB2488" w:rsidP="000060F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06" w:type="dxa"/>
          </w:tcPr>
          <w:p w14:paraId="29BEFC26" w14:textId="77777777" w:rsidR="00AB2488" w:rsidRDefault="00AB2488" w:rsidP="000060FC">
            <w:pPr>
              <w:pStyle w:val="TableParagraph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05F531C2" w14:textId="77777777" w:rsidTr="00AB2488">
        <w:trPr>
          <w:trHeight w:val="858"/>
        </w:trPr>
        <w:tc>
          <w:tcPr>
            <w:tcW w:w="514" w:type="dxa"/>
            <w:shd w:val="clear" w:color="auto" w:fill="F2F2F2"/>
          </w:tcPr>
          <w:p w14:paraId="796D6A2D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758F2E7D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10F77237" w14:textId="77777777" w:rsidR="00AB2488" w:rsidRDefault="00AB2488" w:rsidP="000060FC">
            <w:pPr>
              <w:pStyle w:val="TableParagraph"/>
              <w:ind w:left="104"/>
            </w:pPr>
            <w:r>
              <w:t>x</w:t>
            </w:r>
          </w:p>
        </w:tc>
        <w:tc>
          <w:tcPr>
            <w:tcW w:w="1658" w:type="dxa"/>
            <w:shd w:val="clear" w:color="auto" w:fill="F2F2F2"/>
          </w:tcPr>
          <w:p w14:paraId="7FE564BE" w14:textId="77777777" w:rsidR="00AB2488" w:rsidRDefault="00AB2488" w:rsidP="000060FC">
            <w:pPr>
              <w:pStyle w:val="TableParagraph"/>
              <w:ind w:left="110"/>
            </w:pPr>
            <w:r>
              <w:t>id</w:t>
            </w:r>
          </w:p>
        </w:tc>
        <w:tc>
          <w:tcPr>
            <w:tcW w:w="1447" w:type="dxa"/>
            <w:shd w:val="clear" w:color="auto" w:fill="F2F2F2"/>
          </w:tcPr>
          <w:p w14:paraId="1E56D924" w14:textId="0CD526C8" w:rsidR="00AB2488" w:rsidRDefault="00AB2488" w:rsidP="000060FC">
            <w:pPr>
              <w:pStyle w:val="TableParagraph"/>
              <w:ind w:left="105"/>
            </w:pPr>
            <w:r>
              <w:t>INT(10)</w:t>
            </w:r>
          </w:p>
        </w:tc>
        <w:tc>
          <w:tcPr>
            <w:tcW w:w="1430" w:type="dxa"/>
            <w:shd w:val="clear" w:color="auto" w:fill="F2F2F2"/>
          </w:tcPr>
          <w:p w14:paraId="04D50755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7B8705C4" w14:textId="77777777" w:rsidR="00AB2488" w:rsidRDefault="00AB2488" w:rsidP="000060FC">
            <w:pPr>
              <w:pStyle w:val="TableParagraph"/>
              <w:spacing w:line="290" w:lineRule="auto"/>
              <w:ind w:left="110" w:right="86"/>
            </w:pPr>
            <w:r>
              <w:t>ID,</w:t>
            </w:r>
            <w:r>
              <w:rPr>
                <w:spacing w:val="-4"/>
              </w:rPr>
              <w:t xml:space="preserve"> </w:t>
            </w:r>
            <w:r>
              <w:t>same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ID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edia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Book</w:t>
            </w:r>
          </w:p>
        </w:tc>
      </w:tr>
      <w:tr w:rsidR="00AB2488" w14:paraId="05C2F2B1" w14:textId="77777777" w:rsidTr="00AB2488">
        <w:trPr>
          <w:trHeight w:val="580"/>
        </w:trPr>
        <w:tc>
          <w:tcPr>
            <w:tcW w:w="514" w:type="dxa"/>
          </w:tcPr>
          <w:p w14:paraId="2A829534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6EA2A86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71247B2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</w:tcPr>
          <w:p w14:paraId="1F962087" w14:textId="77777777" w:rsidR="00AB2488" w:rsidRDefault="00AB2488" w:rsidP="000060FC">
            <w:pPr>
              <w:pStyle w:val="TableParagraph"/>
              <w:ind w:left="110"/>
            </w:pPr>
            <w:r>
              <w:t>author</w:t>
            </w:r>
          </w:p>
        </w:tc>
        <w:tc>
          <w:tcPr>
            <w:tcW w:w="1447" w:type="dxa"/>
          </w:tcPr>
          <w:p w14:paraId="5D6A90EA" w14:textId="3E3F3BC5" w:rsidR="00AB2488" w:rsidRDefault="00AB2488" w:rsidP="000060FC">
            <w:pPr>
              <w:pStyle w:val="TableParagraph"/>
              <w:ind w:left="105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30" w:type="dxa"/>
          </w:tcPr>
          <w:p w14:paraId="5C4651D9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06" w:type="dxa"/>
          </w:tcPr>
          <w:p w14:paraId="10BEE0CE" w14:textId="77777777" w:rsidR="00AB2488" w:rsidRDefault="00AB2488" w:rsidP="000060FC">
            <w:pPr>
              <w:pStyle w:val="TableParagraph"/>
              <w:ind w:left="110"/>
            </w:pPr>
            <w:r>
              <w:t>Author</w:t>
            </w:r>
          </w:p>
        </w:tc>
      </w:tr>
      <w:tr w:rsidR="00AB2488" w14:paraId="71B925B9" w14:textId="77777777" w:rsidTr="00AB2488">
        <w:trPr>
          <w:trHeight w:val="575"/>
        </w:trPr>
        <w:tc>
          <w:tcPr>
            <w:tcW w:w="514" w:type="dxa"/>
            <w:shd w:val="clear" w:color="auto" w:fill="F2F2F2"/>
          </w:tcPr>
          <w:p w14:paraId="22E51817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49D9EF24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48B8082D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  <w:shd w:val="clear" w:color="auto" w:fill="F2F2F2"/>
          </w:tcPr>
          <w:p w14:paraId="571E86DB" w14:textId="77777777" w:rsidR="00AB2488" w:rsidRDefault="00AB2488" w:rsidP="000060FC">
            <w:pPr>
              <w:pStyle w:val="TableParagraph"/>
              <w:ind w:left="110"/>
            </w:pPr>
            <w:proofErr w:type="spellStart"/>
            <w:r>
              <w:t>coverType</w:t>
            </w:r>
            <w:proofErr w:type="spellEnd"/>
          </w:p>
        </w:tc>
        <w:tc>
          <w:tcPr>
            <w:tcW w:w="1447" w:type="dxa"/>
            <w:shd w:val="clear" w:color="auto" w:fill="F2F2F2"/>
          </w:tcPr>
          <w:p w14:paraId="49285799" w14:textId="1DC9BC4C" w:rsidR="00AB2488" w:rsidRDefault="00AB2488" w:rsidP="000060FC">
            <w:pPr>
              <w:pStyle w:val="TableParagraph"/>
              <w:ind w:left="105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30" w:type="dxa"/>
            <w:shd w:val="clear" w:color="auto" w:fill="F2F2F2"/>
          </w:tcPr>
          <w:p w14:paraId="2BB572D5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6B031E95" w14:textId="77777777" w:rsidR="00AB2488" w:rsidRDefault="00AB2488" w:rsidP="000060FC">
            <w:pPr>
              <w:pStyle w:val="TableParagraph"/>
              <w:ind w:left="110"/>
            </w:pPr>
            <w:r>
              <w:t>Cover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</w:tr>
      <w:tr w:rsidR="00AB2488" w14:paraId="1E9711A3" w14:textId="77777777" w:rsidTr="00AB2488">
        <w:trPr>
          <w:trHeight w:val="575"/>
        </w:trPr>
        <w:tc>
          <w:tcPr>
            <w:tcW w:w="514" w:type="dxa"/>
          </w:tcPr>
          <w:p w14:paraId="66E9241D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552" w:type="dxa"/>
          </w:tcPr>
          <w:p w14:paraId="191B5AC2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49757F5F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</w:tcPr>
          <w:p w14:paraId="3BA43083" w14:textId="2BED5477" w:rsidR="00AB2488" w:rsidRDefault="00AB2488" w:rsidP="000060FC">
            <w:pPr>
              <w:pStyle w:val="TableParagraph"/>
              <w:ind w:left="110"/>
            </w:pPr>
            <w:r>
              <w:t>publisher</w:t>
            </w:r>
          </w:p>
        </w:tc>
        <w:tc>
          <w:tcPr>
            <w:tcW w:w="1447" w:type="dxa"/>
          </w:tcPr>
          <w:p w14:paraId="24E5D2A1" w14:textId="1C784699" w:rsidR="00AB2488" w:rsidRDefault="00AB2488" w:rsidP="000060FC">
            <w:pPr>
              <w:pStyle w:val="TableParagraph"/>
              <w:ind w:left="105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30" w:type="dxa"/>
          </w:tcPr>
          <w:p w14:paraId="1FCE3771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06" w:type="dxa"/>
          </w:tcPr>
          <w:p w14:paraId="4531B26E" w14:textId="77777777" w:rsidR="00AB2488" w:rsidRDefault="00AB2488" w:rsidP="000060FC">
            <w:pPr>
              <w:pStyle w:val="TableParagraph"/>
              <w:ind w:left="110"/>
            </w:pPr>
            <w:r>
              <w:t>Publishing</w:t>
            </w:r>
            <w:r>
              <w:rPr>
                <w:spacing w:val="-5"/>
              </w:rPr>
              <w:t xml:space="preserve"> </w:t>
            </w:r>
            <w:r>
              <w:t>house</w:t>
            </w:r>
          </w:p>
        </w:tc>
      </w:tr>
      <w:tr w:rsidR="00AB2488" w14:paraId="7A79403B" w14:textId="77777777" w:rsidTr="00AB2488">
        <w:trPr>
          <w:trHeight w:val="580"/>
        </w:trPr>
        <w:tc>
          <w:tcPr>
            <w:tcW w:w="514" w:type="dxa"/>
            <w:shd w:val="clear" w:color="auto" w:fill="F2F2F2"/>
          </w:tcPr>
          <w:p w14:paraId="248C4E5E" w14:textId="77777777" w:rsidR="00AB2488" w:rsidRDefault="00AB2488" w:rsidP="000060FC">
            <w:pPr>
              <w:pStyle w:val="TableParagraph"/>
              <w:spacing w:before="127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35A72FCF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69E1F2D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  <w:shd w:val="clear" w:color="auto" w:fill="F2F2F2"/>
          </w:tcPr>
          <w:p w14:paraId="1C2ED9E2" w14:textId="62D3D0DD" w:rsidR="00AB2488" w:rsidRDefault="00AB2488" w:rsidP="000060FC">
            <w:pPr>
              <w:pStyle w:val="TableParagraph"/>
              <w:spacing w:before="126"/>
              <w:ind w:left="110"/>
            </w:pPr>
            <w:proofErr w:type="spellStart"/>
            <w:r>
              <w:t>publi</w:t>
            </w:r>
            <w:r w:rsidR="00335101">
              <w:t>sh</w:t>
            </w:r>
            <w:r>
              <w:t>Date</w:t>
            </w:r>
            <w:proofErr w:type="spellEnd"/>
          </w:p>
        </w:tc>
        <w:tc>
          <w:tcPr>
            <w:tcW w:w="1447" w:type="dxa"/>
            <w:shd w:val="clear" w:color="auto" w:fill="F2F2F2"/>
          </w:tcPr>
          <w:p w14:paraId="4C698586" w14:textId="77777777" w:rsidR="00AB2488" w:rsidRDefault="00AB2488" w:rsidP="000060FC">
            <w:pPr>
              <w:pStyle w:val="TableParagraph"/>
              <w:spacing w:before="126"/>
              <w:ind w:left="105"/>
            </w:pPr>
            <w:r>
              <w:t>DATETIME</w:t>
            </w:r>
          </w:p>
        </w:tc>
        <w:tc>
          <w:tcPr>
            <w:tcW w:w="1430" w:type="dxa"/>
            <w:shd w:val="clear" w:color="auto" w:fill="F2F2F2"/>
          </w:tcPr>
          <w:p w14:paraId="07343808" w14:textId="77777777" w:rsidR="00AB2488" w:rsidRDefault="00AB2488" w:rsidP="000060FC">
            <w:pPr>
              <w:pStyle w:val="TableParagraph"/>
              <w:spacing w:before="126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79562FEB" w14:textId="77777777" w:rsidR="00AB2488" w:rsidRDefault="00AB2488" w:rsidP="000060FC">
            <w:pPr>
              <w:pStyle w:val="TableParagraph"/>
              <w:spacing w:before="126"/>
              <w:ind w:left="110"/>
            </w:pPr>
            <w:r>
              <w:t>D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ublishing</w:t>
            </w:r>
          </w:p>
        </w:tc>
      </w:tr>
      <w:tr w:rsidR="00335101" w14:paraId="78AB65BB" w14:textId="77777777" w:rsidTr="00AB2488">
        <w:trPr>
          <w:trHeight w:val="580"/>
        </w:trPr>
        <w:tc>
          <w:tcPr>
            <w:tcW w:w="514" w:type="dxa"/>
            <w:shd w:val="clear" w:color="auto" w:fill="F2F2F2"/>
          </w:tcPr>
          <w:p w14:paraId="47F03E02" w14:textId="62F41A46" w:rsidR="00335101" w:rsidRDefault="00335101" w:rsidP="00335101">
            <w:pPr>
              <w:pStyle w:val="TableParagraph"/>
              <w:spacing w:before="127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  <w:shd w:val="clear" w:color="auto" w:fill="F2F2F2"/>
          </w:tcPr>
          <w:p w14:paraId="6687BB53" w14:textId="77777777" w:rsidR="00335101" w:rsidRDefault="00335101" w:rsidP="0033510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002A4EE0" w14:textId="77777777" w:rsidR="00335101" w:rsidRDefault="00335101" w:rsidP="0033510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  <w:shd w:val="clear" w:color="auto" w:fill="F2F2F2"/>
          </w:tcPr>
          <w:p w14:paraId="7220942E" w14:textId="7057056B" w:rsidR="00335101" w:rsidRDefault="00335101" w:rsidP="00335101">
            <w:pPr>
              <w:pStyle w:val="TableParagraph"/>
              <w:spacing w:before="126"/>
              <w:ind w:left="110"/>
            </w:pPr>
            <w:proofErr w:type="spellStart"/>
            <w:r>
              <w:t>numberOfPages</w:t>
            </w:r>
            <w:proofErr w:type="spellEnd"/>
          </w:p>
        </w:tc>
        <w:tc>
          <w:tcPr>
            <w:tcW w:w="1447" w:type="dxa"/>
            <w:shd w:val="clear" w:color="auto" w:fill="F2F2F2"/>
          </w:tcPr>
          <w:p w14:paraId="66E19A60" w14:textId="356A8C19" w:rsidR="00335101" w:rsidRDefault="00335101" w:rsidP="00335101">
            <w:pPr>
              <w:pStyle w:val="TableParagraph"/>
              <w:spacing w:before="126"/>
              <w:ind w:left="105"/>
            </w:pPr>
            <w:r>
              <w:t>INT</w:t>
            </w:r>
          </w:p>
        </w:tc>
        <w:tc>
          <w:tcPr>
            <w:tcW w:w="1430" w:type="dxa"/>
            <w:shd w:val="clear" w:color="auto" w:fill="F2F2F2"/>
          </w:tcPr>
          <w:p w14:paraId="77EC523A" w14:textId="4F9B6C56" w:rsidR="00335101" w:rsidRDefault="00335101" w:rsidP="00335101">
            <w:pPr>
              <w:pStyle w:val="TableParagraph"/>
              <w:spacing w:before="126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401B76DA" w14:textId="2264D03D" w:rsidR="00335101" w:rsidRDefault="00335101" w:rsidP="00335101">
            <w:pPr>
              <w:pStyle w:val="TableParagraph"/>
              <w:spacing w:before="126"/>
              <w:ind w:left="110"/>
            </w:pPr>
            <w:r>
              <w:t>Page</w:t>
            </w:r>
            <w:r>
              <w:rPr>
                <w:spacing w:val="-3"/>
              </w:rPr>
              <w:t xml:space="preserve"> </w:t>
            </w:r>
            <w:r>
              <w:t>number</w:t>
            </w:r>
          </w:p>
        </w:tc>
      </w:tr>
      <w:tr w:rsidR="00335101" w14:paraId="0220287D" w14:textId="77777777" w:rsidTr="00AB2488">
        <w:trPr>
          <w:trHeight w:val="580"/>
        </w:trPr>
        <w:tc>
          <w:tcPr>
            <w:tcW w:w="514" w:type="dxa"/>
            <w:shd w:val="clear" w:color="auto" w:fill="F2F2F2"/>
          </w:tcPr>
          <w:p w14:paraId="55BE761D" w14:textId="38EE86E2" w:rsidR="00335101" w:rsidRDefault="00335101" w:rsidP="00335101">
            <w:pPr>
              <w:pStyle w:val="TableParagraph"/>
              <w:spacing w:before="127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2F2F2"/>
          </w:tcPr>
          <w:p w14:paraId="06C62309" w14:textId="77777777" w:rsidR="00335101" w:rsidRDefault="00335101" w:rsidP="0033510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7A3AC457" w14:textId="77777777" w:rsidR="00335101" w:rsidRDefault="00335101" w:rsidP="00335101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658" w:type="dxa"/>
            <w:shd w:val="clear" w:color="auto" w:fill="F2F2F2"/>
          </w:tcPr>
          <w:p w14:paraId="3B8B4706" w14:textId="4FFD5B25" w:rsidR="00335101" w:rsidRDefault="00335101" w:rsidP="00335101">
            <w:pPr>
              <w:pStyle w:val="TableParagraph"/>
              <w:spacing w:before="126"/>
              <w:ind w:left="110"/>
            </w:pPr>
            <w:r>
              <w:t>language</w:t>
            </w:r>
          </w:p>
        </w:tc>
        <w:tc>
          <w:tcPr>
            <w:tcW w:w="1447" w:type="dxa"/>
            <w:shd w:val="clear" w:color="auto" w:fill="F2F2F2"/>
          </w:tcPr>
          <w:p w14:paraId="6930901D" w14:textId="2864DA20" w:rsidR="00335101" w:rsidRDefault="00335101" w:rsidP="00335101">
            <w:pPr>
              <w:pStyle w:val="TableParagraph"/>
              <w:spacing w:before="126"/>
              <w:ind w:left="105"/>
            </w:pPr>
            <w:r>
              <w:t>VARCHAR(45)</w:t>
            </w:r>
          </w:p>
        </w:tc>
        <w:tc>
          <w:tcPr>
            <w:tcW w:w="1430" w:type="dxa"/>
            <w:shd w:val="clear" w:color="auto" w:fill="F2F2F2"/>
          </w:tcPr>
          <w:p w14:paraId="071587B3" w14:textId="656BC504" w:rsidR="00335101" w:rsidRDefault="00335101" w:rsidP="00335101">
            <w:pPr>
              <w:pStyle w:val="TableParagraph"/>
              <w:spacing w:before="126"/>
              <w:ind w:left="110"/>
            </w:pPr>
            <w:r>
              <w:t>Yes</w:t>
            </w:r>
          </w:p>
        </w:tc>
        <w:tc>
          <w:tcPr>
            <w:tcW w:w="2606" w:type="dxa"/>
            <w:shd w:val="clear" w:color="auto" w:fill="F2F2F2"/>
          </w:tcPr>
          <w:p w14:paraId="6003855D" w14:textId="7F94968D" w:rsidR="00335101" w:rsidRDefault="00335101" w:rsidP="00335101">
            <w:pPr>
              <w:pStyle w:val="TableParagraph"/>
              <w:spacing w:before="126"/>
              <w:ind w:left="110"/>
            </w:pPr>
            <w:r>
              <w:t>Language</w:t>
            </w:r>
          </w:p>
        </w:tc>
      </w:tr>
    </w:tbl>
    <w:p w14:paraId="18A20D00" w14:textId="77777777" w:rsidR="00AB2488" w:rsidRDefault="00AB2488" w:rsidP="00AB2488">
      <w:pPr>
        <w:sectPr w:rsidR="00AB2488">
          <w:pgSz w:w="11900" w:h="16840"/>
          <w:pgMar w:top="1660" w:right="980" w:bottom="1240" w:left="1580" w:header="404" w:footer="977" w:gutter="0"/>
          <w:cols w:space="720"/>
        </w:sectPr>
      </w:pPr>
    </w:p>
    <w:p w14:paraId="7E12B213" w14:textId="77777777" w:rsidR="00AB2488" w:rsidRDefault="00AB2488" w:rsidP="00AB2488">
      <w:pPr>
        <w:spacing w:before="10"/>
        <w:rPr>
          <w:b/>
        </w:rPr>
      </w:pPr>
    </w:p>
    <w:p w14:paraId="637F24C7" w14:textId="590601F9" w:rsidR="00AB2488" w:rsidRPr="00AB2488" w:rsidRDefault="00AB2488" w:rsidP="00AB2488">
      <w:pPr>
        <w:numPr>
          <w:ilvl w:val="0"/>
          <w:numId w:val="3"/>
        </w:numPr>
        <w:spacing w:before="6" w:after="1"/>
        <w:rPr>
          <w:rFonts w:ascii="Cambria" w:hAnsi="Cambria" w:cstheme="majorHAnsi"/>
          <w:b/>
          <w:sz w:val="26"/>
          <w:szCs w:val="26"/>
        </w:rPr>
      </w:pPr>
      <w:r w:rsidRPr="00AB2488">
        <w:rPr>
          <w:rFonts w:ascii="Cambria" w:hAnsi="Cambria" w:cstheme="majorHAnsi"/>
          <w:b/>
          <w:sz w:val="26"/>
          <w:szCs w:val="26"/>
        </w:rPr>
        <w:t>DVD</w:t>
      </w: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17"/>
        <w:gridCol w:w="1584"/>
        <w:gridCol w:w="1426"/>
        <w:gridCol w:w="2616"/>
      </w:tblGrid>
      <w:tr w:rsidR="00AB2488" w14:paraId="3E7C72C0" w14:textId="77777777" w:rsidTr="000060FC">
        <w:trPr>
          <w:trHeight w:val="916"/>
        </w:trPr>
        <w:tc>
          <w:tcPr>
            <w:tcW w:w="514" w:type="dxa"/>
          </w:tcPr>
          <w:p w14:paraId="1FB2C29B" w14:textId="77777777" w:rsidR="00AB2488" w:rsidRDefault="00AB2488" w:rsidP="000060FC">
            <w:pPr>
              <w:pStyle w:val="TableParagraph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27E085C2" w14:textId="77777777" w:rsidR="00AB2488" w:rsidRDefault="00AB2488" w:rsidP="000060FC">
            <w:pPr>
              <w:pStyle w:val="TableParagraph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6B7827F5" w14:textId="77777777" w:rsidR="00AB2488" w:rsidRDefault="00AB2488" w:rsidP="000060FC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17" w:type="dxa"/>
          </w:tcPr>
          <w:p w14:paraId="7BA1E2F4" w14:textId="77777777" w:rsidR="00AB2488" w:rsidRDefault="00AB2488" w:rsidP="000060FC">
            <w:pPr>
              <w:pStyle w:val="TableParagraph"/>
              <w:spacing w:line="290" w:lineRule="auto"/>
              <w:ind w:left="443" w:right="303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0C8C9BB6" w14:textId="77777777" w:rsidR="00AB2488" w:rsidRDefault="00AB2488" w:rsidP="000060FC">
            <w:pPr>
              <w:pStyle w:val="TableParagraph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6" w:type="dxa"/>
          </w:tcPr>
          <w:p w14:paraId="093E4C58" w14:textId="77777777" w:rsidR="00AB2488" w:rsidRDefault="00AB2488" w:rsidP="000060FC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16" w:type="dxa"/>
          </w:tcPr>
          <w:p w14:paraId="36037A6D" w14:textId="77777777" w:rsidR="00AB2488" w:rsidRDefault="00AB2488" w:rsidP="000060FC">
            <w:pPr>
              <w:pStyle w:val="TableParagraph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305EBB7D" w14:textId="77777777" w:rsidTr="000060FC">
        <w:trPr>
          <w:trHeight w:val="858"/>
        </w:trPr>
        <w:tc>
          <w:tcPr>
            <w:tcW w:w="514" w:type="dxa"/>
            <w:shd w:val="clear" w:color="auto" w:fill="F2F2F2"/>
          </w:tcPr>
          <w:p w14:paraId="474B10B5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25CCCB3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3C9DDB0C" w14:textId="77777777" w:rsidR="00AB2488" w:rsidRDefault="00AB2488" w:rsidP="000060FC">
            <w:pPr>
              <w:pStyle w:val="TableParagraph"/>
              <w:ind w:left="109"/>
            </w:pPr>
            <w:r>
              <w:t>x</w:t>
            </w:r>
          </w:p>
        </w:tc>
        <w:tc>
          <w:tcPr>
            <w:tcW w:w="1517" w:type="dxa"/>
            <w:shd w:val="clear" w:color="auto" w:fill="F2F2F2"/>
          </w:tcPr>
          <w:p w14:paraId="0EE926D1" w14:textId="77777777" w:rsidR="00AB2488" w:rsidRDefault="00AB2488" w:rsidP="000060FC">
            <w:pPr>
              <w:pStyle w:val="TableParagraph"/>
              <w:ind w:left="110"/>
            </w:pPr>
            <w:r>
              <w:t>id</w:t>
            </w:r>
          </w:p>
        </w:tc>
        <w:tc>
          <w:tcPr>
            <w:tcW w:w="1584" w:type="dxa"/>
            <w:shd w:val="clear" w:color="auto" w:fill="F2F2F2"/>
          </w:tcPr>
          <w:p w14:paraId="2182D008" w14:textId="55835C95" w:rsidR="00AB2488" w:rsidRDefault="00AB2488" w:rsidP="000060FC">
            <w:pPr>
              <w:pStyle w:val="TableParagraph"/>
              <w:ind w:left="109"/>
            </w:pPr>
            <w:r>
              <w:t>INT</w:t>
            </w:r>
          </w:p>
        </w:tc>
        <w:tc>
          <w:tcPr>
            <w:tcW w:w="1426" w:type="dxa"/>
            <w:shd w:val="clear" w:color="auto" w:fill="F2F2F2"/>
          </w:tcPr>
          <w:p w14:paraId="32738DE9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1617F6AB" w14:textId="77777777" w:rsidR="00AB2488" w:rsidRDefault="00AB2488" w:rsidP="000060FC">
            <w:pPr>
              <w:pStyle w:val="TableParagraph"/>
              <w:spacing w:line="290" w:lineRule="auto"/>
              <w:ind w:left="109" w:right="88"/>
            </w:pPr>
            <w:r>
              <w:t>ID,</w:t>
            </w:r>
            <w:r>
              <w:rPr>
                <w:spacing w:val="-3"/>
              </w:rPr>
              <w:t xml:space="preserve"> </w:t>
            </w:r>
            <w:r>
              <w:t>sam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ID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dia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5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type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DVD</w:t>
            </w:r>
          </w:p>
        </w:tc>
      </w:tr>
      <w:tr w:rsidR="00AB2488" w14:paraId="41407149" w14:textId="77777777" w:rsidTr="000060FC">
        <w:trPr>
          <w:trHeight w:val="580"/>
        </w:trPr>
        <w:tc>
          <w:tcPr>
            <w:tcW w:w="514" w:type="dxa"/>
          </w:tcPr>
          <w:p w14:paraId="3D4B7B2F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13C18C93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033A965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79A6E850" w14:textId="77777777" w:rsidR="00AB2488" w:rsidRDefault="00AB2488" w:rsidP="000060FC">
            <w:pPr>
              <w:pStyle w:val="TableParagraph"/>
              <w:ind w:left="110"/>
            </w:pPr>
            <w:proofErr w:type="spellStart"/>
            <w:r>
              <w:t>discType</w:t>
            </w:r>
            <w:proofErr w:type="spellEnd"/>
          </w:p>
        </w:tc>
        <w:tc>
          <w:tcPr>
            <w:tcW w:w="1584" w:type="dxa"/>
          </w:tcPr>
          <w:p w14:paraId="132B3B4E" w14:textId="37E22E6C" w:rsidR="00AB2488" w:rsidRDefault="00AB2488" w:rsidP="000060FC">
            <w:pPr>
              <w:pStyle w:val="TableParagraph"/>
              <w:ind w:left="109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</w:tcPr>
          <w:p w14:paraId="7C8EDBA6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</w:tcPr>
          <w:p w14:paraId="0F8D77FA" w14:textId="77777777" w:rsidR="00AB2488" w:rsidRDefault="00AB2488" w:rsidP="000060FC">
            <w:pPr>
              <w:pStyle w:val="TableParagraph"/>
              <w:ind w:left="109"/>
            </w:pPr>
            <w:r>
              <w:t>Disc</w:t>
            </w:r>
            <w:r>
              <w:rPr>
                <w:spacing w:val="-3"/>
              </w:rPr>
              <w:t xml:space="preserve"> </w:t>
            </w:r>
            <w:r>
              <w:t>type</w:t>
            </w:r>
          </w:p>
        </w:tc>
      </w:tr>
      <w:tr w:rsidR="00AB2488" w14:paraId="728118D1" w14:textId="77777777" w:rsidTr="000060FC">
        <w:trPr>
          <w:trHeight w:val="575"/>
        </w:trPr>
        <w:tc>
          <w:tcPr>
            <w:tcW w:w="514" w:type="dxa"/>
            <w:shd w:val="clear" w:color="auto" w:fill="F2F2F2"/>
          </w:tcPr>
          <w:p w14:paraId="6046D196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17E3600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08E8B68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  <w:shd w:val="clear" w:color="auto" w:fill="F2F2F2"/>
          </w:tcPr>
          <w:p w14:paraId="62AF30C8" w14:textId="77777777" w:rsidR="00AB2488" w:rsidRDefault="00AB2488" w:rsidP="000060FC">
            <w:pPr>
              <w:pStyle w:val="TableParagraph"/>
              <w:ind w:left="110"/>
            </w:pPr>
            <w:r>
              <w:t>director</w:t>
            </w:r>
          </w:p>
        </w:tc>
        <w:tc>
          <w:tcPr>
            <w:tcW w:w="1584" w:type="dxa"/>
            <w:shd w:val="clear" w:color="auto" w:fill="F2F2F2"/>
          </w:tcPr>
          <w:p w14:paraId="75EF5D64" w14:textId="2B4FC4CC" w:rsidR="00AB2488" w:rsidRDefault="00AB2488" w:rsidP="000060FC">
            <w:pPr>
              <w:pStyle w:val="TableParagraph"/>
              <w:ind w:left="109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  <w:shd w:val="clear" w:color="auto" w:fill="F2F2F2"/>
          </w:tcPr>
          <w:p w14:paraId="7ADEC561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4F470469" w14:textId="77777777" w:rsidR="00AB2488" w:rsidRDefault="00AB2488" w:rsidP="000060FC">
            <w:pPr>
              <w:pStyle w:val="TableParagraph"/>
              <w:ind w:left="109"/>
            </w:pPr>
            <w:r>
              <w:t>Director</w:t>
            </w:r>
          </w:p>
        </w:tc>
      </w:tr>
      <w:tr w:rsidR="00AB2488" w14:paraId="2960B815" w14:textId="77777777" w:rsidTr="000060FC">
        <w:trPr>
          <w:trHeight w:val="575"/>
        </w:trPr>
        <w:tc>
          <w:tcPr>
            <w:tcW w:w="514" w:type="dxa"/>
          </w:tcPr>
          <w:p w14:paraId="5DA2009C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2" w:type="dxa"/>
          </w:tcPr>
          <w:p w14:paraId="2AFE5616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7A3955A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04986C7F" w14:textId="77777777" w:rsidR="00AB2488" w:rsidRDefault="00AB2488" w:rsidP="000060FC">
            <w:pPr>
              <w:pStyle w:val="TableParagraph"/>
              <w:ind w:left="110"/>
            </w:pPr>
            <w:r>
              <w:t>runtime</w:t>
            </w:r>
          </w:p>
        </w:tc>
        <w:tc>
          <w:tcPr>
            <w:tcW w:w="1584" w:type="dxa"/>
          </w:tcPr>
          <w:p w14:paraId="668702DA" w14:textId="677B6802" w:rsidR="00AB2488" w:rsidRDefault="00AB2488" w:rsidP="000060FC">
            <w:pPr>
              <w:pStyle w:val="TableParagraph"/>
              <w:ind w:left="109"/>
            </w:pPr>
            <w:r>
              <w:t>INT</w:t>
            </w:r>
          </w:p>
        </w:tc>
        <w:tc>
          <w:tcPr>
            <w:tcW w:w="1426" w:type="dxa"/>
          </w:tcPr>
          <w:p w14:paraId="6485404E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</w:tcPr>
          <w:p w14:paraId="6700EBBE" w14:textId="77777777" w:rsidR="00AB2488" w:rsidRDefault="00AB2488" w:rsidP="000060FC">
            <w:pPr>
              <w:pStyle w:val="TableParagraph"/>
              <w:ind w:left="109"/>
            </w:pPr>
            <w:r>
              <w:t>Duration</w:t>
            </w:r>
          </w:p>
        </w:tc>
      </w:tr>
      <w:tr w:rsidR="00AB2488" w14:paraId="0F817101" w14:textId="77777777" w:rsidTr="000060FC">
        <w:trPr>
          <w:trHeight w:val="580"/>
        </w:trPr>
        <w:tc>
          <w:tcPr>
            <w:tcW w:w="514" w:type="dxa"/>
            <w:shd w:val="clear" w:color="auto" w:fill="F2F2F2"/>
          </w:tcPr>
          <w:p w14:paraId="7E82D238" w14:textId="77777777" w:rsidR="00AB2488" w:rsidRDefault="00AB2488" w:rsidP="000060FC">
            <w:pPr>
              <w:pStyle w:val="TableParagraph"/>
              <w:spacing w:before="127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7BC7B151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36EA5DBF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  <w:shd w:val="clear" w:color="auto" w:fill="F2F2F2"/>
          </w:tcPr>
          <w:p w14:paraId="581B42D3" w14:textId="77777777" w:rsidR="00AB2488" w:rsidRDefault="00AB2488" w:rsidP="000060FC">
            <w:pPr>
              <w:pStyle w:val="TableParagraph"/>
              <w:spacing w:before="126"/>
              <w:ind w:left="110"/>
            </w:pPr>
            <w:r>
              <w:t>studio</w:t>
            </w:r>
          </w:p>
        </w:tc>
        <w:tc>
          <w:tcPr>
            <w:tcW w:w="1584" w:type="dxa"/>
            <w:shd w:val="clear" w:color="auto" w:fill="F2F2F2"/>
          </w:tcPr>
          <w:p w14:paraId="28DF7BB6" w14:textId="4C42D292" w:rsidR="00AB2488" w:rsidRDefault="00AB2488" w:rsidP="000060FC">
            <w:pPr>
              <w:pStyle w:val="TableParagraph"/>
              <w:spacing w:before="126"/>
              <w:ind w:left="109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  <w:shd w:val="clear" w:color="auto" w:fill="F2F2F2"/>
          </w:tcPr>
          <w:p w14:paraId="2099AD8A" w14:textId="77777777" w:rsidR="00AB2488" w:rsidRDefault="00AB2488" w:rsidP="000060FC">
            <w:pPr>
              <w:pStyle w:val="TableParagraph"/>
              <w:spacing w:before="126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42A3585B" w14:textId="77777777" w:rsidR="00AB2488" w:rsidRDefault="00AB2488" w:rsidP="000060FC">
            <w:pPr>
              <w:pStyle w:val="TableParagraph"/>
              <w:spacing w:before="126"/>
              <w:ind w:left="109"/>
            </w:pPr>
            <w:r>
              <w:t>Manufacturer</w:t>
            </w:r>
          </w:p>
        </w:tc>
      </w:tr>
      <w:tr w:rsidR="00AB2488" w14:paraId="3C94EE7E" w14:textId="77777777" w:rsidTr="000060FC">
        <w:trPr>
          <w:trHeight w:val="575"/>
        </w:trPr>
        <w:tc>
          <w:tcPr>
            <w:tcW w:w="514" w:type="dxa"/>
          </w:tcPr>
          <w:p w14:paraId="73D8F3F3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</w:tcPr>
          <w:p w14:paraId="6513A12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3D19E9A0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</w:tcPr>
          <w:p w14:paraId="26246928" w14:textId="77777777" w:rsidR="00AB2488" w:rsidRDefault="00AB2488" w:rsidP="000060FC">
            <w:pPr>
              <w:pStyle w:val="TableParagraph"/>
              <w:ind w:left="110"/>
            </w:pPr>
            <w:r>
              <w:t>subtitle</w:t>
            </w:r>
          </w:p>
        </w:tc>
        <w:tc>
          <w:tcPr>
            <w:tcW w:w="1584" w:type="dxa"/>
          </w:tcPr>
          <w:p w14:paraId="5DE2E8B0" w14:textId="4820D8C5" w:rsidR="00AB2488" w:rsidRDefault="00AB2488" w:rsidP="000060FC">
            <w:pPr>
              <w:pStyle w:val="TableParagraph"/>
              <w:ind w:left="109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</w:tcPr>
          <w:p w14:paraId="65059AE0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</w:tcPr>
          <w:p w14:paraId="231375A5" w14:textId="77777777" w:rsidR="00AB2488" w:rsidRDefault="00AB2488" w:rsidP="000060FC">
            <w:pPr>
              <w:pStyle w:val="TableParagraph"/>
              <w:ind w:left="109"/>
            </w:pPr>
            <w:r>
              <w:t>Subtitles</w:t>
            </w:r>
          </w:p>
        </w:tc>
      </w:tr>
      <w:tr w:rsidR="00AB2488" w14:paraId="216EE384" w14:textId="77777777" w:rsidTr="000060FC">
        <w:trPr>
          <w:trHeight w:val="580"/>
        </w:trPr>
        <w:tc>
          <w:tcPr>
            <w:tcW w:w="514" w:type="dxa"/>
            <w:shd w:val="clear" w:color="auto" w:fill="F2F2F2"/>
          </w:tcPr>
          <w:p w14:paraId="388E306A" w14:textId="77777777" w:rsidR="00AB2488" w:rsidRDefault="00AB2488" w:rsidP="000060FC">
            <w:pPr>
              <w:pStyle w:val="TableParagraph"/>
              <w:ind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2F2F2"/>
          </w:tcPr>
          <w:p w14:paraId="41E427C7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68D6CBE4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17" w:type="dxa"/>
            <w:shd w:val="clear" w:color="auto" w:fill="F2F2F2"/>
          </w:tcPr>
          <w:p w14:paraId="1358D86D" w14:textId="77777777" w:rsidR="00AB2488" w:rsidRDefault="00AB2488" w:rsidP="000060FC">
            <w:pPr>
              <w:pStyle w:val="TableParagraph"/>
              <w:ind w:left="110"/>
            </w:pPr>
            <w:proofErr w:type="spellStart"/>
            <w:r>
              <w:t>releasedDate</w:t>
            </w:r>
            <w:proofErr w:type="spellEnd"/>
          </w:p>
        </w:tc>
        <w:tc>
          <w:tcPr>
            <w:tcW w:w="1584" w:type="dxa"/>
            <w:shd w:val="clear" w:color="auto" w:fill="F2F2F2"/>
          </w:tcPr>
          <w:p w14:paraId="527384F8" w14:textId="77777777" w:rsidR="00AB2488" w:rsidRDefault="00AB2488" w:rsidP="000060FC">
            <w:pPr>
              <w:pStyle w:val="TableParagraph"/>
              <w:ind w:left="109"/>
            </w:pPr>
            <w:r>
              <w:t>DATETIME</w:t>
            </w:r>
          </w:p>
        </w:tc>
        <w:tc>
          <w:tcPr>
            <w:tcW w:w="1426" w:type="dxa"/>
            <w:shd w:val="clear" w:color="auto" w:fill="F2F2F2"/>
          </w:tcPr>
          <w:p w14:paraId="34C100DA" w14:textId="77777777" w:rsidR="00AB2488" w:rsidRDefault="00AB2488" w:rsidP="000060FC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6B4A6E1B" w14:textId="77777777" w:rsidR="00AB2488" w:rsidRDefault="00AB2488" w:rsidP="000060FC">
            <w:pPr>
              <w:pStyle w:val="TableParagraph"/>
              <w:ind w:left="109"/>
            </w:pPr>
            <w:r>
              <w:t>Release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</w:tr>
    </w:tbl>
    <w:p w14:paraId="76398407" w14:textId="77777777" w:rsidR="00AB2488" w:rsidRDefault="00AB2488" w:rsidP="00AB2488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spacing w:before="251"/>
        <w:ind w:hanging="361"/>
        <w:rPr>
          <w:b/>
          <w:sz w:val="26"/>
        </w:rPr>
      </w:pPr>
      <w:r>
        <w:rPr>
          <w:b/>
          <w:sz w:val="26"/>
        </w:rPr>
        <w:t>Card</w:t>
      </w:r>
    </w:p>
    <w:p w14:paraId="178AE5B3" w14:textId="77777777" w:rsidR="00AB2488" w:rsidRDefault="00AB2488" w:rsidP="00AB2488">
      <w:pPr>
        <w:spacing w:before="11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552"/>
        <w:gridCol w:w="547"/>
        <w:gridCol w:w="1445"/>
        <w:gridCol w:w="1584"/>
        <w:gridCol w:w="1426"/>
        <w:gridCol w:w="2679"/>
      </w:tblGrid>
      <w:tr w:rsidR="00AB2488" w14:paraId="239DB161" w14:textId="77777777" w:rsidTr="000060FC">
        <w:trPr>
          <w:trHeight w:val="911"/>
        </w:trPr>
        <w:tc>
          <w:tcPr>
            <w:tcW w:w="523" w:type="dxa"/>
          </w:tcPr>
          <w:p w14:paraId="469ABFE5" w14:textId="77777777" w:rsidR="00AB2488" w:rsidRDefault="00AB2488" w:rsidP="000060FC">
            <w:pPr>
              <w:pStyle w:val="TableParagraph"/>
              <w:ind w:right="1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39C0930D" w14:textId="77777777" w:rsidR="00AB2488" w:rsidRDefault="00AB2488" w:rsidP="000060FC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2BD631EA" w14:textId="77777777" w:rsidR="00AB2488" w:rsidRDefault="00AB2488" w:rsidP="000060FC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45" w:type="dxa"/>
          </w:tcPr>
          <w:p w14:paraId="5345AFD4" w14:textId="77777777" w:rsidR="00AB2488" w:rsidRDefault="00AB2488" w:rsidP="000060FC">
            <w:pPr>
              <w:pStyle w:val="TableParagraph"/>
              <w:spacing w:line="285" w:lineRule="auto"/>
              <w:ind w:left="407" w:right="267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33773F58" w14:textId="77777777" w:rsidR="00AB2488" w:rsidRDefault="00AB2488" w:rsidP="000060FC">
            <w:pPr>
              <w:pStyle w:val="TableParagraph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6" w:type="dxa"/>
          </w:tcPr>
          <w:p w14:paraId="00C5D8F5" w14:textId="77777777" w:rsidR="00AB2488" w:rsidRDefault="00AB2488" w:rsidP="000060F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79" w:type="dxa"/>
          </w:tcPr>
          <w:p w14:paraId="4120D525" w14:textId="77777777" w:rsidR="00AB2488" w:rsidRDefault="00AB2488" w:rsidP="000060FC">
            <w:pPr>
              <w:pStyle w:val="TableParagraph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38C0399F" w14:textId="77777777" w:rsidTr="000060FC">
        <w:trPr>
          <w:trHeight w:val="609"/>
        </w:trPr>
        <w:tc>
          <w:tcPr>
            <w:tcW w:w="523" w:type="dxa"/>
            <w:shd w:val="clear" w:color="auto" w:fill="F2F2F2"/>
          </w:tcPr>
          <w:p w14:paraId="73AA995F" w14:textId="77777777" w:rsidR="00AB2488" w:rsidRDefault="00AB2488" w:rsidP="000060FC">
            <w:pPr>
              <w:pStyle w:val="TableParagraph"/>
              <w:spacing w:before="160"/>
              <w:ind w:right="219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72CAC81F" w14:textId="77777777" w:rsidR="00AB2488" w:rsidRDefault="00AB2488" w:rsidP="000060FC">
            <w:pPr>
              <w:pStyle w:val="TableParagraph"/>
              <w:spacing w:before="126"/>
              <w:ind w:left="105"/>
            </w:pPr>
            <w:r>
              <w:t>x</w:t>
            </w:r>
          </w:p>
        </w:tc>
        <w:tc>
          <w:tcPr>
            <w:tcW w:w="547" w:type="dxa"/>
            <w:shd w:val="clear" w:color="auto" w:fill="F2F2F2"/>
          </w:tcPr>
          <w:p w14:paraId="686C3BC7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45" w:type="dxa"/>
            <w:shd w:val="clear" w:color="auto" w:fill="F2F2F2"/>
          </w:tcPr>
          <w:p w14:paraId="1B3E3E80" w14:textId="77777777" w:rsidR="00AB2488" w:rsidRDefault="00AB2488" w:rsidP="000060FC">
            <w:pPr>
              <w:pStyle w:val="TableParagraph"/>
              <w:spacing w:before="126"/>
              <w:ind w:left="110"/>
            </w:pPr>
            <w:r>
              <w:t>id</w:t>
            </w:r>
          </w:p>
        </w:tc>
        <w:tc>
          <w:tcPr>
            <w:tcW w:w="1584" w:type="dxa"/>
            <w:shd w:val="clear" w:color="auto" w:fill="F2F2F2"/>
          </w:tcPr>
          <w:p w14:paraId="3DF07BFB" w14:textId="11C6CD89" w:rsidR="00AB2488" w:rsidRDefault="00D87E73" w:rsidP="000060FC">
            <w:pPr>
              <w:pStyle w:val="TableParagraph"/>
              <w:spacing w:before="126"/>
              <w:ind w:left="110"/>
            </w:pPr>
            <w:r>
              <w:t>INT</w:t>
            </w:r>
          </w:p>
        </w:tc>
        <w:tc>
          <w:tcPr>
            <w:tcW w:w="1426" w:type="dxa"/>
            <w:shd w:val="clear" w:color="auto" w:fill="F2F2F2"/>
          </w:tcPr>
          <w:p w14:paraId="4DD130F6" w14:textId="77777777" w:rsidR="00AB2488" w:rsidRDefault="00AB2488" w:rsidP="000060FC">
            <w:pPr>
              <w:pStyle w:val="TableParagraph"/>
              <w:spacing w:before="126"/>
              <w:ind w:left="105"/>
            </w:pPr>
            <w:r>
              <w:t>Yes</w:t>
            </w:r>
          </w:p>
        </w:tc>
        <w:tc>
          <w:tcPr>
            <w:tcW w:w="2679" w:type="dxa"/>
            <w:shd w:val="clear" w:color="auto" w:fill="F2F2F2"/>
          </w:tcPr>
          <w:p w14:paraId="6D5032F8" w14:textId="77777777" w:rsidR="00AB2488" w:rsidRDefault="00AB2488" w:rsidP="000060FC">
            <w:pPr>
              <w:pStyle w:val="TableParagraph"/>
              <w:spacing w:before="126"/>
              <w:ind w:left="109"/>
            </w:pPr>
            <w:r>
              <w:t>ID,</w:t>
            </w:r>
            <w:r>
              <w:rPr>
                <w:spacing w:val="-3"/>
              </w:rPr>
              <w:t xml:space="preserve"> </w:t>
            </w:r>
            <w:r>
              <w:t>auto</w:t>
            </w:r>
            <w:r>
              <w:rPr>
                <w:spacing w:val="-3"/>
              </w:rPr>
              <w:t xml:space="preserve"> </w:t>
            </w:r>
            <w:r>
              <w:t>increment</w:t>
            </w:r>
          </w:p>
        </w:tc>
      </w:tr>
      <w:tr w:rsidR="00AB2488" w14:paraId="40B26F28" w14:textId="77777777" w:rsidTr="000060FC">
        <w:trPr>
          <w:trHeight w:val="604"/>
        </w:trPr>
        <w:tc>
          <w:tcPr>
            <w:tcW w:w="523" w:type="dxa"/>
          </w:tcPr>
          <w:p w14:paraId="416F6765" w14:textId="77777777" w:rsidR="00AB2488" w:rsidRDefault="00AB2488" w:rsidP="000060FC">
            <w:pPr>
              <w:pStyle w:val="TableParagraph"/>
              <w:spacing w:before="155"/>
              <w:ind w:right="219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2" w:type="dxa"/>
          </w:tcPr>
          <w:p w14:paraId="69DE7757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169522C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72648595" w14:textId="77777777" w:rsidR="00AB2488" w:rsidRDefault="00AB2488" w:rsidP="000060FC">
            <w:pPr>
              <w:pStyle w:val="TableParagraph"/>
              <w:ind w:left="110"/>
            </w:pPr>
            <w:proofErr w:type="spellStart"/>
            <w:r>
              <w:t>cardCode</w:t>
            </w:r>
            <w:proofErr w:type="spellEnd"/>
          </w:p>
        </w:tc>
        <w:tc>
          <w:tcPr>
            <w:tcW w:w="1584" w:type="dxa"/>
          </w:tcPr>
          <w:p w14:paraId="15659C0B" w14:textId="06AE2F05" w:rsidR="00AB2488" w:rsidRDefault="00AB2488" w:rsidP="000060FC">
            <w:pPr>
              <w:pStyle w:val="TableParagraph"/>
              <w:ind w:left="110"/>
            </w:pPr>
            <w:r>
              <w:t>VARCHAR(</w:t>
            </w:r>
            <w:r w:rsidR="00D87E73">
              <w:t>20</w:t>
            </w:r>
            <w:r>
              <w:t>)</w:t>
            </w:r>
          </w:p>
        </w:tc>
        <w:tc>
          <w:tcPr>
            <w:tcW w:w="1426" w:type="dxa"/>
          </w:tcPr>
          <w:p w14:paraId="76200FA9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9" w:type="dxa"/>
          </w:tcPr>
          <w:p w14:paraId="4705B30A" w14:textId="77777777" w:rsidR="00AB2488" w:rsidRDefault="00AB2488" w:rsidP="000060FC">
            <w:pPr>
              <w:pStyle w:val="TableParagraph"/>
              <w:ind w:left="109"/>
            </w:pPr>
            <w:r>
              <w:t>Card</w:t>
            </w:r>
            <w:r>
              <w:rPr>
                <w:spacing w:val="-3"/>
              </w:rPr>
              <w:t xml:space="preserve"> </w:t>
            </w:r>
            <w:r>
              <w:t>code</w:t>
            </w:r>
          </w:p>
        </w:tc>
      </w:tr>
    </w:tbl>
    <w:p w14:paraId="185F3A49" w14:textId="77777777" w:rsidR="00AB2488" w:rsidRDefault="00AB2488" w:rsidP="00AB2488">
      <w:pPr>
        <w:sectPr w:rsidR="00AB2488">
          <w:pgSz w:w="11900" w:h="16840"/>
          <w:pgMar w:top="1660" w:right="980" w:bottom="1240" w:left="1580" w:header="404" w:footer="977" w:gutter="0"/>
          <w:cols w:space="720"/>
        </w:sectPr>
      </w:pPr>
    </w:p>
    <w:p w14:paraId="184BB373" w14:textId="77777777" w:rsidR="00AB2488" w:rsidRDefault="00AB2488" w:rsidP="00AB2488">
      <w:pPr>
        <w:rPr>
          <w:b/>
          <w:sz w:val="20"/>
        </w:rPr>
      </w:pPr>
    </w:p>
    <w:p w14:paraId="2B300DB5" w14:textId="77777777" w:rsidR="00AB2488" w:rsidRDefault="00AB2488" w:rsidP="00AB2488">
      <w:pPr>
        <w:rPr>
          <w:b/>
          <w:sz w:val="20"/>
        </w:rPr>
      </w:pPr>
    </w:p>
    <w:p w14:paraId="6D8AA4CE" w14:textId="77777777" w:rsidR="00AB2488" w:rsidRDefault="00AB2488" w:rsidP="00AB2488">
      <w:pPr>
        <w:spacing w:before="2" w:after="1"/>
        <w:rPr>
          <w:b/>
          <w:sz w:val="23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552"/>
        <w:gridCol w:w="547"/>
        <w:gridCol w:w="1445"/>
        <w:gridCol w:w="1584"/>
        <w:gridCol w:w="1426"/>
        <w:gridCol w:w="2679"/>
      </w:tblGrid>
      <w:tr w:rsidR="00AB2488" w14:paraId="1397EE70" w14:textId="77777777" w:rsidTr="000060FC">
        <w:trPr>
          <w:trHeight w:val="916"/>
        </w:trPr>
        <w:tc>
          <w:tcPr>
            <w:tcW w:w="523" w:type="dxa"/>
          </w:tcPr>
          <w:p w14:paraId="7AE15AAF" w14:textId="77777777" w:rsidR="00AB2488" w:rsidRDefault="00AB2488" w:rsidP="000060FC">
            <w:pPr>
              <w:pStyle w:val="TableParagraph"/>
              <w:ind w:right="1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3260E27D" w14:textId="77777777" w:rsidR="00AB2488" w:rsidRDefault="00AB2488" w:rsidP="000060FC">
            <w:pPr>
              <w:pStyle w:val="TableParagraph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49DD9313" w14:textId="77777777" w:rsidR="00AB2488" w:rsidRDefault="00AB2488" w:rsidP="000060FC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45" w:type="dxa"/>
          </w:tcPr>
          <w:p w14:paraId="54602C8C" w14:textId="77777777" w:rsidR="00AB2488" w:rsidRDefault="00AB2488" w:rsidP="000060FC">
            <w:pPr>
              <w:pStyle w:val="TableParagraph"/>
              <w:spacing w:line="285" w:lineRule="auto"/>
              <w:ind w:left="407" w:right="267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0899DF3D" w14:textId="77777777" w:rsidR="00AB2488" w:rsidRDefault="00AB2488" w:rsidP="000060FC">
            <w:pPr>
              <w:pStyle w:val="TableParagraph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6" w:type="dxa"/>
          </w:tcPr>
          <w:p w14:paraId="1215DB9D" w14:textId="77777777" w:rsidR="00AB2488" w:rsidRDefault="00AB2488" w:rsidP="000060FC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79" w:type="dxa"/>
          </w:tcPr>
          <w:p w14:paraId="6B96CF34" w14:textId="77777777" w:rsidR="00AB2488" w:rsidRDefault="00AB2488" w:rsidP="000060FC">
            <w:pPr>
              <w:pStyle w:val="TableParagraph"/>
              <w:ind w:left="69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764666FC" w14:textId="77777777" w:rsidTr="000060FC">
        <w:trPr>
          <w:trHeight w:val="604"/>
        </w:trPr>
        <w:tc>
          <w:tcPr>
            <w:tcW w:w="523" w:type="dxa"/>
            <w:shd w:val="clear" w:color="auto" w:fill="F2F2F2"/>
          </w:tcPr>
          <w:p w14:paraId="46A2EB92" w14:textId="77777777" w:rsidR="00AB2488" w:rsidRDefault="00AB2488" w:rsidP="000060FC">
            <w:pPr>
              <w:pStyle w:val="TableParagraph"/>
              <w:spacing w:before="155"/>
              <w:ind w:right="219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7334124F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2FAF4B7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45" w:type="dxa"/>
            <w:shd w:val="clear" w:color="auto" w:fill="F2F2F2"/>
          </w:tcPr>
          <w:p w14:paraId="72EF34A6" w14:textId="77777777" w:rsidR="00AB2488" w:rsidRDefault="00AB2488" w:rsidP="000060FC">
            <w:pPr>
              <w:pStyle w:val="TableParagraph"/>
              <w:ind w:left="110"/>
            </w:pPr>
            <w:r>
              <w:t>owner</w:t>
            </w:r>
          </w:p>
        </w:tc>
        <w:tc>
          <w:tcPr>
            <w:tcW w:w="1584" w:type="dxa"/>
            <w:shd w:val="clear" w:color="auto" w:fill="F2F2F2"/>
          </w:tcPr>
          <w:p w14:paraId="5DC3C062" w14:textId="374E8F94" w:rsidR="00AB2488" w:rsidRDefault="00AB2488" w:rsidP="000060FC">
            <w:pPr>
              <w:pStyle w:val="TableParagraph"/>
              <w:ind w:left="110"/>
            </w:pPr>
            <w:r>
              <w:t>VARCHAR(</w:t>
            </w:r>
            <w:r w:rsidR="00335101">
              <w:t>45</w:t>
            </w:r>
            <w:r>
              <w:t>)</w:t>
            </w:r>
          </w:p>
        </w:tc>
        <w:tc>
          <w:tcPr>
            <w:tcW w:w="1426" w:type="dxa"/>
            <w:shd w:val="clear" w:color="auto" w:fill="F2F2F2"/>
          </w:tcPr>
          <w:p w14:paraId="39B86803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9" w:type="dxa"/>
            <w:shd w:val="clear" w:color="auto" w:fill="F2F2F2"/>
          </w:tcPr>
          <w:p w14:paraId="727B10F4" w14:textId="77777777" w:rsidR="00AB2488" w:rsidRDefault="00AB2488" w:rsidP="000060FC">
            <w:pPr>
              <w:pStyle w:val="TableParagraph"/>
              <w:ind w:left="109"/>
            </w:pPr>
            <w:r>
              <w:t>Cardholders</w:t>
            </w:r>
          </w:p>
        </w:tc>
      </w:tr>
      <w:tr w:rsidR="00AB2488" w14:paraId="1904D4A4" w14:textId="77777777" w:rsidTr="000060FC">
        <w:trPr>
          <w:trHeight w:val="604"/>
        </w:trPr>
        <w:tc>
          <w:tcPr>
            <w:tcW w:w="523" w:type="dxa"/>
          </w:tcPr>
          <w:p w14:paraId="05E9C59D" w14:textId="77777777" w:rsidR="00AB2488" w:rsidRDefault="00AB2488" w:rsidP="000060FC">
            <w:pPr>
              <w:pStyle w:val="TableParagraph"/>
              <w:spacing w:before="155"/>
              <w:ind w:right="219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2" w:type="dxa"/>
          </w:tcPr>
          <w:p w14:paraId="744ED972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</w:tcPr>
          <w:p w14:paraId="0FF8DA36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45" w:type="dxa"/>
          </w:tcPr>
          <w:p w14:paraId="58D7FD64" w14:textId="77777777" w:rsidR="00AB2488" w:rsidRDefault="00AB2488" w:rsidP="000060FC">
            <w:pPr>
              <w:pStyle w:val="TableParagraph"/>
              <w:ind w:left="110"/>
            </w:pPr>
            <w:proofErr w:type="spellStart"/>
            <w:r>
              <w:t>cvvCode</w:t>
            </w:r>
            <w:proofErr w:type="spellEnd"/>
          </w:p>
        </w:tc>
        <w:tc>
          <w:tcPr>
            <w:tcW w:w="1584" w:type="dxa"/>
          </w:tcPr>
          <w:p w14:paraId="7120D2DF" w14:textId="0D213604" w:rsidR="00AB2488" w:rsidRDefault="00AB2488" w:rsidP="000060FC">
            <w:pPr>
              <w:pStyle w:val="TableParagraph"/>
              <w:ind w:left="110"/>
            </w:pPr>
            <w:r>
              <w:t>VARCHAR(</w:t>
            </w:r>
            <w:r w:rsidR="00D87E73">
              <w:t>5</w:t>
            </w:r>
            <w:r>
              <w:t>)</w:t>
            </w:r>
          </w:p>
        </w:tc>
        <w:tc>
          <w:tcPr>
            <w:tcW w:w="1426" w:type="dxa"/>
          </w:tcPr>
          <w:p w14:paraId="1346A449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9" w:type="dxa"/>
          </w:tcPr>
          <w:p w14:paraId="18192DF5" w14:textId="77777777" w:rsidR="00AB2488" w:rsidRDefault="00AB2488" w:rsidP="000060FC">
            <w:pPr>
              <w:pStyle w:val="TableParagraph"/>
              <w:ind w:left="109"/>
            </w:pPr>
            <w:r>
              <w:t>CVV</w:t>
            </w:r>
            <w:r>
              <w:rPr>
                <w:spacing w:val="-3"/>
              </w:rPr>
              <w:t xml:space="preserve"> </w:t>
            </w:r>
            <w:r>
              <w:t>code</w:t>
            </w:r>
          </w:p>
        </w:tc>
      </w:tr>
      <w:tr w:rsidR="00AB2488" w14:paraId="54D60C7B" w14:textId="77777777" w:rsidTr="000060FC">
        <w:trPr>
          <w:trHeight w:val="609"/>
        </w:trPr>
        <w:tc>
          <w:tcPr>
            <w:tcW w:w="523" w:type="dxa"/>
            <w:shd w:val="clear" w:color="auto" w:fill="F2F2F2"/>
          </w:tcPr>
          <w:p w14:paraId="695E59BD" w14:textId="77777777" w:rsidR="00AB2488" w:rsidRDefault="00AB2488" w:rsidP="000060FC">
            <w:pPr>
              <w:pStyle w:val="TableParagraph"/>
              <w:spacing w:before="155"/>
              <w:ind w:right="219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63A5906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7" w:type="dxa"/>
            <w:shd w:val="clear" w:color="auto" w:fill="F2F2F2"/>
          </w:tcPr>
          <w:p w14:paraId="61A1E36F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45" w:type="dxa"/>
            <w:shd w:val="clear" w:color="auto" w:fill="F2F2F2"/>
          </w:tcPr>
          <w:p w14:paraId="1A9F0A9E" w14:textId="77777777" w:rsidR="00AB2488" w:rsidRDefault="00AB2488" w:rsidP="000060FC">
            <w:pPr>
              <w:pStyle w:val="TableParagraph"/>
              <w:ind w:left="110"/>
            </w:pPr>
            <w:proofErr w:type="spellStart"/>
            <w:r>
              <w:t>dateExpired</w:t>
            </w:r>
            <w:proofErr w:type="spellEnd"/>
          </w:p>
        </w:tc>
        <w:tc>
          <w:tcPr>
            <w:tcW w:w="1584" w:type="dxa"/>
            <w:shd w:val="clear" w:color="auto" w:fill="F2F2F2"/>
          </w:tcPr>
          <w:p w14:paraId="62671B73" w14:textId="7A32305F" w:rsidR="00AB2488" w:rsidRDefault="00D87E73" w:rsidP="000060FC">
            <w:pPr>
              <w:pStyle w:val="TableParagraph"/>
              <w:ind w:left="110"/>
            </w:pPr>
            <w:r>
              <w:t>DATETIME</w:t>
            </w:r>
          </w:p>
        </w:tc>
        <w:tc>
          <w:tcPr>
            <w:tcW w:w="1426" w:type="dxa"/>
            <w:shd w:val="clear" w:color="auto" w:fill="F2F2F2"/>
          </w:tcPr>
          <w:p w14:paraId="2894F2A1" w14:textId="77777777" w:rsidR="00AB2488" w:rsidRDefault="00AB2488" w:rsidP="000060FC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79" w:type="dxa"/>
            <w:shd w:val="clear" w:color="auto" w:fill="F2F2F2"/>
          </w:tcPr>
          <w:p w14:paraId="752CDAE2" w14:textId="77777777" w:rsidR="00AB2488" w:rsidRDefault="00AB2488" w:rsidP="000060FC">
            <w:pPr>
              <w:pStyle w:val="TableParagraph"/>
              <w:ind w:left="109"/>
            </w:pPr>
            <w:r>
              <w:t>Expiration</w:t>
            </w:r>
            <w:r>
              <w:rPr>
                <w:spacing w:val="-4"/>
              </w:rPr>
              <w:t xml:space="preserve"> </w:t>
            </w:r>
            <w:r>
              <w:t>date</w:t>
            </w:r>
          </w:p>
        </w:tc>
      </w:tr>
    </w:tbl>
    <w:p w14:paraId="42FAFB8F" w14:textId="77777777" w:rsidR="00AB2488" w:rsidRDefault="00AB2488" w:rsidP="00AB2488">
      <w:pPr>
        <w:rPr>
          <w:b/>
          <w:sz w:val="30"/>
        </w:rPr>
      </w:pPr>
    </w:p>
    <w:p w14:paraId="319180C1" w14:textId="377659BE" w:rsidR="00AB2488" w:rsidRDefault="00AB2488" w:rsidP="00AB2488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spacing w:before="251"/>
        <w:ind w:hanging="361"/>
        <w:rPr>
          <w:b/>
          <w:sz w:val="26"/>
        </w:rPr>
      </w:pPr>
      <w:proofErr w:type="spellStart"/>
      <w:r>
        <w:rPr>
          <w:b/>
          <w:sz w:val="26"/>
        </w:rPr>
        <w:t>Order</w:t>
      </w:r>
      <w:r w:rsidR="00335101">
        <w:rPr>
          <w:b/>
          <w:sz w:val="26"/>
        </w:rPr>
        <w:t>Data</w:t>
      </w:r>
      <w:proofErr w:type="spellEnd"/>
    </w:p>
    <w:p w14:paraId="360543DB" w14:textId="77777777" w:rsidR="00AB2488" w:rsidRDefault="00AB2488" w:rsidP="00AB2488">
      <w:pPr>
        <w:spacing w:before="6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547"/>
        <w:gridCol w:w="542"/>
        <w:gridCol w:w="1555"/>
        <w:gridCol w:w="1699"/>
        <w:gridCol w:w="1425"/>
        <w:gridCol w:w="2491"/>
      </w:tblGrid>
      <w:tr w:rsidR="00AB2488" w14:paraId="2EDE0DD3" w14:textId="77777777" w:rsidTr="000060FC">
        <w:trPr>
          <w:trHeight w:val="916"/>
        </w:trPr>
        <w:tc>
          <w:tcPr>
            <w:tcW w:w="494" w:type="dxa"/>
          </w:tcPr>
          <w:p w14:paraId="0308F6F0" w14:textId="77777777" w:rsidR="00AB2488" w:rsidRDefault="00AB2488" w:rsidP="000060FC">
            <w:pPr>
              <w:pStyle w:val="TableParagraph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7" w:type="dxa"/>
          </w:tcPr>
          <w:p w14:paraId="09F60884" w14:textId="77777777" w:rsidR="00AB2488" w:rsidRDefault="00AB2488" w:rsidP="000060FC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2" w:type="dxa"/>
          </w:tcPr>
          <w:p w14:paraId="3EB173B1" w14:textId="77777777" w:rsidR="00AB2488" w:rsidRDefault="00AB2488" w:rsidP="000060FC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5" w:type="dxa"/>
          </w:tcPr>
          <w:p w14:paraId="38B01F90" w14:textId="77777777" w:rsidR="00AB2488" w:rsidRDefault="00AB2488" w:rsidP="000060FC">
            <w:pPr>
              <w:pStyle w:val="TableParagraph"/>
              <w:spacing w:line="290" w:lineRule="auto"/>
              <w:ind w:left="465" w:right="319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699" w:type="dxa"/>
          </w:tcPr>
          <w:p w14:paraId="57B7B2CC" w14:textId="77777777" w:rsidR="00AB2488" w:rsidRDefault="00AB2488" w:rsidP="000060FC">
            <w:pPr>
              <w:pStyle w:val="TableParagraph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5" w:type="dxa"/>
          </w:tcPr>
          <w:p w14:paraId="3D5333FF" w14:textId="77777777" w:rsidR="00AB2488" w:rsidRDefault="00AB2488" w:rsidP="000060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491" w:type="dxa"/>
          </w:tcPr>
          <w:p w14:paraId="3BFE8917" w14:textId="77777777" w:rsidR="00AB2488" w:rsidRDefault="00AB2488" w:rsidP="000060FC">
            <w:pPr>
              <w:pStyle w:val="TableParagraph"/>
              <w:ind w:left="6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4241931C" w14:textId="77777777" w:rsidTr="000060FC">
        <w:trPr>
          <w:trHeight w:val="580"/>
        </w:trPr>
        <w:tc>
          <w:tcPr>
            <w:tcW w:w="494" w:type="dxa"/>
            <w:shd w:val="clear" w:color="auto" w:fill="F2F2F2"/>
          </w:tcPr>
          <w:p w14:paraId="17C522A9" w14:textId="77777777" w:rsidR="00AB2488" w:rsidRDefault="00AB2488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47" w:type="dxa"/>
            <w:shd w:val="clear" w:color="auto" w:fill="F2F2F2"/>
          </w:tcPr>
          <w:p w14:paraId="00CF5A0E" w14:textId="77777777" w:rsidR="00AB2488" w:rsidRDefault="00AB2488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542" w:type="dxa"/>
            <w:shd w:val="clear" w:color="auto" w:fill="F2F2F2"/>
          </w:tcPr>
          <w:p w14:paraId="2DBE8874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5" w:type="dxa"/>
            <w:shd w:val="clear" w:color="auto" w:fill="F2F2F2"/>
          </w:tcPr>
          <w:p w14:paraId="01859AEB" w14:textId="77777777" w:rsidR="00AB2488" w:rsidRDefault="00AB2488" w:rsidP="000060FC">
            <w:pPr>
              <w:pStyle w:val="TableParagraph"/>
              <w:ind w:left="111"/>
            </w:pPr>
            <w:r>
              <w:t>id</w:t>
            </w:r>
          </w:p>
        </w:tc>
        <w:tc>
          <w:tcPr>
            <w:tcW w:w="1699" w:type="dxa"/>
            <w:shd w:val="clear" w:color="auto" w:fill="F2F2F2"/>
          </w:tcPr>
          <w:p w14:paraId="7D94E100" w14:textId="24B51FAD" w:rsidR="00AB2488" w:rsidRDefault="00D87E73" w:rsidP="000060FC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  <w:shd w:val="clear" w:color="auto" w:fill="F2F2F2"/>
          </w:tcPr>
          <w:p w14:paraId="5388CB54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41ED28C3" w14:textId="77777777" w:rsidR="00AB2488" w:rsidRDefault="00AB2488" w:rsidP="000060FC">
            <w:pPr>
              <w:pStyle w:val="TableParagraph"/>
              <w:ind w:left="112"/>
            </w:pPr>
            <w:r>
              <w:t>ID</w:t>
            </w:r>
          </w:p>
        </w:tc>
      </w:tr>
      <w:tr w:rsidR="00AB2488" w14:paraId="1DED9C2B" w14:textId="77777777" w:rsidTr="000060FC">
        <w:trPr>
          <w:trHeight w:val="575"/>
        </w:trPr>
        <w:tc>
          <w:tcPr>
            <w:tcW w:w="494" w:type="dxa"/>
          </w:tcPr>
          <w:p w14:paraId="68B583F1" w14:textId="77777777" w:rsidR="00AB2488" w:rsidRDefault="00AB2488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7" w:type="dxa"/>
          </w:tcPr>
          <w:p w14:paraId="1693AE89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</w:tcPr>
          <w:p w14:paraId="3A9B8C8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C6AA07B" w14:textId="77777777" w:rsidR="00AB2488" w:rsidRDefault="00AB2488" w:rsidP="000060FC">
            <w:pPr>
              <w:pStyle w:val="TableParagraph"/>
              <w:ind w:left="111"/>
            </w:pPr>
            <w:proofErr w:type="spellStart"/>
            <w:r>
              <w:t>shippingFees</w:t>
            </w:r>
            <w:proofErr w:type="spellEnd"/>
          </w:p>
        </w:tc>
        <w:tc>
          <w:tcPr>
            <w:tcW w:w="1699" w:type="dxa"/>
          </w:tcPr>
          <w:p w14:paraId="219B8A8B" w14:textId="77ABF8B7" w:rsidR="00AB2488" w:rsidRDefault="00D87E73" w:rsidP="000060FC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</w:tcPr>
          <w:p w14:paraId="671EB3B6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</w:tcPr>
          <w:p w14:paraId="1FE13652" w14:textId="77777777" w:rsidR="00AB2488" w:rsidRDefault="00AB2488" w:rsidP="000060FC">
            <w:pPr>
              <w:pStyle w:val="TableParagraph"/>
              <w:ind w:left="112"/>
            </w:pPr>
            <w:r>
              <w:t>Shipping</w:t>
            </w:r>
            <w:r>
              <w:rPr>
                <w:spacing w:val="-4"/>
              </w:rPr>
              <w:t xml:space="preserve"> </w:t>
            </w:r>
            <w:r>
              <w:t>fee</w:t>
            </w:r>
          </w:p>
        </w:tc>
      </w:tr>
      <w:tr w:rsidR="00AB2488" w14:paraId="16798FC4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3F8CCFD3" w14:textId="77777777" w:rsidR="00AB2488" w:rsidRDefault="00AB2488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7" w:type="dxa"/>
            <w:shd w:val="clear" w:color="auto" w:fill="F2F2F2"/>
          </w:tcPr>
          <w:p w14:paraId="180D9FF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5DBE265C" w14:textId="4473F018" w:rsidR="00AB2488" w:rsidRDefault="00AB2488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62D285A4" w14:textId="05ED6861" w:rsidR="00AB2488" w:rsidRDefault="008E1A00" w:rsidP="000060FC">
            <w:pPr>
              <w:pStyle w:val="TableParagraph"/>
              <w:ind w:left="111"/>
            </w:pPr>
            <w:r>
              <w:t>city</w:t>
            </w:r>
          </w:p>
        </w:tc>
        <w:tc>
          <w:tcPr>
            <w:tcW w:w="1699" w:type="dxa"/>
            <w:shd w:val="clear" w:color="auto" w:fill="F2F2F2"/>
          </w:tcPr>
          <w:p w14:paraId="415DC5D6" w14:textId="4A85611B" w:rsidR="00AB2488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457B73BD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2C140110" w14:textId="29DD472C" w:rsidR="00AB2488" w:rsidRDefault="008E1A00" w:rsidP="000060FC">
            <w:pPr>
              <w:pStyle w:val="TableParagraph"/>
              <w:ind w:left="112"/>
            </w:pPr>
            <w:r>
              <w:t>name city</w:t>
            </w:r>
          </w:p>
        </w:tc>
      </w:tr>
      <w:tr w:rsidR="00335101" w14:paraId="687A9E96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03C99FC5" w14:textId="3817DD60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47" w:type="dxa"/>
            <w:shd w:val="clear" w:color="auto" w:fill="F2F2F2"/>
          </w:tcPr>
          <w:p w14:paraId="69030089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33387BE9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18F661F4" w14:textId="57B90868" w:rsidR="00335101" w:rsidRDefault="008E1A00" w:rsidP="000060FC">
            <w:pPr>
              <w:pStyle w:val="TableParagraph"/>
              <w:ind w:left="111"/>
            </w:pPr>
            <w:r>
              <w:t>phone</w:t>
            </w:r>
          </w:p>
        </w:tc>
        <w:tc>
          <w:tcPr>
            <w:tcW w:w="1699" w:type="dxa"/>
            <w:shd w:val="clear" w:color="auto" w:fill="F2F2F2"/>
          </w:tcPr>
          <w:p w14:paraId="3F188BFB" w14:textId="49B378EC" w:rsidR="00335101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2BBEFAD2" w14:textId="37EEE2CD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58A90D93" w14:textId="12594B0B" w:rsidR="00335101" w:rsidRDefault="008E1A00" w:rsidP="000060FC">
            <w:pPr>
              <w:pStyle w:val="TableParagraph"/>
              <w:ind w:left="112"/>
            </w:pPr>
            <w:r>
              <w:t>number phone</w:t>
            </w:r>
          </w:p>
        </w:tc>
      </w:tr>
      <w:tr w:rsidR="00335101" w14:paraId="0845DE2C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17298798" w14:textId="08C3E736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47" w:type="dxa"/>
            <w:shd w:val="clear" w:color="auto" w:fill="F2F2F2"/>
          </w:tcPr>
          <w:p w14:paraId="2F4398E1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4F4CAE3A" w14:textId="42966962" w:rsidR="00335101" w:rsidRDefault="008E1A00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1555" w:type="dxa"/>
            <w:shd w:val="clear" w:color="auto" w:fill="F2F2F2"/>
          </w:tcPr>
          <w:p w14:paraId="4BC4D3A4" w14:textId="16F0AF70" w:rsidR="00335101" w:rsidRDefault="008E1A00" w:rsidP="000060FC">
            <w:pPr>
              <w:pStyle w:val="TableParagraph"/>
              <w:ind w:left="111"/>
            </w:pPr>
            <w:proofErr w:type="spellStart"/>
            <w:r>
              <w:t>userId</w:t>
            </w:r>
            <w:proofErr w:type="spellEnd"/>
          </w:p>
        </w:tc>
        <w:tc>
          <w:tcPr>
            <w:tcW w:w="1699" w:type="dxa"/>
            <w:shd w:val="clear" w:color="auto" w:fill="F2F2F2"/>
          </w:tcPr>
          <w:p w14:paraId="58F81BFC" w14:textId="23749F73" w:rsidR="00335101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4156717B" w14:textId="2C1F9CFB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2C4C5AD8" w14:textId="589AB81F" w:rsidR="00335101" w:rsidRDefault="008E1A00" w:rsidP="000060FC">
            <w:pPr>
              <w:pStyle w:val="TableParagraph"/>
              <w:ind w:left="112"/>
            </w:pPr>
            <w:r>
              <w:t>user id</w:t>
            </w:r>
          </w:p>
        </w:tc>
      </w:tr>
      <w:tr w:rsidR="00335101" w14:paraId="27C749FC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368C74D4" w14:textId="63ED8A75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47" w:type="dxa"/>
            <w:shd w:val="clear" w:color="auto" w:fill="F2F2F2"/>
          </w:tcPr>
          <w:p w14:paraId="456AC7E0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2C82B491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2D55F080" w14:textId="15E74A7A" w:rsidR="00335101" w:rsidRDefault="008E1A00" w:rsidP="000060FC">
            <w:pPr>
              <w:pStyle w:val="TableParagraph"/>
              <w:ind w:left="111"/>
            </w:pPr>
            <w:proofErr w:type="spellStart"/>
            <w:r>
              <w:t>createAt</w:t>
            </w:r>
            <w:proofErr w:type="spellEnd"/>
          </w:p>
        </w:tc>
        <w:tc>
          <w:tcPr>
            <w:tcW w:w="1699" w:type="dxa"/>
            <w:shd w:val="clear" w:color="auto" w:fill="F2F2F2"/>
          </w:tcPr>
          <w:p w14:paraId="54F81F76" w14:textId="0334B213" w:rsidR="00335101" w:rsidRDefault="008E1A00" w:rsidP="000060FC">
            <w:pPr>
              <w:pStyle w:val="TableParagraph"/>
              <w:ind w:left="111"/>
            </w:pPr>
            <w:r>
              <w:t>DATETIME</w:t>
            </w:r>
          </w:p>
        </w:tc>
        <w:tc>
          <w:tcPr>
            <w:tcW w:w="1425" w:type="dxa"/>
            <w:shd w:val="clear" w:color="auto" w:fill="F2F2F2"/>
          </w:tcPr>
          <w:p w14:paraId="4DDBDE37" w14:textId="0EFC5D10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06E8B07C" w14:textId="77777777" w:rsidR="00335101" w:rsidRDefault="00335101" w:rsidP="000060FC">
            <w:pPr>
              <w:pStyle w:val="TableParagraph"/>
              <w:ind w:left="112"/>
            </w:pPr>
          </w:p>
        </w:tc>
      </w:tr>
      <w:tr w:rsidR="00335101" w14:paraId="59F025B4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23A9D9C0" w14:textId="462386D3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47" w:type="dxa"/>
            <w:shd w:val="clear" w:color="auto" w:fill="F2F2F2"/>
          </w:tcPr>
          <w:p w14:paraId="46135ABD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6F8CE324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0AF2DE28" w14:textId="03148925" w:rsidR="00335101" w:rsidRDefault="008E1A00" w:rsidP="000060FC">
            <w:pPr>
              <w:pStyle w:val="TableParagraph"/>
              <w:ind w:left="111"/>
            </w:pPr>
            <w:r>
              <w:t>instructions</w:t>
            </w:r>
          </w:p>
        </w:tc>
        <w:tc>
          <w:tcPr>
            <w:tcW w:w="1699" w:type="dxa"/>
            <w:shd w:val="clear" w:color="auto" w:fill="F2F2F2"/>
          </w:tcPr>
          <w:p w14:paraId="22416499" w14:textId="78A41537" w:rsidR="00335101" w:rsidRDefault="008E1A00" w:rsidP="000060FC">
            <w:pPr>
              <w:pStyle w:val="TableParagraph"/>
              <w:ind w:left="111"/>
            </w:pPr>
            <w:r>
              <w:t>VARCHAR(</w:t>
            </w:r>
            <w:r>
              <w:t>255</w:t>
            </w:r>
            <w:r>
              <w:t>)</w:t>
            </w:r>
          </w:p>
        </w:tc>
        <w:tc>
          <w:tcPr>
            <w:tcW w:w="1425" w:type="dxa"/>
            <w:shd w:val="clear" w:color="auto" w:fill="F2F2F2"/>
          </w:tcPr>
          <w:p w14:paraId="41BD00AC" w14:textId="1E062528" w:rsidR="00335101" w:rsidRDefault="008E1A00" w:rsidP="000060FC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0ACF9E14" w14:textId="77777777" w:rsidR="00335101" w:rsidRDefault="00335101" w:rsidP="000060FC">
            <w:pPr>
              <w:pStyle w:val="TableParagraph"/>
              <w:ind w:left="112"/>
            </w:pPr>
          </w:p>
        </w:tc>
      </w:tr>
      <w:tr w:rsidR="00335101" w14:paraId="2AA2FBA9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69936F20" w14:textId="5A7EFAB8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47" w:type="dxa"/>
            <w:shd w:val="clear" w:color="auto" w:fill="F2F2F2"/>
          </w:tcPr>
          <w:p w14:paraId="581B1769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225DE97E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07D35228" w14:textId="649B49A6" w:rsidR="00335101" w:rsidRDefault="008E1A00" w:rsidP="000060FC">
            <w:pPr>
              <w:pStyle w:val="TableParagraph"/>
              <w:ind w:left="111"/>
            </w:pPr>
            <w:r>
              <w:t>type</w:t>
            </w:r>
          </w:p>
        </w:tc>
        <w:tc>
          <w:tcPr>
            <w:tcW w:w="1699" w:type="dxa"/>
            <w:shd w:val="clear" w:color="auto" w:fill="F2F2F2"/>
          </w:tcPr>
          <w:p w14:paraId="510371AB" w14:textId="49CEDA03" w:rsidR="00335101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0C2C7C40" w14:textId="19372173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21A74F89" w14:textId="77777777" w:rsidR="00335101" w:rsidRDefault="00335101" w:rsidP="000060FC">
            <w:pPr>
              <w:pStyle w:val="TableParagraph"/>
              <w:ind w:left="112"/>
            </w:pPr>
          </w:p>
        </w:tc>
      </w:tr>
      <w:tr w:rsidR="00335101" w14:paraId="68D3DB9B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5E4A7973" w14:textId="4D72B69B" w:rsidR="00335101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47" w:type="dxa"/>
            <w:shd w:val="clear" w:color="auto" w:fill="F2F2F2"/>
          </w:tcPr>
          <w:p w14:paraId="6A221EEB" w14:textId="77777777" w:rsidR="00335101" w:rsidRDefault="00335101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3A091E06" w14:textId="77777777" w:rsidR="00335101" w:rsidRDefault="00335101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0AD1A14D" w14:textId="112B3A6E" w:rsidR="00335101" w:rsidRDefault="008E1A00" w:rsidP="000060FC">
            <w:pPr>
              <w:pStyle w:val="TableParagraph"/>
              <w:ind w:left="111"/>
            </w:pPr>
            <w:proofErr w:type="spellStart"/>
            <w:r>
              <w:t>totalPrice</w:t>
            </w:r>
            <w:proofErr w:type="spellEnd"/>
          </w:p>
        </w:tc>
        <w:tc>
          <w:tcPr>
            <w:tcW w:w="1699" w:type="dxa"/>
            <w:shd w:val="clear" w:color="auto" w:fill="F2F2F2"/>
          </w:tcPr>
          <w:p w14:paraId="2725C7A3" w14:textId="67E7B7DD" w:rsidR="00335101" w:rsidRDefault="008E1A00" w:rsidP="000060FC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  <w:shd w:val="clear" w:color="auto" w:fill="F2F2F2"/>
          </w:tcPr>
          <w:p w14:paraId="6F6888AF" w14:textId="0C57EF21" w:rsidR="00335101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1850A4ED" w14:textId="1BB8031E" w:rsidR="00335101" w:rsidRDefault="008E1A00" w:rsidP="000060FC">
            <w:pPr>
              <w:pStyle w:val="TableParagraph"/>
              <w:ind w:left="112"/>
            </w:pPr>
            <w:r>
              <w:t>price of order</w:t>
            </w:r>
          </w:p>
        </w:tc>
      </w:tr>
      <w:tr w:rsidR="008E1A00" w14:paraId="2E7086C1" w14:textId="77777777" w:rsidTr="000060FC">
        <w:trPr>
          <w:trHeight w:val="575"/>
        </w:trPr>
        <w:tc>
          <w:tcPr>
            <w:tcW w:w="494" w:type="dxa"/>
            <w:shd w:val="clear" w:color="auto" w:fill="F2F2F2"/>
          </w:tcPr>
          <w:p w14:paraId="3102A082" w14:textId="255B57BF" w:rsidR="008E1A00" w:rsidRDefault="008E1A00" w:rsidP="000060FC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47" w:type="dxa"/>
            <w:shd w:val="clear" w:color="auto" w:fill="F2F2F2"/>
          </w:tcPr>
          <w:p w14:paraId="4CD474FD" w14:textId="77777777" w:rsidR="008E1A00" w:rsidRDefault="008E1A00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0D98FEFB" w14:textId="77777777" w:rsidR="008E1A00" w:rsidRDefault="008E1A00" w:rsidP="000060FC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417A9A55" w14:textId="38F8EB2F" w:rsidR="008E1A00" w:rsidRDefault="008E1A00" w:rsidP="000060FC">
            <w:pPr>
              <w:pStyle w:val="TableParagraph"/>
              <w:ind w:left="111"/>
            </w:pPr>
            <w:r>
              <w:t>status</w:t>
            </w:r>
          </w:p>
        </w:tc>
        <w:tc>
          <w:tcPr>
            <w:tcW w:w="1699" w:type="dxa"/>
            <w:shd w:val="clear" w:color="auto" w:fill="F2F2F2"/>
          </w:tcPr>
          <w:p w14:paraId="177F7CBB" w14:textId="3F858D59" w:rsidR="008E1A00" w:rsidRDefault="008E1A00" w:rsidP="000060FC">
            <w:pPr>
              <w:pStyle w:val="TableParagraph"/>
              <w:ind w:left="111"/>
            </w:pPr>
            <w:r>
              <w:t>VARCHAR(45)</w:t>
            </w:r>
          </w:p>
        </w:tc>
        <w:tc>
          <w:tcPr>
            <w:tcW w:w="1425" w:type="dxa"/>
            <w:shd w:val="clear" w:color="auto" w:fill="F2F2F2"/>
          </w:tcPr>
          <w:p w14:paraId="10E0E136" w14:textId="50E16307" w:rsidR="008E1A00" w:rsidRDefault="008E1A00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1E2C8ED7" w14:textId="7F8C2FE4" w:rsidR="008E1A00" w:rsidRDefault="008E1A00" w:rsidP="000060FC">
            <w:pPr>
              <w:pStyle w:val="TableParagraph"/>
              <w:ind w:left="112"/>
            </w:pPr>
            <w:r>
              <w:t>status of order</w:t>
            </w:r>
          </w:p>
        </w:tc>
      </w:tr>
    </w:tbl>
    <w:p w14:paraId="508D1A95" w14:textId="77777777" w:rsidR="00AB2488" w:rsidRDefault="00AB2488" w:rsidP="00AB2488">
      <w:pPr>
        <w:sectPr w:rsidR="00AB2488">
          <w:pgSz w:w="11900" w:h="16840"/>
          <w:pgMar w:top="1660" w:right="980" w:bottom="1240" w:left="1580" w:header="404" w:footer="977" w:gutter="0"/>
          <w:cols w:space="720"/>
        </w:sectPr>
      </w:pPr>
    </w:p>
    <w:p w14:paraId="5041B1CD" w14:textId="77777777" w:rsidR="00AB2488" w:rsidRDefault="00AB2488" w:rsidP="00AB2488">
      <w:pPr>
        <w:rPr>
          <w:b/>
          <w:sz w:val="20"/>
        </w:rPr>
      </w:pPr>
    </w:p>
    <w:p w14:paraId="034EDFFD" w14:textId="77777777" w:rsidR="00AB2488" w:rsidRDefault="00AB2488" w:rsidP="00AB2488">
      <w:pPr>
        <w:rPr>
          <w:b/>
          <w:sz w:val="20"/>
        </w:rPr>
      </w:pPr>
    </w:p>
    <w:p w14:paraId="71CD00FA" w14:textId="5CA76C6E" w:rsidR="00AB2488" w:rsidRDefault="00D87E73" w:rsidP="00D87E73">
      <w:pPr>
        <w:numPr>
          <w:ilvl w:val="0"/>
          <w:numId w:val="3"/>
        </w:numPr>
        <w:spacing w:before="6" w:after="1"/>
        <w:rPr>
          <w:b/>
          <w:sz w:val="15"/>
        </w:rPr>
      </w:pPr>
      <w:proofErr w:type="spellStart"/>
      <w:r w:rsidRPr="00D87E73">
        <w:rPr>
          <w:rFonts w:ascii="Cambria" w:hAnsi="Cambria"/>
          <w:b/>
          <w:sz w:val="26"/>
          <w:szCs w:val="26"/>
        </w:rPr>
        <w:t>OrderMedia</w:t>
      </w:r>
      <w:proofErr w:type="spellEnd"/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48"/>
        <w:gridCol w:w="548"/>
        <w:gridCol w:w="1426"/>
        <w:gridCol w:w="1676"/>
        <w:gridCol w:w="1426"/>
        <w:gridCol w:w="2621"/>
      </w:tblGrid>
      <w:tr w:rsidR="00AB2488" w14:paraId="7333FC48" w14:textId="77777777" w:rsidTr="000060FC">
        <w:trPr>
          <w:trHeight w:val="916"/>
        </w:trPr>
        <w:tc>
          <w:tcPr>
            <w:tcW w:w="514" w:type="dxa"/>
          </w:tcPr>
          <w:p w14:paraId="60AB7D9D" w14:textId="77777777" w:rsidR="00AB2488" w:rsidRDefault="00AB2488" w:rsidP="000060FC">
            <w:pPr>
              <w:pStyle w:val="TableParagraph"/>
              <w:ind w:right="16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8" w:type="dxa"/>
          </w:tcPr>
          <w:p w14:paraId="2DFEE78C" w14:textId="77777777" w:rsidR="00AB2488" w:rsidRDefault="00AB2488" w:rsidP="000060FC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</w:tcPr>
          <w:p w14:paraId="2705B4D6" w14:textId="77777777" w:rsidR="00AB2488" w:rsidRDefault="00AB2488" w:rsidP="000060FC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26" w:type="dxa"/>
          </w:tcPr>
          <w:p w14:paraId="20F73A74" w14:textId="77777777" w:rsidR="00AB2488" w:rsidRDefault="00AB2488" w:rsidP="000060FC">
            <w:pPr>
              <w:pStyle w:val="TableParagraph"/>
              <w:spacing w:line="285" w:lineRule="auto"/>
              <w:ind w:left="396" w:right="259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676" w:type="dxa"/>
          </w:tcPr>
          <w:p w14:paraId="478A3D45" w14:textId="77777777" w:rsidR="00AB2488" w:rsidRDefault="00AB2488" w:rsidP="000060FC">
            <w:pPr>
              <w:pStyle w:val="TableParagraph"/>
              <w:ind w:left="31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6" w:type="dxa"/>
          </w:tcPr>
          <w:p w14:paraId="1D5D64B3" w14:textId="77777777" w:rsidR="00AB2488" w:rsidRDefault="00AB2488" w:rsidP="000060F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21" w:type="dxa"/>
          </w:tcPr>
          <w:p w14:paraId="22ECD855" w14:textId="77777777" w:rsidR="00AB2488" w:rsidRDefault="00AB2488" w:rsidP="000060FC">
            <w:pPr>
              <w:pStyle w:val="TableParagraph"/>
              <w:ind w:left="66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4AE673E0" w14:textId="77777777" w:rsidTr="000060FC">
        <w:trPr>
          <w:trHeight w:val="546"/>
        </w:trPr>
        <w:tc>
          <w:tcPr>
            <w:tcW w:w="514" w:type="dxa"/>
            <w:shd w:val="clear" w:color="auto" w:fill="F2F2F2"/>
          </w:tcPr>
          <w:p w14:paraId="2C625A55" w14:textId="77777777" w:rsidR="00AB2488" w:rsidRDefault="00AB2488" w:rsidP="000060FC">
            <w:pPr>
              <w:pStyle w:val="TableParagraph"/>
              <w:ind w:right="210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48" w:type="dxa"/>
            <w:shd w:val="clear" w:color="auto" w:fill="F2F2F2"/>
          </w:tcPr>
          <w:p w14:paraId="5430323D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2F2F2"/>
          </w:tcPr>
          <w:p w14:paraId="58043350" w14:textId="77777777" w:rsidR="00AB2488" w:rsidRDefault="00AB2488" w:rsidP="000060FC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26" w:type="dxa"/>
            <w:shd w:val="clear" w:color="auto" w:fill="F2F2F2"/>
          </w:tcPr>
          <w:p w14:paraId="34316625" w14:textId="77777777" w:rsidR="00AB2488" w:rsidRDefault="00AB2488" w:rsidP="000060FC">
            <w:pPr>
              <w:pStyle w:val="TableParagraph"/>
              <w:ind w:left="108"/>
            </w:pPr>
            <w:proofErr w:type="spellStart"/>
            <w:r>
              <w:t>mediaID</w:t>
            </w:r>
            <w:proofErr w:type="spellEnd"/>
          </w:p>
        </w:tc>
        <w:tc>
          <w:tcPr>
            <w:tcW w:w="1676" w:type="dxa"/>
            <w:shd w:val="clear" w:color="auto" w:fill="F2F2F2"/>
          </w:tcPr>
          <w:p w14:paraId="66286A5D" w14:textId="390528A0" w:rsidR="00AB2488" w:rsidRDefault="00D87E73" w:rsidP="000060FC">
            <w:pPr>
              <w:pStyle w:val="TableParagraph"/>
              <w:ind w:left="107"/>
            </w:pPr>
            <w:r>
              <w:t>INT</w:t>
            </w:r>
          </w:p>
        </w:tc>
        <w:tc>
          <w:tcPr>
            <w:tcW w:w="1426" w:type="dxa"/>
            <w:shd w:val="clear" w:color="auto" w:fill="F2F2F2"/>
          </w:tcPr>
          <w:p w14:paraId="37855238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2F2F2"/>
          </w:tcPr>
          <w:p w14:paraId="10AFFF6B" w14:textId="77777777" w:rsidR="00AB2488" w:rsidRDefault="00AB2488" w:rsidP="000060FC">
            <w:pPr>
              <w:pStyle w:val="TableParagraph"/>
              <w:ind w:left="106"/>
            </w:pPr>
            <w:r>
              <w:t>Media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AB2488" w14:paraId="69BEC800" w14:textId="77777777" w:rsidTr="000060FC">
        <w:trPr>
          <w:trHeight w:val="551"/>
        </w:trPr>
        <w:tc>
          <w:tcPr>
            <w:tcW w:w="514" w:type="dxa"/>
          </w:tcPr>
          <w:p w14:paraId="05F84793" w14:textId="77777777" w:rsidR="00AB2488" w:rsidRDefault="00AB2488" w:rsidP="000060FC">
            <w:pPr>
              <w:pStyle w:val="TableParagraph"/>
              <w:ind w:right="210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48" w:type="dxa"/>
          </w:tcPr>
          <w:p w14:paraId="20DE74C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113377E6" w14:textId="77777777" w:rsidR="00AB2488" w:rsidRDefault="00AB2488" w:rsidP="000060FC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26" w:type="dxa"/>
          </w:tcPr>
          <w:p w14:paraId="7E8B7876" w14:textId="77777777" w:rsidR="00AB2488" w:rsidRDefault="00AB2488" w:rsidP="000060FC">
            <w:pPr>
              <w:pStyle w:val="TableParagraph"/>
              <w:ind w:left="108"/>
            </w:pPr>
            <w:proofErr w:type="spellStart"/>
            <w:r>
              <w:t>orderID</w:t>
            </w:r>
            <w:proofErr w:type="spellEnd"/>
          </w:p>
        </w:tc>
        <w:tc>
          <w:tcPr>
            <w:tcW w:w="1676" w:type="dxa"/>
          </w:tcPr>
          <w:p w14:paraId="479932C4" w14:textId="03E7B74D" w:rsidR="00AB2488" w:rsidRDefault="00D87E73" w:rsidP="000060FC">
            <w:pPr>
              <w:pStyle w:val="TableParagraph"/>
              <w:ind w:left="107"/>
            </w:pPr>
            <w:r>
              <w:t>INT</w:t>
            </w:r>
          </w:p>
        </w:tc>
        <w:tc>
          <w:tcPr>
            <w:tcW w:w="1426" w:type="dxa"/>
          </w:tcPr>
          <w:p w14:paraId="5B3D5242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</w:tcPr>
          <w:p w14:paraId="5A898BA3" w14:textId="77777777" w:rsidR="00AB2488" w:rsidRDefault="00AB2488" w:rsidP="000060FC">
            <w:pPr>
              <w:pStyle w:val="TableParagraph"/>
              <w:ind w:left="106"/>
            </w:pPr>
            <w:r>
              <w:t>Order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  <w:tr w:rsidR="00AB2488" w14:paraId="563CFC7E" w14:textId="77777777" w:rsidTr="000060FC">
        <w:trPr>
          <w:trHeight w:val="546"/>
        </w:trPr>
        <w:tc>
          <w:tcPr>
            <w:tcW w:w="514" w:type="dxa"/>
            <w:shd w:val="clear" w:color="auto" w:fill="F2F2F2"/>
          </w:tcPr>
          <w:p w14:paraId="570B9565" w14:textId="77777777" w:rsidR="00AB2488" w:rsidRDefault="00AB2488" w:rsidP="000060FC">
            <w:pPr>
              <w:pStyle w:val="TableParagraph"/>
              <w:ind w:right="210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48" w:type="dxa"/>
            <w:shd w:val="clear" w:color="auto" w:fill="F2F2F2"/>
          </w:tcPr>
          <w:p w14:paraId="726F2505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2F2F2"/>
          </w:tcPr>
          <w:p w14:paraId="2CEC2F26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6" w:type="dxa"/>
            <w:shd w:val="clear" w:color="auto" w:fill="F2F2F2"/>
          </w:tcPr>
          <w:p w14:paraId="7BD981DE" w14:textId="77777777" w:rsidR="00AB2488" w:rsidRDefault="00AB2488" w:rsidP="000060FC">
            <w:pPr>
              <w:pStyle w:val="TableParagraph"/>
              <w:ind w:left="108"/>
            </w:pPr>
            <w:r>
              <w:t>price</w:t>
            </w:r>
          </w:p>
        </w:tc>
        <w:tc>
          <w:tcPr>
            <w:tcW w:w="1676" w:type="dxa"/>
            <w:shd w:val="clear" w:color="auto" w:fill="F2F2F2"/>
          </w:tcPr>
          <w:p w14:paraId="62582346" w14:textId="35966FB1" w:rsidR="00AB2488" w:rsidRDefault="00D87E73" w:rsidP="000060FC">
            <w:pPr>
              <w:pStyle w:val="TableParagraph"/>
              <w:ind w:left="107"/>
            </w:pPr>
            <w:r>
              <w:t>INT</w:t>
            </w:r>
          </w:p>
        </w:tc>
        <w:tc>
          <w:tcPr>
            <w:tcW w:w="1426" w:type="dxa"/>
            <w:shd w:val="clear" w:color="auto" w:fill="F2F2F2"/>
          </w:tcPr>
          <w:p w14:paraId="6A4E178F" w14:textId="77777777" w:rsidR="00AB2488" w:rsidRDefault="00AB2488" w:rsidP="000060FC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21" w:type="dxa"/>
            <w:shd w:val="clear" w:color="auto" w:fill="F2F2F2"/>
          </w:tcPr>
          <w:p w14:paraId="50EAAEB3" w14:textId="77777777" w:rsidR="00AB2488" w:rsidRDefault="00AB2488" w:rsidP="000060FC">
            <w:pPr>
              <w:pStyle w:val="TableParagraph"/>
              <w:ind w:left="106"/>
            </w:pPr>
            <w:r>
              <w:t>Selling</w:t>
            </w:r>
            <w:r>
              <w:rPr>
                <w:spacing w:val="-4"/>
              </w:rPr>
              <w:t xml:space="preserve"> </w:t>
            </w:r>
            <w:r>
              <w:t>price</w:t>
            </w:r>
          </w:p>
        </w:tc>
      </w:tr>
      <w:tr w:rsidR="00AB2488" w14:paraId="029DAEF6" w14:textId="77777777" w:rsidTr="000060FC">
        <w:trPr>
          <w:trHeight w:val="551"/>
        </w:trPr>
        <w:tc>
          <w:tcPr>
            <w:tcW w:w="514" w:type="dxa"/>
          </w:tcPr>
          <w:p w14:paraId="7CAF4416" w14:textId="77777777" w:rsidR="00AB2488" w:rsidRDefault="00AB2488" w:rsidP="000060FC">
            <w:pPr>
              <w:pStyle w:val="TableParagraph"/>
              <w:spacing w:before="126"/>
              <w:ind w:right="210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8" w:type="dxa"/>
          </w:tcPr>
          <w:p w14:paraId="6AD409C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63883F5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6" w:type="dxa"/>
          </w:tcPr>
          <w:p w14:paraId="7CF37014" w14:textId="77777777" w:rsidR="00AB2488" w:rsidRDefault="00AB2488" w:rsidP="000060FC">
            <w:pPr>
              <w:pStyle w:val="TableParagraph"/>
              <w:spacing w:before="126"/>
              <w:ind w:left="108"/>
            </w:pPr>
            <w:r>
              <w:t>quantity</w:t>
            </w:r>
          </w:p>
        </w:tc>
        <w:tc>
          <w:tcPr>
            <w:tcW w:w="1676" w:type="dxa"/>
          </w:tcPr>
          <w:p w14:paraId="221FB04B" w14:textId="0205B935" w:rsidR="00AB2488" w:rsidRDefault="00D87E73" w:rsidP="000060FC">
            <w:pPr>
              <w:pStyle w:val="TableParagraph"/>
              <w:spacing w:before="126"/>
              <w:ind w:left="107"/>
            </w:pPr>
            <w:r>
              <w:t>INT</w:t>
            </w:r>
          </w:p>
        </w:tc>
        <w:tc>
          <w:tcPr>
            <w:tcW w:w="1426" w:type="dxa"/>
          </w:tcPr>
          <w:p w14:paraId="34BAFEFE" w14:textId="77777777" w:rsidR="00AB2488" w:rsidRDefault="00AB2488" w:rsidP="000060FC">
            <w:pPr>
              <w:pStyle w:val="TableParagraph"/>
              <w:spacing w:before="126"/>
              <w:ind w:left="106"/>
            </w:pPr>
            <w:r>
              <w:t>Yes</w:t>
            </w:r>
          </w:p>
        </w:tc>
        <w:tc>
          <w:tcPr>
            <w:tcW w:w="2621" w:type="dxa"/>
          </w:tcPr>
          <w:p w14:paraId="04D536A3" w14:textId="77777777" w:rsidR="00AB2488" w:rsidRDefault="00AB2488" w:rsidP="000060FC">
            <w:pPr>
              <w:pStyle w:val="TableParagraph"/>
              <w:spacing w:before="126"/>
              <w:ind w:left="106"/>
            </w:pPr>
            <w:r>
              <w:t>Number</w:t>
            </w:r>
          </w:p>
        </w:tc>
      </w:tr>
    </w:tbl>
    <w:p w14:paraId="764DB921" w14:textId="77777777" w:rsidR="00AB2488" w:rsidRDefault="00AB2488" w:rsidP="00AB2488">
      <w:pPr>
        <w:spacing w:before="1"/>
        <w:rPr>
          <w:b/>
          <w:sz w:val="30"/>
        </w:rPr>
      </w:pPr>
    </w:p>
    <w:p w14:paraId="1EC415D0" w14:textId="77777777" w:rsidR="00AB2488" w:rsidRDefault="00AB2488" w:rsidP="00AB2488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ind w:hanging="361"/>
        <w:rPr>
          <w:b/>
          <w:sz w:val="26"/>
        </w:rPr>
      </w:pPr>
      <w:r>
        <w:rPr>
          <w:b/>
          <w:sz w:val="26"/>
        </w:rPr>
        <w:t>Invoice</w:t>
      </w:r>
    </w:p>
    <w:p w14:paraId="6385897A" w14:textId="77777777" w:rsidR="00AB2488" w:rsidRDefault="00AB2488" w:rsidP="00AB2488">
      <w:pPr>
        <w:spacing w:before="6" w:after="1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47"/>
        <w:gridCol w:w="542"/>
        <w:gridCol w:w="1550"/>
        <w:gridCol w:w="1665"/>
        <w:gridCol w:w="1430"/>
        <w:gridCol w:w="2520"/>
      </w:tblGrid>
      <w:tr w:rsidR="00AB2488" w14:paraId="603BD563" w14:textId="77777777" w:rsidTr="000060FC">
        <w:trPr>
          <w:trHeight w:val="916"/>
        </w:trPr>
        <w:tc>
          <w:tcPr>
            <w:tcW w:w="499" w:type="dxa"/>
          </w:tcPr>
          <w:p w14:paraId="14F80103" w14:textId="77777777" w:rsidR="00AB2488" w:rsidRDefault="00AB2488" w:rsidP="000060FC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7" w:type="dxa"/>
          </w:tcPr>
          <w:p w14:paraId="094B94F4" w14:textId="77777777" w:rsidR="00AB2488" w:rsidRDefault="00AB2488" w:rsidP="000060FC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2" w:type="dxa"/>
          </w:tcPr>
          <w:p w14:paraId="339E0558" w14:textId="77777777" w:rsidR="00AB2488" w:rsidRDefault="00AB2488" w:rsidP="000060FC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0" w:type="dxa"/>
          </w:tcPr>
          <w:p w14:paraId="503FDD5B" w14:textId="77777777" w:rsidR="00AB2488" w:rsidRDefault="00AB2488" w:rsidP="000060FC">
            <w:pPr>
              <w:pStyle w:val="TableParagraph"/>
              <w:spacing w:line="285" w:lineRule="auto"/>
              <w:ind w:left="462" w:right="317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665" w:type="dxa"/>
          </w:tcPr>
          <w:p w14:paraId="3D1BC479" w14:textId="77777777" w:rsidR="00AB2488" w:rsidRDefault="00AB2488" w:rsidP="000060FC">
            <w:pPr>
              <w:pStyle w:val="TableParagraph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30" w:type="dxa"/>
          </w:tcPr>
          <w:p w14:paraId="6D4D3CAE" w14:textId="77777777" w:rsidR="00AB2488" w:rsidRDefault="00AB2488" w:rsidP="000060FC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520" w:type="dxa"/>
          </w:tcPr>
          <w:p w14:paraId="471DE089" w14:textId="77777777" w:rsidR="00AB2488" w:rsidRDefault="00AB2488" w:rsidP="000060FC">
            <w:pPr>
              <w:pStyle w:val="TableParagraph"/>
              <w:ind w:left="61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B2488" w14:paraId="7A6A6523" w14:textId="77777777" w:rsidTr="000060FC">
        <w:trPr>
          <w:trHeight w:val="604"/>
        </w:trPr>
        <w:tc>
          <w:tcPr>
            <w:tcW w:w="499" w:type="dxa"/>
            <w:shd w:val="clear" w:color="auto" w:fill="F2F2F2"/>
          </w:tcPr>
          <w:p w14:paraId="72762D33" w14:textId="77777777" w:rsidR="00AB2488" w:rsidRDefault="00AB2488" w:rsidP="000060FC">
            <w:pPr>
              <w:pStyle w:val="TableParagraph"/>
              <w:spacing w:before="117"/>
              <w:ind w:left="91" w:right="1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547" w:type="dxa"/>
            <w:shd w:val="clear" w:color="auto" w:fill="F2F2F2"/>
          </w:tcPr>
          <w:p w14:paraId="3AB0EF7E" w14:textId="77777777" w:rsidR="00AB2488" w:rsidRDefault="00AB2488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542" w:type="dxa"/>
            <w:shd w:val="clear" w:color="auto" w:fill="F2F2F2"/>
          </w:tcPr>
          <w:p w14:paraId="30E09941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0" w:type="dxa"/>
            <w:shd w:val="clear" w:color="auto" w:fill="F2F2F2"/>
          </w:tcPr>
          <w:p w14:paraId="33641C58" w14:textId="77777777" w:rsidR="00AB2488" w:rsidRDefault="00AB2488" w:rsidP="000060FC">
            <w:pPr>
              <w:pStyle w:val="TableParagraph"/>
              <w:ind w:left="111"/>
            </w:pPr>
            <w:r>
              <w:t>id</w:t>
            </w:r>
          </w:p>
        </w:tc>
        <w:tc>
          <w:tcPr>
            <w:tcW w:w="1665" w:type="dxa"/>
            <w:shd w:val="clear" w:color="auto" w:fill="F2F2F2"/>
          </w:tcPr>
          <w:p w14:paraId="22A02B9F" w14:textId="4E02487F" w:rsidR="00AB2488" w:rsidRDefault="00D87E73" w:rsidP="000060FC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30" w:type="dxa"/>
            <w:shd w:val="clear" w:color="auto" w:fill="F2F2F2"/>
          </w:tcPr>
          <w:p w14:paraId="75B62975" w14:textId="77777777" w:rsidR="00AB2488" w:rsidRDefault="00AB2488" w:rsidP="000060FC">
            <w:pPr>
              <w:pStyle w:val="TableParagraph"/>
              <w:ind w:left="111"/>
            </w:pPr>
            <w:r>
              <w:t>Yes</w:t>
            </w:r>
          </w:p>
        </w:tc>
        <w:tc>
          <w:tcPr>
            <w:tcW w:w="2520" w:type="dxa"/>
            <w:shd w:val="clear" w:color="auto" w:fill="F2F2F2"/>
          </w:tcPr>
          <w:p w14:paraId="68615E45" w14:textId="77777777" w:rsidR="00AB2488" w:rsidRDefault="00AB2488" w:rsidP="000060FC">
            <w:pPr>
              <w:pStyle w:val="TableParagraph"/>
              <w:ind w:left="107"/>
            </w:pPr>
            <w:r>
              <w:t>ID</w:t>
            </w:r>
          </w:p>
        </w:tc>
      </w:tr>
      <w:tr w:rsidR="00AB2488" w14:paraId="07DC99CB" w14:textId="77777777" w:rsidTr="000060FC">
        <w:trPr>
          <w:trHeight w:val="604"/>
        </w:trPr>
        <w:tc>
          <w:tcPr>
            <w:tcW w:w="499" w:type="dxa"/>
          </w:tcPr>
          <w:p w14:paraId="5EB6FB61" w14:textId="77777777" w:rsidR="00AB2488" w:rsidRDefault="00AB2488" w:rsidP="000060FC">
            <w:pPr>
              <w:pStyle w:val="TableParagraph"/>
              <w:spacing w:before="117"/>
              <w:ind w:left="91" w:right="1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547" w:type="dxa"/>
          </w:tcPr>
          <w:p w14:paraId="2CD6A842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</w:tcPr>
          <w:p w14:paraId="4201B4A8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0" w:type="dxa"/>
          </w:tcPr>
          <w:p w14:paraId="567C7236" w14:textId="77777777" w:rsidR="00AB2488" w:rsidRDefault="00AB2488" w:rsidP="000060FC">
            <w:pPr>
              <w:pStyle w:val="TableParagraph"/>
              <w:ind w:left="111"/>
            </w:pPr>
            <w:proofErr w:type="spellStart"/>
            <w:r>
              <w:t>totalAmount</w:t>
            </w:r>
            <w:proofErr w:type="spellEnd"/>
          </w:p>
        </w:tc>
        <w:tc>
          <w:tcPr>
            <w:tcW w:w="1665" w:type="dxa"/>
          </w:tcPr>
          <w:p w14:paraId="7F367202" w14:textId="3B745267" w:rsidR="00AB2488" w:rsidRDefault="00D87E73" w:rsidP="000060FC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30" w:type="dxa"/>
          </w:tcPr>
          <w:p w14:paraId="66C0A23F" w14:textId="77777777" w:rsidR="00AB2488" w:rsidRDefault="00AB2488" w:rsidP="000060FC">
            <w:pPr>
              <w:pStyle w:val="TableParagraph"/>
              <w:ind w:left="111"/>
            </w:pPr>
            <w:r>
              <w:t>Yes</w:t>
            </w:r>
          </w:p>
        </w:tc>
        <w:tc>
          <w:tcPr>
            <w:tcW w:w="2520" w:type="dxa"/>
          </w:tcPr>
          <w:p w14:paraId="071D3DE8" w14:textId="77777777" w:rsidR="00AB2488" w:rsidRDefault="00AB2488" w:rsidP="000060FC">
            <w:pPr>
              <w:pStyle w:val="TableParagraph"/>
              <w:ind w:left="107"/>
            </w:pPr>
            <w:r>
              <w:t>Total</w:t>
            </w:r>
          </w:p>
        </w:tc>
      </w:tr>
      <w:tr w:rsidR="00AB2488" w14:paraId="0F22133D" w14:textId="77777777" w:rsidTr="000060FC">
        <w:trPr>
          <w:trHeight w:val="609"/>
        </w:trPr>
        <w:tc>
          <w:tcPr>
            <w:tcW w:w="499" w:type="dxa"/>
            <w:shd w:val="clear" w:color="auto" w:fill="F2F2F2"/>
          </w:tcPr>
          <w:p w14:paraId="3504B02D" w14:textId="77777777" w:rsidR="00AB2488" w:rsidRDefault="00AB2488" w:rsidP="000060FC">
            <w:pPr>
              <w:pStyle w:val="TableParagraph"/>
              <w:spacing w:before="117"/>
              <w:ind w:left="91" w:right="1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547" w:type="dxa"/>
            <w:shd w:val="clear" w:color="auto" w:fill="F2F2F2"/>
          </w:tcPr>
          <w:p w14:paraId="0FE7875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4040CC88" w14:textId="77777777" w:rsidR="00AB2488" w:rsidRDefault="00AB2488" w:rsidP="000060FC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1550" w:type="dxa"/>
            <w:shd w:val="clear" w:color="auto" w:fill="F2F2F2"/>
          </w:tcPr>
          <w:p w14:paraId="10F35DC4" w14:textId="5141FAF5" w:rsidR="00AB2488" w:rsidRDefault="00AB2488" w:rsidP="000060FC">
            <w:pPr>
              <w:pStyle w:val="TableParagraph"/>
              <w:ind w:left="111"/>
            </w:pPr>
            <w:proofErr w:type="spellStart"/>
            <w:r>
              <w:t>orderI</w:t>
            </w:r>
            <w:r w:rsidR="00D87E73">
              <w:t>D</w:t>
            </w:r>
            <w:proofErr w:type="spellEnd"/>
          </w:p>
        </w:tc>
        <w:tc>
          <w:tcPr>
            <w:tcW w:w="1665" w:type="dxa"/>
            <w:shd w:val="clear" w:color="auto" w:fill="F2F2F2"/>
          </w:tcPr>
          <w:p w14:paraId="6360F24E" w14:textId="36963EBA" w:rsidR="00AB2488" w:rsidRDefault="00D87E73" w:rsidP="000060FC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30" w:type="dxa"/>
            <w:shd w:val="clear" w:color="auto" w:fill="F2F2F2"/>
          </w:tcPr>
          <w:p w14:paraId="193C8CD4" w14:textId="77777777" w:rsidR="00AB2488" w:rsidRDefault="00AB2488" w:rsidP="000060FC">
            <w:pPr>
              <w:pStyle w:val="TableParagraph"/>
              <w:ind w:left="111"/>
            </w:pPr>
            <w:r>
              <w:t>Yes</w:t>
            </w:r>
          </w:p>
        </w:tc>
        <w:tc>
          <w:tcPr>
            <w:tcW w:w="2520" w:type="dxa"/>
            <w:shd w:val="clear" w:color="auto" w:fill="F2F2F2"/>
          </w:tcPr>
          <w:p w14:paraId="42F36979" w14:textId="77777777" w:rsidR="00AB2488" w:rsidRDefault="00AB2488" w:rsidP="000060FC">
            <w:pPr>
              <w:pStyle w:val="TableParagraph"/>
              <w:ind w:left="107"/>
            </w:pPr>
            <w:r>
              <w:t>Order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</w:tr>
    </w:tbl>
    <w:p w14:paraId="2948BB31" w14:textId="77777777" w:rsidR="00AB2488" w:rsidRDefault="00AB2488" w:rsidP="00AB2488">
      <w:pPr>
        <w:spacing w:before="4"/>
        <w:rPr>
          <w:b/>
          <w:sz w:val="33"/>
        </w:rPr>
      </w:pPr>
    </w:p>
    <w:p w14:paraId="0EA68AE3" w14:textId="0F2D83E9" w:rsidR="00AB2488" w:rsidRDefault="00D87E73" w:rsidP="00D87E73">
      <w:pPr>
        <w:numPr>
          <w:ilvl w:val="0"/>
          <w:numId w:val="3"/>
        </w:numPr>
        <w:spacing w:before="6" w:after="1"/>
        <w:rPr>
          <w:rFonts w:ascii="Cambria" w:hAnsi="Cambria"/>
          <w:b/>
          <w:sz w:val="26"/>
          <w:szCs w:val="26"/>
        </w:rPr>
      </w:pPr>
      <w:proofErr w:type="spellStart"/>
      <w:r w:rsidRPr="00D87E73">
        <w:rPr>
          <w:rFonts w:ascii="Cambria" w:hAnsi="Cambria"/>
          <w:b/>
          <w:sz w:val="26"/>
          <w:szCs w:val="26"/>
        </w:rPr>
        <w:t>paymentTransaction</w:t>
      </w:r>
      <w:proofErr w:type="spellEnd"/>
    </w:p>
    <w:p w14:paraId="4F0DEEE1" w14:textId="77777777" w:rsidR="00D87E73" w:rsidRPr="00D87E73" w:rsidRDefault="00D87E73" w:rsidP="00D87E73">
      <w:pPr>
        <w:spacing w:before="6" w:after="1"/>
        <w:ind w:left="854"/>
        <w:rPr>
          <w:rFonts w:ascii="Cambria" w:hAnsi="Cambria"/>
          <w:b/>
          <w:sz w:val="26"/>
          <w:szCs w:val="26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52"/>
        <w:gridCol w:w="1406"/>
        <w:gridCol w:w="1584"/>
        <w:gridCol w:w="1531"/>
        <w:gridCol w:w="2616"/>
      </w:tblGrid>
      <w:tr w:rsidR="00AB2488" w14:paraId="0648869E" w14:textId="77777777" w:rsidTr="000060FC">
        <w:trPr>
          <w:trHeight w:val="969"/>
        </w:trPr>
        <w:tc>
          <w:tcPr>
            <w:tcW w:w="514" w:type="dxa"/>
          </w:tcPr>
          <w:p w14:paraId="262AE375" w14:textId="77777777" w:rsidR="00AB2488" w:rsidRDefault="00AB2488" w:rsidP="000060FC">
            <w:pPr>
              <w:pStyle w:val="TableParagraph"/>
              <w:spacing w:before="117"/>
              <w:ind w:right="12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#</w:t>
            </w:r>
          </w:p>
        </w:tc>
        <w:tc>
          <w:tcPr>
            <w:tcW w:w="552" w:type="dxa"/>
          </w:tcPr>
          <w:p w14:paraId="5664D3CC" w14:textId="77777777" w:rsidR="00AB2488" w:rsidRDefault="00AB2488" w:rsidP="000060FC">
            <w:pPr>
              <w:pStyle w:val="TableParagraph"/>
              <w:spacing w:before="117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PK</w:t>
            </w:r>
          </w:p>
        </w:tc>
        <w:tc>
          <w:tcPr>
            <w:tcW w:w="552" w:type="dxa"/>
          </w:tcPr>
          <w:p w14:paraId="751E2035" w14:textId="77777777" w:rsidR="00AB2488" w:rsidRDefault="00AB2488" w:rsidP="000060FC">
            <w:pPr>
              <w:pStyle w:val="TableParagraph"/>
              <w:spacing w:before="117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FK</w:t>
            </w:r>
          </w:p>
        </w:tc>
        <w:tc>
          <w:tcPr>
            <w:tcW w:w="1406" w:type="dxa"/>
          </w:tcPr>
          <w:p w14:paraId="1FC68F10" w14:textId="77777777" w:rsidR="00AB2488" w:rsidRDefault="00AB2488" w:rsidP="000060FC">
            <w:pPr>
              <w:pStyle w:val="TableParagraph"/>
              <w:spacing w:before="117" w:line="288" w:lineRule="auto"/>
              <w:ind w:left="109" w:right="346"/>
              <w:rPr>
                <w:b/>
                <w:sz w:val="26"/>
              </w:rPr>
            </w:pPr>
            <w:r>
              <w:rPr>
                <w:b/>
                <w:sz w:val="26"/>
              </w:rPr>
              <w:t>Column</w:t>
            </w:r>
            <w:r>
              <w:rPr>
                <w:b/>
                <w:spacing w:val="-55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584" w:type="dxa"/>
          </w:tcPr>
          <w:p w14:paraId="1F6B0B64" w14:textId="77777777" w:rsidR="00AB2488" w:rsidRDefault="00AB2488" w:rsidP="000060FC">
            <w:pPr>
              <w:pStyle w:val="TableParagraph"/>
              <w:spacing w:before="117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Dat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ype</w:t>
            </w:r>
          </w:p>
        </w:tc>
        <w:tc>
          <w:tcPr>
            <w:tcW w:w="1531" w:type="dxa"/>
          </w:tcPr>
          <w:p w14:paraId="68A0C61B" w14:textId="77777777" w:rsidR="00AB2488" w:rsidRDefault="00AB2488" w:rsidP="000060FC">
            <w:pPr>
              <w:pStyle w:val="TableParagraph"/>
              <w:spacing w:before="117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Mandatory</w:t>
            </w:r>
          </w:p>
        </w:tc>
        <w:tc>
          <w:tcPr>
            <w:tcW w:w="2616" w:type="dxa"/>
          </w:tcPr>
          <w:p w14:paraId="7ADCDE49" w14:textId="77777777" w:rsidR="00AB2488" w:rsidRDefault="00AB2488" w:rsidP="000060FC">
            <w:pPr>
              <w:pStyle w:val="TableParagraph"/>
              <w:spacing w:before="117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AB2488" w14:paraId="66701221" w14:textId="77777777" w:rsidTr="000060FC">
        <w:trPr>
          <w:trHeight w:val="609"/>
        </w:trPr>
        <w:tc>
          <w:tcPr>
            <w:tcW w:w="514" w:type="dxa"/>
            <w:shd w:val="clear" w:color="auto" w:fill="F2F2F2"/>
          </w:tcPr>
          <w:p w14:paraId="276104B0" w14:textId="77777777" w:rsidR="00AB2488" w:rsidRDefault="00AB2488" w:rsidP="000060FC">
            <w:pPr>
              <w:pStyle w:val="TableParagraph"/>
              <w:ind w:left="91" w:right="1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4FFD8AA2" w14:textId="77777777" w:rsidR="00AB2488" w:rsidRDefault="00AB2488" w:rsidP="000060FC">
            <w:pPr>
              <w:pStyle w:val="TableParagraph"/>
              <w:spacing w:before="126"/>
              <w:ind w:left="109"/>
            </w:pPr>
            <w:r>
              <w:t>x</w:t>
            </w:r>
          </w:p>
        </w:tc>
        <w:tc>
          <w:tcPr>
            <w:tcW w:w="552" w:type="dxa"/>
            <w:shd w:val="clear" w:color="auto" w:fill="F2F2F2"/>
          </w:tcPr>
          <w:p w14:paraId="4CBC599E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6" w:type="dxa"/>
            <w:shd w:val="clear" w:color="auto" w:fill="F2F2F2"/>
          </w:tcPr>
          <w:p w14:paraId="70C6EA65" w14:textId="77777777" w:rsidR="00AB2488" w:rsidRDefault="00AB2488" w:rsidP="000060FC">
            <w:pPr>
              <w:pStyle w:val="TableParagraph"/>
              <w:spacing w:before="126"/>
              <w:ind w:left="109"/>
            </w:pPr>
            <w:r>
              <w:t>id</w:t>
            </w:r>
          </w:p>
        </w:tc>
        <w:tc>
          <w:tcPr>
            <w:tcW w:w="1584" w:type="dxa"/>
            <w:shd w:val="clear" w:color="auto" w:fill="F2F2F2"/>
          </w:tcPr>
          <w:p w14:paraId="1A1B2964" w14:textId="53EB6B66" w:rsidR="00AB2488" w:rsidRDefault="00D87E73" w:rsidP="000060FC">
            <w:pPr>
              <w:pStyle w:val="TableParagraph"/>
              <w:spacing w:before="126"/>
              <w:ind w:left="110"/>
            </w:pPr>
            <w:r>
              <w:t>INT(10)</w:t>
            </w:r>
          </w:p>
        </w:tc>
        <w:tc>
          <w:tcPr>
            <w:tcW w:w="1531" w:type="dxa"/>
            <w:shd w:val="clear" w:color="auto" w:fill="F2F2F2"/>
          </w:tcPr>
          <w:p w14:paraId="1F0FAF2E" w14:textId="77777777" w:rsidR="00AB2488" w:rsidRDefault="00AB2488" w:rsidP="000060FC">
            <w:pPr>
              <w:pStyle w:val="TableParagraph"/>
              <w:spacing w:before="126"/>
              <w:ind w:left="110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37C046FC" w14:textId="77777777" w:rsidR="00AB2488" w:rsidRDefault="00AB2488" w:rsidP="000060FC">
            <w:pPr>
              <w:pStyle w:val="TableParagraph"/>
              <w:spacing w:before="126"/>
              <w:ind w:left="105"/>
            </w:pPr>
            <w:r>
              <w:t>ID</w:t>
            </w:r>
          </w:p>
        </w:tc>
      </w:tr>
      <w:tr w:rsidR="00AB2488" w14:paraId="2F978266" w14:textId="77777777" w:rsidTr="000060FC">
        <w:trPr>
          <w:trHeight w:val="604"/>
        </w:trPr>
        <w:tc>
          <w:tcPr>
            <w:tcW w:w="514" w:type="dxa"/>
          </w:tcPr>
          <w:p w14:paraId="74745AFF" w14:textId="77777777" w:rsidR="00AB2488" w:rsidRDefault="00AB2488" w:rsidP="000060FC">
            <w:pPr>
              <w:pStyle w:val="TableParagraph"/>
              <w:spacing w:before="117"/>
              <w:ind w:left="91" w:right="1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552" w:type="dxa"/>
          </w:tcPr>
          <w:p w14:paraId="2ED3CEC4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0EAFFEDC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6" w:type="dxa"/>
          </w:tcPr>
          <w:p w14:paraId="10D1069B" w14:textId="77777777" w:rsidR="00AB2488" w:rsidRDefault="00AB2488" w:rsidP="000060FC">
            <w:pPr>
              <w:pStyle w:val="TableParagraph"/>
              <w:ind w:left="109"/>
            </w:pPr>
            <w:proofErr w:type="spellStart"/>
            <w:r>
              <w:t>createAt</w:t>
            </w:r>
            <w:proofErr w:type="spellEnd"/>
          </w:p>
        </w:tc>
        <w:tc>
          <w:tcPr>
            <w:tcW w:w="1584" w:type="dxa"/>
          </w:tcPr>
          <w:p w14:paraId="3DF72321" w14:textId="77777777" w:rsidR="00AB2488" w:rsidRDefault="00AB2488" w:rsidP="000060FC">
            <w:pPr>
              <w:pStyle w:val="TableParagraph"/>
              <w:ind w:left="110"/>
            </w:pPr>
            <w:r>
              <w:t>DATETIME</w:t>
            </w:r>
          </w:p>
        </w:tc>
        <w:tc>
          <w:tcPr>
            <w:tcW w:w="1531" w:type="dxa"/>
          </w:tcPr>
          <w:p w14:paraId="4D0B7304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16" w:type="dxa"/>
          </w:tcPr>
          <w:p w14:paraId="4B484BFA" w14:textId="77777777" w:rsidR="00AB2488" w:rsidRDefault="00AB2488" w:rsidP="000060FC">
            <w:pPr>
              <w:pStyle w:val="TableParagraph"/>
              <w:ind w:left="105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reation</w:t>
            </w:r>
          </w:p>
        </w:tc>
      </w:tr>
      <w:tr w:rsidR="00AB2488" w14:paraId="518B4BCA" w14:textId="77777777" w:rsidTr="000060FC">
        <w:trPr>
          <w:trHeight w:val="604"/>
        </w:trPr>
        <w:tc>
          <w:tcPr>
            <w:tcW w:w="514" w:type="dxa"/>
            <w:shd w:val="clear" w:color="auto" w:fill="F2F2F2"/>
          </w:tcPr>
          <w:p w14:paraId="62724EF5" w14:textId="77777777" w:rsidR="00AB2488" w:rsidRDefault="00AB2488" w:rsidP="000060FC">
            <w:pPr>
              <w:pStyle w:val="TableParagraph"/>
              <w:spacing w:before="117"/>
              <w:ind w:left="91" w:right="1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564BE6EB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38E69E03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6" w:type="dxa"/>
            <w:shd w:val="clear" w:color="auto" w:fill="F2F2F2"/>
          </w:tcPr>
          <w:p w14:paraId="0248AE5D" w14:textId="77777777" w:rsidR="00AB2488" w:rsidRDefault="00AB2488" w:rsidP="000060FC">
            <w:pPr>
              <w:pStyle w:val="TableParagraph"/>
              <w:ind w:left="109"/>
            </w:pPr>
            <w:r>
              <w:t>content</w:t>
            </w:r>
          </w:p>
        </w:tc>
        <w:tc>
          <w:tcPr>
            <w:tcW w:w="1584" w:type="dxa"/>
            <w:shd w:val="clear" w:color="auto" w:fill="F2F2F2"/>
          </w:tcPr>
          <w:p w14:paraId="3955CE06" w14:textId="79CA3707" w:rsidR="00AB2488" w:rsidRDefault="00AB2488" w:rsidP="000060FC">
            <w:pPr>
              <w:pStyle w:val="TableParagraph"/>
              <w:ind w:left="110"/>
            </w:pPr>
            <w:r>
              <w:t>VARCHAR(</w:t>
            </w:r>
            <w:r w:rsidR="008E1A00">
              <w:t>45</w:t>
            </w:r>
            <w:r>
              <w:t>)</w:t>
            </w:r>
          </w:p>
        </w:tc>
        <w:tc>
          <w:tcPr>
            <w:tcW w:w="1531" w:type="dxa"/>
            <w:shd w:val="clear" w:color="auto" w:fill="F2F2F2"/>
          </w:tcPr>
          <w:p w14:paraId="2BCD846A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065DA4E3" w14:textId="77777777" w:rsidR="00AB2488" w:rsidRDefault="00AB2488" w:rsidP="000060FC">
            <w:pPr>
              <w:pStyle w:val="TableParagraph"/>
              <w:ind w:left="105"/>
            </w:pPr>
            <w:r>
              <w:t>Transaction</w:t>
            </w:r>
            <w:r>
              <w:rPr>
                <w:spacing w:val="-5"/>
              </w:rPr>
              <w:t xml:space="preserve"> </w:t>
            </w:r>
            <w:r>
              <w:t>contents</w:t>
            </w:r>
          </w:p>
        </w:tc>
      </w:tr>
      <w:tr w:rsidR="00AB2488" w14:paraId="23C81366" w14:textId="77777777" w:rsidTr="000060FC">
        <w:trPr>
          <w:trHeight w:val="609"/>
        </w:trPr>
        <w:tc>
          <w:tcPr>
            <w:tcW w:w="514" w:type="dxa"/>
          </w:tcPr>
          <w:p w14:paraId="67E76E7B" w14:textId="77777777" w:rsidR="00AB2488" w:rsidRDefault="00AB2488" w:rsidP="000060FC">
            <w:pPr>
              <w:pStyle w:val="TableParagraph"/>
              <w:spacing w:before="117"/>
              <w:ind w:left="91" w:right="1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552" w:type="dxa"/>
          </w:tcPr>
          <w:p w14:paraId="34864651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1E445EE7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6" w:type="dxa"/>
          </w:tcPr>
          <w:p w14:paraId="3FF996B7" w14:textId="77777777" w:rsidR="00AB2488" w:rsidRDefault="00AB2488" w:rsidP="000060FC">
            <w:pPr>
              <w:pStyle w:val="TableParagraph"/>
              <w:ind w:left="109"/>
            </w:pPr>
            <w:r>
              <w:t>method</w:t>
            </w:r>
          </w:p>
        </w:tc>
        <w:tc>
          <w:tcPr>
            <w:tcW w:w="1584" w:type="dxa"/>
          </w:tcPr>
          <w:p w14:paraId="6517B94E" w14:textId="5576AB1D" w:rsidR="00AB2488" w:rsidRDefault="00AB2488" w:rsidP="000060FC">
            <w:pPr>
              <w:pStyle w:val="TableParagraph"/>
              <w:ind w:left="110"/>
            </w:pPr>
            <w:r>
              <w:t>VARCHAR(</w:t>
            </w:r>
            <w:r w:rsidR="008E1A00">
              <w:t>45</w:t>
            </w:r>
            <w:r>
              <w:t>)</w:t>
            </w:r>
          </w:p>
        </w:tc>
        <w:tc>
          <w:tcPr>
            <w:tcW w:w="1531" w:type="dxa"/>
          </w:tcPr>
          <w:p w14:paraId="5A2CC278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16" w:type="dxa"/>
          </w:tcPr>
          <w:p w14:paraId="022D6D55" w14:textId="77777777" w:rsidR="00AB2488" w:rsidRDefault="00AB2488" w:rsidP="000060FC">
            <w:pPr>
              <w:pStyle w:val="TableParagraph"/>
              <w:ind w:left="105"/>
            </w:pPr>
            <w:r>
              <w:t>Payment</w:t>
            </w:r>
            <w:r>
              <w:rPr>
                <w:spacing w:val="-4"/>
              </w:rPr>
              <w:t xml:space="preserve"> </w:t>
            </w:r>
            <w:r>
              <w:t>methods</w:t>
            </w:r>
          </w:p>
        </w:tc>
      </w:tr>
      <w:tr w:rsidR="00AB2488" w14:paraId="56E3270E" w14:textId="77777777" w:rsidTr="000060FC">
        <w:trPr>
          <w:trHeight w:val="604"/>
        </w:trPr>
        <w:tc>
          <w:tcPr>
            <w:tcW w:w="514" w:type="dxa"/>
            <w:shd w:val="clear" w:color="auto" w:fill="F2F2F2"/>
          </w:tcPr>
          <w:p w14:paraId="4D9CE867" w14:textId="77777777" w:rsidR="00AB2488" w:rsidRDefault="00AB2488" w:rsidP="000060FC">
            <w:pPr>
              <w:pStyle w:val="TableParagraph"/>
              <w:spacing w:before="117"/>
              <w:ind w:left="91" w:right="1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5.</w:t>
            </w:r>
          </w:p>
        </w:tc>
        <w:tc>
          <w:tcPr>
            <w:tcW w:w="552" w:type="dxa"/>
            <w:shd w:val="clear" w:color="auto" w:fill="F2F2F2"/>
          </w:tcPr>
          <w:p w14:paraId="178C98AD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2F2F2"/>
          </w:tcPr>
          <w:p w14:paraId="07C9F5D9" w14:textId="77777777" w:rsidR="00AB2488" w:rsidRDefault="00AB2488" w:rsidP="000060FC">
            <w:pPr>
              <w:pStyle w:val="TableParagraph"/>
              <w:ind w:left="109"/>
            </w:pPr>
            <w:r>
              <w:t>x</w:t>
            </w:r>
          </w:p>
        </w:tc>
        <w:tc>
          <w:tcPr>
            <w:tcW w:w="1406" w:type="dxa"/>
            <w:shd w:val="clear" w:color="auto" w:fill="F2F2F2"/>
          </w:tcPr>
          <w:p w14:paraId="69E946DE" w14:textId="2622F587" w:rsidR="00AB2488" w:rsidRDefault="00AB2488" w:rsidP="000060FC">
            <w:pPr>
              <w:pStyle w:val="TableParagraph"/>
              <w:ind w:left="109"/>
            </w:pPr>
            <w:proofErr w:type="spellStart"/>
            <w:r>
              <w:t>cardI</w:t>
            </w:r>
            <w:r w:rsidR="00D87E73">
              <w:t>D</w:t>
            </w:r>
            <w:proofErr w:type="spellEnd"/>
          </w:p>
        </w:tc>
        <w:tc>
          <w:tcPr>
            <w:tcW w:w="1584" w:type="dxa"/>
            <w:shd w:val="clear" w:color="auto" w:fill="F2F2F2"/>
          </w:tcPr>
          <w:p w14:paraId="3550A5F7" w14:textId="2744789E" w:rsidR="00AB2488" w:rsidRDefault="00D87E73" w:rsidP="000060FC">
            <w:pPr>
              <w:pStyle w:val="TableParagraph"/>
              <w:ind w:left="110"/>
            </w:pPr>
            <w:r>
              <w:t>INT</w:t>
            </w:r>
          </w:p>
        </w:tc>
        <w:tc>
          <w:tcPr>
            <w:tcW w:w="1531" w:type="dxa"/>
            <w:shd w:val="clear" w:color="auto" w:fill="F2F2F2"/>
          </w:tcPr>
          <w:p w14:paraId="71FBBD1C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16" w:type="dxa"/>
            <w:shd w:val="clear" w:color="auto" w:fill="F2F2F2"/>
          </w:tcPr>
          <w:p w14:paraId="6192C6D8" w14:textId="77777777" w:rsidR="00AB2488" w:rsidRDefault="00AB2488" w:rsidP="000060FC">
            <w:pPr>
              <w:pStyle w:val="TableParagraph"/>
              <w:ind w:left="105"/>
            </w:pPr>
            <w:r>
              <w:t>I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card</w:t>
            </w:r>
          </w:p>
        </w:tc>
      </w:tr>
      <w:tr w:rsidR="00AB2488" w14:paraId="11507E17" w14:textId="77777777" w:rsidTr="000060FC">
        <w:trPr>
          <w:trHeight w:val="604"/>
        </w:trPr>
        <w:tc>
          <w:tcPr>
            <w:tcW w:w="514" w:type="dxa"/>
          </w:tcPr>
          <w:p w14:paraId="635E3513" w14:textId="77777777" w:rsidR="00AB2488" w:rsidRDefault="00AB2488" w:rsidP="000060FC">
            <w:pPr>
              <w:pStyle w:val="TableParagraph"/>
              <w:spacing w:before="117"/>
              <w:ind w:left="91" w:right="15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</w:p>
        </w:tc>
        <w:tc>
          <w:tcPr>
            <w:tcW w:w="552" w:type="dxa"/>
          </w:tcPr>
          <w:p w14:paraId="302716CF" w14:textId="77777777" w:rsidR="00AB2488" w:rsidRDefault="00AB2488" w:rsidP="000060FC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66A2D52B" w14:textId="77777777" w:rsidR="00AB2488" w:rsidRDefault="00AB2488" w:rsidP="000060FC">
            <w:pPr>
              <w:pStyle w:val="TableParagraph"/>
              <w:ind w:left="109"/>
            </w:pPr>
            <w:r>
              <w:t>x</w:t>
            </w:r>
          </w:p>
        </w:tc>
        <w:tc>
          <w:tcPr>
            <w:tcW w:w="1406" w:type="dxa"/>
          </w:tcPr>
          <w:p w14:paraId="0FD8C7E3" w14:textId="679E71E1" w:rsidR="00AB2488" w:rsidRDefault="00AB2488" w:rsidP="000060FC">
            <w:pPr>
              <w:pStyle w:val="TableParagraph"/>
              <w:ind w:left="109"/>
            </w:pPr>
            <w:proofErr w:type="spellStart"/>
            <w:r>
              <w:t>invoiceI</w:t>
            </w:r>
            <w:r w:rsidR="00D87E73">
              <w:t>D</w:t>
            </w:r>
            <w:proofErr w:type="spellEnd"/>
          </w:p>
        </w:tc>
        <w:tc>
          <w:tcPr>
            <w:tcW w:w="1584" w:type="dxa"/>
          </w:tcPr>
          <w:p w14:paraId="0A790D36" w14:textId="0D27D4C1" w:rsidR="00AB2488" w:rsidRDefault="00D87E73" w:rsidP="000060FC">
            <w:pPr>
              <w:pStyle w:val="TableParagraph"/>
              <w:ind w:left="110"/>
            </w:pPr>
            <w:r>
              <w:t>INT</w:t>
            </w:r>
          </w:p>
        </w:tc>
        <w:tc>
          <w:tcPr>
            <w:tcW w:w="1531" w:type="dxa"/>
          </w:tcPr>
          <w:p w14:paraId="60FC7781" w14:textId="77777777" w:rsidR="00AB2488" w:rsidRDefault="00AB2488" w:rsidP="000060FC">
            <w:pPr>
              <w:pStyle w:val="TableParagraph"/>
              <w:ind w:left="110"/>
            </w:pPr>
            <w:r>
              <w:t>Yes</w:t>
            </w:r>
          </w:p>
        </w:tc>
        <w:tc>
          <w:tcPr>
            <w:tcW w:w="2616" w:type="dxa"/>
          </w:tcPr>
          <w:p w14:paraId="5081741E" w14:textId="77777777" w:rsidR="00AB2488" w:rsidRDefault="00AB2488" w:rsidP="000060FC">
            <w:pPr>
              <w:pStyle w:val="TableParagraph"/>
              <w:ind w:left="105"/>
            </w:pPr>
            <w:r>
              <w:t>Invoice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</w:tr>
    </w:tbl>
    <w:p w14:paraId="548ABD48" w14:textId="77777777" w:rsidR="00AB2488" w:rsidRDefault="00AB2488" w:rsidP="00FE36D5">
      <w:pPr>
        <w:rPr>
          <w:b/>
          <w:bCs/>
        </w:rPr>
      </w:pPr>
    </w:p>
    <w:p w14:paraId="135BBBC6" w14:textId="66276984" w:rsidR="008E1A00" w:rsidRDefault="008E1A00" w:rsidP="008E1A00">
      <w:pPr>
        <w:pStyle w:val="ListParagraph"/>
        <w:numPr>
          <w:ilvl w:val="0"/>
          <w:numId w:val="3"/>
        </w:numPr>
        <w:tabs>
          <w:tab w:val="left" w:pos="854"/>
          <w:tab w:val="left" w:pos="855"/>
        </w:tabs>
        <w:spacing w:before="251"/>
        <w:ind w:hanging="361"/>
        <w:rPr>
          <w:b/>
          <w:sz w:val="26"/>
        </w:rPr>
      </w:pPr>
      <w:r>
        <w:rPr>
          <w:b/>
          <w:sz w:val="26"/>
        </w:rPr>
        <w:t>User</w:t>
      </w:r>
    </w:p>
    <w:p w14:paraId="413F44AA" w14:textId="77777777" w:rsidR="008E1A00" w:rsidRDefault="008E1A00" w:rsidP="008E1A00">
      <w:pPr>
        <w:spacing w:before="6"/>
        <w:rPr>
          <w:b/>
          <w:sz w:val="15"/>
        </w:rPr>
      </w:pPr>
    </w:p>
    <w:tbl>
      <w:tblPr>
        <w:tblW w:w="0" w:type="auto"/>
        <w:tblInd w:w="1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547"/>
        <w:gridCol w:w="542"/>
        <w:gridCol w:w="1555"/>
        <w:gridCol w:w="1699"/>
        <w:gridCol w:w="1425"/>
        <w:gridCol w:w="2491"/>
      </w:tblGrid>
      <w:tr w:rsidR="008E1A00" w14:paraId="5BFE221D" w14:textId="77777777" w:rsidTr="00971872">
        <w:trPr>
          <w:trHeight w:val="916"/>
        </w:trPr>
        <w:tc>
          <w:tcPr>
            <w:tcW w:w="494" w:type="dxa"/>
          </w:tcPr>
          <w:p w14:paraId="333A0E44" w14:textId="77777777" w:rsidR="008E1A00" w:rsidRDefault="008E1A00" w:rsidP="00971872">
            <w:pPr>
              <w:pStyle w:val="TableParagraph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7" w:type="dxa"/>
          </w:tcPr>
          <w:p w14:paraId="55421EBE" w14:textId="77777777" w:rsidR="008E1A00" w:rsidRDefault="008E1A00" w:rsidP="00971872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2" w:type="dxa"/>
          </w:tcPr>
          <w:p w14:paraId="64A24945" w14:textId="77777777" w:rsidR="008E1A00" w:rsidRDefault="008E1A00" w:rsidP="00971872">
            <w:pPr>
              <w:pStyle w:val="TableParagraph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5" w:type="dxa"/>
          </w:tcPr>
          <w:p w14:paraId="40E1CBA3" w14:textId="77777777" w:rsidR="008E1A00" w:rsidRDefault="008E1A00" w:rsidP="00971872">
            <w:pPr>
              <w:pStyle w:val="TableParagraph"/>
              <w:spacing w:line="290" w:lineRule="auto"/>
              <w:ind w:left="465" w:right="319" w:hanging="10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699" w:type="dxa"/>
          </w:tcPr>
          <w:p w14:paraId="314DF173" w14:textId="77777777" w:rsidR="008E1A00" w:rsidRDefault="008E1A00" w:rsidP="00971872">
            <w:pPr>
              <w:pStyle w:val="TableParagraph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425" w:type="dxa"/>
          </w:tcPr>
          <w:p w14:paraId="16349C53" w14:textId="77777777" w:rsidR="008E1A00" w:rsidRDefault="008E1A00" w:rsidP="0097187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491" w:type="dxa"/>
          </w:tcPr>
          <w:p w14:paraId="7B5DE3EE" w14:textId="77777777" w:rsidR="008E1A00" w:rsidRDefault="008E1A00" w:rsidP="00971872">
            <w:pPr>
              <w:pStyle w:val="TableParagraph"/>
              <w:ind w:left="60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E1A00" w14:paraId="5C9C700C" w14:textId="77777777" w:rsidTr="00971872">
        <w:trPr>
          <w:trHeight w:val="580"/>
        </w:trPr>
        <w:tc>
          <w:tcPr>
            <w:tcW w:w="494" w:type="dxa"/>
            <w:shd w:val="clear" w:color="auto" w:fill="F2F2F2"/>
          </w:tcPr>
          <w:p w14:paraId="3F6F87BB" w14:textId="77777777" w:rsidR="008E1A00" w:rsidRDefault="008E1A00" w:rsidP="00971872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47" w:type="dxa"/>
            <w:shd w:val="clear" w:color="auto" w:fill="F2F2F2"/>
          </w:tcPr>
          <w:p w14:paraId="34B6D891" w14:textId="77777777" w:rsidR="008E1A00" w:rsidRDefault="008E1A00" w:rsidP="00971872">
            <w:pPr>
              <w:pStyle w:val="TableParagraph"/>
              <w:ind w:left="110"/>
            </w:pPr>
            <w:r>
              <w:t>X</w:t>
            </w:r>
          </w:p>
        </w:tc>
        <w:tc>
          <w:tcPr>
            <w:tcW w:w="542" w:type="dxa"/>
            <w:shd w:val="clear" w:color="auto" w:fill="F2F2F2"/>
          </w:tcPr>
          <w:p w14:paraId="659EFF07" w14:textId="77777777" w:rsidR="008E1A00" w:rsidRDefault="008E1A00" w:rsidP="0097187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5" w:type="dxa"/>
            <w:shd w:val="clear" w:color="auto" w:fill="F2F2F2"/>
          </w:tcPr>
          <w:p w14:paraId="1FAA8CE8" w14:textId="77777777" w:rsidR="008E1A00" w:rsidRDefault="008E1A00" w:rsidP="00971872">
            <w:pPr>
              <w:pStyle w:val="TableParagraph"/>
              <w:ind w:left="111"/>
            </w:pPr>
            <w:r>
              <w:t>id</w:t>
            </w:r>
          </w:p>
        </w:tc>
        <w:tc>
          <w:tcPr>
            <w:tcW w:w="1699" w:type="dxa"/>
            <w:shd w:val="clear" w:color="auto" w:fill="F2F2F2"/>
          </w:tcPr>
          <w:p w14:paraId="6CEC6031" w14:textId="77777777" w:rsidR="008E1A00" w:rsidRDefault="008E1A00" w:rsidP="00971872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  <w:shd w:val="clear" w:color="auto" w:fill="F2F2F2"/>
          </w:tcPr>
          <w:p w14:paraId="433335AE" w14:textId="77777777" w:rsidR="008E1A00" w:rsidRDefault="008E1A00" w:rsidP="00971872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1E9F340C" w14:textId="77777777" w:rsidR="008E1A00" w:rsidRDefault="008E1A00" w:rsidP="00971872">
            <w:pPr>
              <w:pStyle w:val="TableParagraph"/>
              <w:ind w:left="112"/>
            </w:pPr>
            <w:r>
              <w:t>ID</w:t>
            </w:r>
          </w:p>
        </w:tc>
      </w:tr>
      <w:tr w:rsidR="008E1A00" w14:paraId="432E6F0E" w14:textId="77777777" w:rsidTr="00971872">
        <w:trPr>
          <w:trHeight w:val="575"/>
        </w:trPr>
        <w:tc>
          <w:tcPr>
            <w:tcW w:w="494" w:type="dxa"/>
          </w:tcPr>
          <w:p w14:paraId="78836555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7" w:type="dxa"/>
          </w:tcPr>
          <w:p w14:paraId="63D35A13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</w:tcPr>
          <w:p w14:paraId="3E336FD5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6560B8E" w14:textId="65DFDBDA" w:rsidR="008E1A00" w:rsidRDefault="008E1A00" w:rsidP="008E1A00">
            <w:pPr>
              <w:pStyle w:val="TableParagraph"/>
              <w:ind w:left="111"/>
            </w:pPr>
            <w:proofErr w:type="spellStart"/>
            <w:r>
              <w:t>fullname</w:t>
            </w:r>
            <w:proofErr w:type="spellEnd"/>
          </w:p>
        </w:tc>
        <w:tc>
          <w:tcPr>
            <w:tcW w:w="1699" w:type="dxa"/>
          </w:tcPr>
          <w:p w14:paraId="3E0623DF" w14:textId="05685591" w:rsidR="008E1A00" w:rsidRDefault="008E1A00" w:rsidP="008E1A00">
            <w:pPr>
              <w:pStyle w:val="TableParagraph"/>
              <w:ind w:left="111"/>
            </w:pPr>
            <w:r>
              <w:t>VARCHAR(</w:t>
            </w:r>
            <w:r>
              <w:t>25</w:t>
            </w:r>
            <w:r>
              <w:t>5)</w:t>
            </w:r>
          </w:p>
        </w:tc>
        <w:tc>
          <w:tcPr>
            <w:tcW w:w="1425" w:type="dxa"/>
          </w:tcPr>
          <w:p w14:paraId="0C9B0153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</w:tcPr>
          <w:p w14:paraId="318E826D" w14:textId="71CB2631" w:rsidR="008E1A00" w:rsidRDefault="008E1A00" w:rsidP="008E1A00">
            <w:pPr>
              <w:pStyle w:val="TableParagraph"/>
              <w:ind w:left="112"/>
            </w:pPr>
            <w:r>
              <w:t>full name</w:t>
            </w:r>
          </w:p>
        </w:tc>
      </w:tr>
      <w:tr w:rsidR="008E1A00" w14:paraId="09A8D6DF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676755A8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7" w:type="dxa"/>
            <w:shd w:val="clear" w:color="auto" w:fill="F2F2F2"/>
          </w:tcPr>
          <w:p w14:paraId="024E0B9D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07204A00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7CC38BCF" w14:textId="11F2B7F1" w:rsidR="008E1A00" w:rsidRDefault="008E1A00" w:rsidP="008E1A00">
            <w:pPr>
              <w:pStyle w:val="TableParagraph"/>
              <w:ind w:left="111"/>
            </w:pPr>
            <w:r>
              <w:t>username</w:t>
            </w:r>
          </w:p>
        </w:tc>
        <w:tc>
          <w:tcPr>
            <w:tcW w:w="1699" w:type="dxa"/>
            <w:shd w:val="clear" w:color="auto" w:fill="F2F2F2"/>
          </w:tcPr>
          <w:p w14:paraId="74D782AA" w14:textId="6387FAD9" w:rsidR="008E1A00" w:rsidRDefault="008E1A00" w:rsidP="008E1A00">
            <w:pPr>
              <w:pStyle w:val="TableParagraph"/>
              <w:ind w:left="111"/>
            </w:pPr>
            <w:r>
              <w:t>VARCHAR(</w:t>
            </w:r>
            <w:r>
              <w:t>25</w:t>
            </w:r>
            <w:r>
              <w:t>5)</w:t>
            </w:r>
          </w:p>
        </w:tc>
        <w:tc>
          <w:tcPr>
            <w:tcW w:w="1425" w:type="dxa"/>
            <w:shd w:val="clear" w:color="auto" w:fill="F2F2F2"/>
          </w:tcPr>
          <w:p w14:paraId="0ABCBC35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058CE7E4" w14:textId="223122E1" w:rsidR="008E1A00" w:rsidRDefault="008E1A00" w:rsidP="008E1A00">
            <w:pPr>
              <w:pStyle w:val="TableParagraph"/>
              <w:ind w:left="112"/>
            </w:pPr>
            <w:r>
              <w:t xml:space="preserve">name </w:t>
            </w:r>
            <w:r>
              <w:t>account</w:t>
            </w:r>
          </w:p>
        </w:tc>
      </w:tr>
      <w:tr w:rsidR="008E1A00" w14:paraId="12D7A7E4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2D47CF9A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47" w:type="dxa"/>
            <w:shd w:val="clear" w:color="auto" w:fill="F2F2F2"/>
          </w:tcPr>
          <w:p w14:paraId="36F40F54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4BFCCED3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3C974F2B" w14:textId="19D18708" w:rsidR="008E1A00" w:rsidRDefault="006E4A7D" w:rsidP="008E1A00">
            <w:pPr>
              <w:pStyle w:val="TableParagraph"/>
              <w:ind w:left="111"/>
            </w:pPr>
            <w:r>
              <w:t>email</w:t>
            </w:r>
          </w:p>
        </w:tc>
        <w:tc>
          <w:tcPr>
            <w:tcW w:w="1699" w:type="dxa"/>
            <w:shd w:val="clear" w:color="auto" w:fill="F2F2F2"/>
          </w:tcPr>
          <w:p w14:paraId="13C4E849" w14:textId="3A4E052A" w:rsidR="008E1A00" w:rsidRDefault="008E1A00" w:rsidP="008E1A00">
            <w:pPr>
              <w:pStyle w:val="TableParagraph"/>
              <w:ind w:left="111"/>
            </w:pPr>
            <w:r>
              <w:t>VARCHAR(</w:t>
            </w:r>
            <w:r w:rsidR="006E4A7D">
              <w:t>25</w:t>
            </w:r>
            <w:r>
              <w:t>5)</w:t>
            </w:r>
          </w:p>
        </w:tc>
        <w:tc>
          <w:tcPr>
            <w:tcW w:w="1425" w:type="dxa"/>
            <w:shd w:val="clear" w:color="auto" w:fill="F2F2F2"/>
          </w:tcPr>
          <w:p w14:paraId="040FECD3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71FD05E2" w14:textId="74F64407" w:rsidR="008E1A00" w:rsidRDefault="006E4A7D" w:rsidP="008E1A00">
            <w:pPr>
              <w:pStyle w:val="TableParagraph"/>
              <w:ind w:left="112"/>
            </w:pPr>
            <w:r>
              <w:t>email</w:t>
            </w:r>
          </w:p>
        </w:tc>
      </w:tr>
      <w:tr w:rsidR="008E1A00" w14:paraId="4C977C4E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765081CF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47" w:type="dxa"/>
            <w:shd w:val="clear" w:color="auto" w:fill="F2F2F2"/>
          </w:tcPr>
          <w:p w14:paraId="0990D3F2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141F9434" w14:textId="53C1C7BD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1A854597" w14:textId="27B7DDB9" w:rsidR="008E1A00" w:rsidRDefault="006E4A7D" w:rsidP="008E1A00">
            <w:pPr>
              <w:pStyle w:val="TableParagraph"/>
              <w:ind w:left="111"/>
            </w:pPr>
            <w:r>
              <w:t>password</w:t>
            </w:r>
          </w:p>
        </w:tc>
        <w:tc>
          <w:tcPr>
            <w:tcW w:w="1699" w:type="dxa"/>
            <w:shd w:val="clear" w:color="auto" w:fill="F2F2F2"/>
          </w:tcPr>
          <w:p w14:paraId="05CB7C43" w14:textId="5CFB00E2" w:rsidR="008E1A00" w:rsidRDefault="008E1A00" w:rsidP="008E1A00">
            <w:pPr>
              <w:pStyle w:val="TableParagraph"/>
              <w:ind w:left="111"/>
            </w:pPr>
            <w:r>
              <w:t>VARCHAR(</w:t>
            </w:r>
            <w:r w:rsidR="006E4A7D">
              <w:t>25</w:t>
            </w:r>
            <w:r>
              <w:t>5)</w:t>
            </w:r>
          </w:p>
        </w:tc>
        <w:tc>
          <w:tcPr>
            <w:tcW w:w="1425" w:type="dxa"/>
            <w:shd w:val="clear" w:color="auto" w:fill="F2F2F2"/>
          </w:tcPr>
          <w:p w14:paraId="6A6AD7FA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1FEC7028" w14:textId="0A19ABF6" w:rsidR="008E1A00" w:rsidRDefault="006E4A7D" w:rsidP="008E1A00">
            <w:pPr>
              <w:pStyle w:val="TableParagraph"/>
              <w:ind w:left="112"/>
            </w:pPr>
            <w:r>
              <w:t>password</w:t>
            </w:r>
          </w:p>
        </w:tc>
      </w:tr>
      <w:tr w:rsidR="008E1A00" w14:paraId="129ACB21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6A88AB01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47" w:type="dxa"/>
            <w:shd w:val="clear" w:color="auto" w:fill="F2F2F2"/>
          </w:tcPr>
          <w:p w14:paraId="18152A12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7EFBACCF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18216ADA" w14:textId="6F66887A" w:rsidR="008E1A00" w:rsidRDefault="006E4A7D" w:rsidP="008E1A00">
            <w:pPr>
              <w:pStyle w:val="TableParagraph"/>
              <w:ind w:left="111"/>
            </w:pPr>
            <w:r>
              <w:t>salt</w:t>
            </w:r>
          </w:p>
        </w:tc>
        <w:tc>
          <w:tcPr>
            <w:tcW w:w="1699" w:type="dxa"/>
            <w:shd w:val="clear" w:color="auto" w:fill="F2F2F2"/>
          </w:tcPr>
          <w:p w14:paraId="550CE52A" w14:textId="1C98A1DD" w:rsidR="008E1A00" w:rsidRDefault="006E4A7D" w:rsidP="008E1A00">
            <w:pPr>
              <w:pStyle w:val="TableParagraph"/>
              <w:ind w:left="111"/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6AC07065" w14:textId="44659E33" w:rsidR="008E1A00" w:rsidRDefault="006E4A7D" w:rsidP="008E1A00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73A4C15C" w14:textId="77777777" w:rsidR="008E1A00" w:rsidRDefault="008E1A00" w:rsidP="008E1A00">
            <w:pPr>
              <w:pStyle w:val="TableParagraph"/>
              <w:ind w:left="112"/>
            </w:pPr>
          </w:p>
        </w:tc>
      </w:tr>
      <w:tr w:rsidR="008E1A00" w14:paraId="74851EFC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576F6942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47" w:type="dxa"/>
            <w:shd w:val="clear" w:color="auto" w:fill="F2F2F2"/>
          </w:tcPr>
          <w:p w14:paraId="6825F2A0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12D9C250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470036E7" w14:textId="7791AB2A" w:rsidR="008E1A00" w:rsidRDefault="006E4A7D" w:rsidP="008E1A00">
            <w:pPr>
              <w:pStyle w:val="TableParagraph"/>
              <w:ind w:left="111"/>
            </w:pPr>
            <w:r>
              <w:t>admin</w:t>
            </w:r>
          </w:p>
        </w:tc>
        <w:tc>
          <w:tcPr>
            <w:tcW w:w="1699" w:type="dxa"/>
            <w:shd w:val="clear" w:color="auto" w:fill="F2F2F2"/>
          </w:tcPr>
          <w:p w14:paraId="6E470C77" w14:textId="3433FCFF" w:rsidR="008E1A00" w:rsidRDefault="006E4A7D" w:rsidP="008E1A00">
            <w:pPr>
              <w:pStyle w:val="TableParagraph"/>
              <w:ind w:left="111"/>
            </w:pPr>
            <w:r>
              <w:t>INT</w:t>
            </w:r>
          </w:p>
        </w:tc>
        <w:tc>
          <w:tcPr>
            <w:tcW w:w="1425" w:type="dxa"/>
            <w:shd w:val="clear" w:color="auto" w:fill="F2F2F2"/>
          </w:tcPr>
          <w:p w14:paraId="36B61530" w14:textId="6D7613FB" w:rsidR="008E1A00" w:rsidRDefault="006E4A7D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025791E8" w14:textId="7CBA6916" w:rsidR="008E1A00" w:rsidRDefault="006E4A7D" w:rsidP="008E1A00">
            <w:pPr>
              <w:pStyle w:val="TableParagraph"/>
              <w:ind w:left="112"/>
            </w:pPr>
            <w:r>
              <w:t>user is admin?</w:t>
            </w:r>
          </w:p>
        </w:tc>
      </w:tr>
      <w:tr w:rsidR="008E1A00" w14:paraId="1830C34B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3202A21C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47" w:type="dxa"/>
            <w:shd w:val="clear" w:color="auto" w:fill="F2F2F2"/>
          </w:tcPr>
          <w:p w14:paraId="2A11E09E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0AE2DC14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3C21941A" w14:textId="422191A9" w:rsidR="008E1A00" w:rsidRDefault="006E4A7D" w:rsidP="008E1A00">
            <w:pPr>
              <w:pStyle w:val="TableParagraph"/>
              <w:ind w:left="111"/>
            </w:pPr>
            <w:r>
              <w:t>status</w:t>
            </w:r>
          </w:p>
        </w:tc>
        <w:tc>
          <w:tcPr>
            <w:tcW w:w="1699" w:type="dxa"/>
            <w:shd w:val="clear" w:color="auto" w:fill="F2F2F2"/>
          </w:tcPr>
          <w:p w14:paraId="6F3B830F" w14:textId="0349C128" w:rsidR="008E1A00" w:rsidRDefault="006E4A7D" w:rsidP="008E1A00">
            <w:pPr>
              <w:pStyle w:val="TableParagraph"/>
              <w:ind w:left="111"/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591FB994" w14:textId="77777777" w:rsidR="008E1A00" w:rsidRDefault="008E1A00" w:rsidP="008E1A00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491" w:type="dxa"/>
            <w:shd w:val="clear" w:color="auto" w:fill="F2F2F2"/>
          </w:tcPr>
          <w:p w14:paraId="311F4898" w14:textId="77777777" w:rsidR="008E1A00" w:rsidRDefault="008E1A00" w:rsidP="008E1A00">
            <w:pPr>
              <w:pStyle w:val="TableParagraph"/>
              <w:ind w:left="112"/>
            </w:pPr>
          </w:p>
        </w:tc>
      </w:tr>
      <w:tr w:rsidR="008E1A00" w14:paraId="384497CB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21C0C015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547" w:type="dxa"/>
            <w:shd w:val="clear" w:color="auto" w:fill="F2F2F2"/>
          </w:tcPr>
          <w:p w14:paraId="7A95A311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599DC147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140CB59C" w14:textId="40F1FC2C" w:rsidR="008E1A00" w:rsidRDefault="006E4A7D" w:rsidP="008E1A00">
            <w:pPr>
              <w:pStyle w:val="TableParagraph"/>
              <w:ind w:left="111"/>
            </w:pPr>
            <w:r>
              <w:t>address</w:t>
            </w:r>
          </w:p>
        </w:tc>
        <w:tc>
          <w:tcPr>
            <w:tcW w:w="1699" w:type="dxa"/>
            <w:shd w:val="clear" w:color="auto" w:fill="F2F2F2"/>
          </w:tcPr>
          <w:p w14:paraId="469FDBF7" w14:textId="1570AC61" w:rsidR="008E1A00" w:rsidRDefault="006E4A7D" w:rsidP="008E1A00">
            <w:pPr>
              <w:pStyle w:val="TableParagraph"/>
              <w:ind w:left="111"/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7DC678B4" w14:textId="7257659B" w:rsidR="008E1A00" w:rsidRDefault="006E4A7D" w:rsidP="008E1A00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421199C3" w14:textId="61796A35" w:rsidR="008E1A00" w:rsidRDefault="006E4A7D" w:rsidP="008E1A00">
            <w:pPr>
              <w:pStyle w:val="TableParagraph"/>
              <w:ind w:left="112"/>
            </w:pPr>
            <w:r>
              <w:t>address</w:t>
            </w:r>
          </w:p>
        </w:tc>
      </w:tr>
      <w:tr w:rsidR="008E1A00" w14:paraId="6F42BBB6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3A802B4D" w14:textId="77777777" w:rsidR="008E1A00" w:rsidRDefault="008E1A00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47" w:type="dxa"/>
            <w:shd w:val="clear" w:color="auto" w:fill="F2F2F2"/>
          </w:tcPr>
          <w:p w14:paraId="6209F9AB" w14:textId="77777777" w:rsidR="008E1A00" w:rsidRDefault="008E1A00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33BC0703" w14:textId="77777777" w:rsidR="008E1A00" w:rsidRDefault="008E1A00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4F65DB86" w14:textId="36211FE6" w:rsidR="008E1A00" w:rsidRDefault="006E4A7D" w:rsidP="008E1A00">
            <w:pPr>
              <w:pStyle w:val="TableParagraph"/>
              <w:ind w:left="111"/>
            </w:pPr>
            <w:r>
              <w:t>phone</w:t>
            </w:r>
          </w:p>
        </w:tc>
        <w:tc>
          <w:tcPr>
            <w:tcW w:w="1699" w:type="dxa"/>
            <w:shd w:val="clear" w:color="auto" w:fill="F2F2F2"/>
          </w:tcPr>
          <w:p w14:paraId="11A390EE" w14:textId="311808C2" w:rsidR="008E1A00" w:rsidRDefault="006E4A7D" w:rsidP="008E1A00">
            <w:pPr>
              <w:pStyle w:val="TableParagraph"/>
              <w:ind w:left="111"/>
            </w:pPr>
            <w:r>
              <w:t>VARCHAR(255)</w:t>
            </w:r>
            <w:r w:rsidR="008E1A00">
              <w:t>)</w:t>
            </w:r>
          </w:p>
        </w:tc>
        <w:tc>
          <w:tcPr>
            <w:tcW w:w="1425" w:type="dxa"/>
            <w:shd w:val="clear" w:color="auto" w:fill="F2F2F2"/>
          </w:tcPr>
          <w:p w14:paraId="4AFBA77E" w14:textId="6F363BF0" w:rsidR="008E1A00" w:rsidRDefault="006E4A7D" w:rsidP="008E1A00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33556CFC" w14:textId="5465B8C1" w:rsidR="008E1A00" w:rsidRDefault="006E4A7D" w:rsidP="008E1A00">
            <w:pPr>
              <w:pStyle w:val="TableParagraph"/>
              <w:ind w:left="112"/>
            </w:pPr>
            <w:r>
              <w:t>number phone</w:t>
            </w:r>
          </w:p>
        </w:tc>
      </w:tr>
      <w:tr w:rsidR="006E4A7D" w14:paraId="57828D7C" w14:textId="77777777" w:rsidTr="00971872">
        <w:trPr>
          <w:trHeight w:val="575"/>
        </w:trPr>
        <w:tc>
          <w:tcPr>
            <w:tcW w:w="494" w:type="dxa"/>
            <w:shd w:val="clear" w:color="auto" w:fill="F2F2F2"/>
          </w:tcPr>
          <w:p w14:paraId="047471D1" w14:textId="69960BFF" w:rsidR="006E4A7D" w:rsidRDefault="006E4A7D" w:rsidP="008E1A00">
            <w:pPr>
              <w:pStyle w:val="TableParagraph"/>
              <w:ind w:right="1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47" w:type="dxa"/>
            <w:shd w:val="clear" w:color="auto" w:fill="F2F2F2"/>
          </w:tcPr>
          <w:p w14:paraId="023F006C" w14:textId="77777777" w:rsidR="006E4A7D" w:rsidRDefault="006E4A7D" w:rsidP="008E1A0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2" w:type="dxa"/>
            <w:shd w:val="clear" w:color="auto" w:fill="F2F2F2"/>
          </w:tcPr>
          <w:p w14:paraId="45FFEA21" w14:textId="77777777" w:rsidR="006E4A7D" w:rsidRDefault="006E4A7D" w:rsidP="008E1A00">
            <w:pPr>
              <w:pStyle w:val="TableParagraph"/>
              <w:ind w:left="110"/>
            </w:pPr>
          </w:p>
        </w:tc>
        <w:tc>
          <w:tcPr>
            <w:tcW w:w="1555" w:type="dxa"/>
            <w:shd w:val="clear" w:color="auto" w:fill="F2F2F2"/>
          </w:tcPr>
          <w:p w14:paraId="05C5C4FE" w14:textId="2DF02218" w:rsidR="006E4A7D" w:rsidRDefault="006E4A7D" w:rsidP="008E1A00">
            <w:pPr>
              <w:pStyle w:val="TableParagraph"/>
              <w:ind w:left="111"/>
            </w:pPr>
            <w:r>
              <w:t>city</w:t>
            </w:r>
          </w:p>
        </w:tc>
        <w:tc>
          <w:tcPr>
            <w:tcW w:w="1699" w:type="dxa"/>
            <w:shd w:val="clear" w:color="auto" w:fill="F2F2F2"/>
          </w:tcPr>
          <w:p w14:paraId="0F22F5F4" w14:textId="502E9F78" w:rsidR="006E4A7D" w:rsidRPr="006E4A7D" w:rsidRDefault="006E4A7D" w:rsidP="008E1A00">
            <w:pPr>
              <w:pStyle w:val="TableParagraph"/>
              <w:ind w:left="111"/>
              <w:rPr>
                <w:b/>
                <w:bCs/>
              </w:rPr>
            </w:pPr>
            <w:r>
              <w:t>VARCHAR(255)</w:t>
            </w:r>
          </w:p>
        </w:tc>
        <w:tc>
          <w:tcPr>
            <w:tcW w:w="1425" w:type="dxa"/>
            <w:shd w:val="clear" w:color="auto" w:fill="F2F2F2"/>
          </w:tcPr>
          <w:p w14:paraId="4B425586" w14:textId="1F542BDB" w:rsidR="006E4A7D" w:rsidRDefault="006E4A7D" w:rsidP="008E1A00">
            <w:pPr>
              <w:pStyle w:val="TableParagraph"/>
              <w:ind w:left="106"/>
            </w:pPr>
            <w:r>
              <w:t>No</w:t>
            </w:r>
          </w:p>
        </w:tc>
        <w:tc>
          <w:tcPr>
            <w:tcW w:w="2491" w:type="dxa"/>
            <w:shd w:val="clear" w:color="auto" w:fill="F2F2F2"/>
          </w:tcPr>
          <w:p w14:paraId="4AD7E53F" w14:textId="0C636AEB" w:rsidR="006E4A7D" w:rsidRDefault="006E4A7D" w:rsidP="008E1A00">
            <w:pPr>
              <w:pStyle w:val="TableParagraph"/>
              <w:ind w:left="112"/>
            </w:pPr>
            <w:r>
              <w:t>city</w:t>
            </w:r>
          </w:p>
        </w:tc>
      </w:tr>
    </w:tbl>
    <w:p w14:paraId="1645EB2C" w14:textId="77777777" w:rsidR="008E1A00" w:rsidRDefault="008E1A00" w:rsidP="00FE36D5">
      <w:pPr>
        <w:rPr>
          <w:b/>
          <w:bCs/>
        </w:rPr>
      </w:pPr>
    </w:p>
    <w:p w14:paraId="4241EA7E" w14:textId="4E03651A" w:rsidR="00961C0B" w:rsidRDefault="006E4A7D" w:rsidP="00961C0B">
      <w:pPr>
        <w:pStyle w:val="Heading2"/>
      </w:pPr>
      <w:r>
        <w:t>3</w:t>
      </w:r>
      <w:r w:rsidR="00961C0B">
        <w:t>.SQL Script</w:t>
      </w:r>
    </w:p>
    <w:p w14:paraId="5812228E" w14:textId="77777777" w:rsidR="006E4A7D" w:rsidRDefault="006E4A7D" w:rsidP="006E4A7D"/>
    <w:p w14:paraId="4AC47761" w14:textId="77777777" w:rsidR="006E4A7D" w:rsidRDefault="006E4A7D" w:rsidP="006E4A7D">
      <w:r>
        <w:t>CREATE TABLE Book (</w:t>
      </w:r>
    </w:p>
    <w:p w14:paraId="6E249D40" w14:textId="77777777" w:rsidR="006E4A7D" w:rsidRDefault="006E4A7D" w:rsidP="006E4A7D">
      <w:r>
        <w:tab/>
        <w:t xml:space="preserve">id INTEGER PRIMARY KEY AUTOINCREMENT NOT NULL, </w:t>
      </w:r>
    </w:p>
    <w:p w14:paraId="0DB1985D" w14:textId="77777777" w:rsidR="006E4A7D" w:rsidRDefault="006E4A7D" w:rsidP="006E4A7D">
      <w:r>
        <w:tab/>
        <w:t xml:space="preserve">author VARCHAR (45) NOT NULL, </w:t>
      </w:r>
    </w:p>
    <w:p w14:paraId="712EE1DA" w14:textId="77777777" w:rsidR="006E4A7D" w:rsidRDefault="006E4A7D" w:rsidP="006E4A7D">
      <w:r>
        <w:tab/>
      </w:r>
      <w:proofErr w:type="spellStart"/>
      <w:r>
        <w:t>coverType</w:t>
      </w:r>
      <w:proofErr w:type="spellEnd"/>
      <w:r>
        <w:t xml:space="preserve"> VARCHAR (45) NOT NULL, </w:t>
      </w:r>
      <w:r>
        <w:tab/>
      </w:r>
    </w:p>
    <w:p w14:paraId="2E9B5FA2" w14:textId="77777777" w:rsidR="006E4A7D" w:rsidRDefault="006E4A7D" w:rsidP="006E4A7D">
      <w:r>
        <w:lastRenderedPageBreak/>
        <w:tab/>
        <w:t xml:space="preserve">publisher VARCHAR (45) NOT NULL, </w:t>
      </w:r>
    </w:p>
    <w:p w14:paraId="19B09203" w14:textId="77777777" w:rsidR="006E4A7D" w:rsidRDefault="006E4A7D" w:rsidP="006E4A7D">
      <w:r>
        <w:tab/>
      </w:r>
      <w:proofErr w:type="spellStart"/>
      <w:r>
        <w:t>publishDate</w:t>
      </w:r>
      <w:proofErr w:type="spellEnd"/>
      <w:r>
        <w:t xml:space="preserve"> DATETIME NOT NULL, </w:t>
      </w:r>
    </w:p>
    <w:p w14:paraId="25DE2D7F" w14:textId="77777777" w:rsidR="006E4A7D" w:rsidRDefault="006E4A7D" w:rsidP="006E4A7D">
      <w:r>
        <w:tab/>
      </w:r>
      <w:proofErr w:type="spellStart"/>
      <w:r>
        <w:t>numberOfPages</w:t>
      </w:r>
      <w:proofErr w:type="spellEnd"/>
      <w:r>
        <w:t xml:space="preserve"> INTEGER NOT NULL, </w:t>
      </w:r>
    </w:p>
    <w:p w14:paraId="578421A6" w14:textId="77777777" w:rsidR="006E4A7D" w:rsidRDefault="006E4A7D" w:rsidP="006E4A7D">
      <w:r>
        <w:tab/>
        <w:t xml:space="preserve">language VARCHAR (45) NOT NULL, </w:t>
      </w:r>
    </w:p>
    <w:p w14:paraId="030BC635" w14:textId="77777777" w:rsidR="006E4A7D" w:rsidRDefault="006E4A7D" w:rsidP="006E4A7D">
      <w:r>
        <w:tab/>
        <w:t xml:space="preserve">FOREIGN KEY (id) </w:t>
      </w:r>
    </w:p>
    <w:p w14:paraId="75BF9E1E" w14:textId="77777777" w:rsidR="006E4A7D" w:rsidRDefault="006E4A7D" w:rsidP="006E4A7D">
      <w:r>
        <w:tab/>
        <w:t>REFERENCES Media (id) ON DELETE CASCADE</w:t>
      </w:r>
    </w:p>
    <w:p w14:paraId="5321CDF3" w14:textId="77777777" w:rsidR="006E4A7D" w:rsidRDefault="006E4A7D" w:rsidP="006E4A7D">
      <w:r>
        <w:t>);</w:t>
      </w:r>
    </w:p>
    <w:p w14:paraId="52E6C728" w14:textId="77777777" w:rsidR="006E4A7D" w:rsidRDefault="006E4A7D" w:rsidP="006E4A7D"/>
    <w:p w14:paraId="7A73283D" w14:textId="77777777" w:rsidR="006E4A7D" w:rsidRDefault="006E4A7D" w:rsidP="006E4A7D">
      <w:r>
        <w:t>CREATE TABLE DVD (</w:t>
      </w:r>
    </w:p>
    <w:p w14:paraId="2EDB9CC7" w14:textId="77777777" w:rsidR="006E4A7D" w:rsidRDefault="006E4A7D" w:rsidP="006E4A7D">
      <w:r>
        <w:tab/>
        <w:t xml:space="preserve">id INTEGER PRIMARY KEY NOT NULL, </w:t>
      </w:r>
    </w:p>
    <w:p w14:paraId="3A1A586F" w14:textId="77777777" w:rsidR="006E4A7D" w:rsidRDefault="006E4A7D" w:rsidP="006E4A7D">
      <w:r>
        <w:tab/>
      </w:r>
      <w:proofErr w:type="spellStart"/>
      <w:r>
        <w:t>discType</w:t>
      </w:r>
      <w:proofErr w:type="spellEnd"/>
      <w:r>
        <w:t xml:space="preserve"> VARCHAR (45) NOT NULL, </w:t>
      </w:r>
    </w:p>
    <w:p w14:paraId="1FBF6182" w14:textId="77777777" w:rsidR="006E4A7D" w:rsidRDefault="006E4A7D" w:rsidP="006E4A7D">
      <w:r>
        <w:tab/>
        <w:t xml:space="preserve">director VARCHAR (45) NOT NULL, </w:t>
      </w:r>
    </w:p>
    <w:p w14:paraId="0C0C8123" w14:textId="77777777" w:rsidR="006E4A7D" w:rsidRDefault="006E4A7D" w:rsidP="006E4A7D">
      <w:r>
        <w:tab/>
        <w:t xml:space="preserve">runtime INTEGER NOT NULL, </w:t>
      </w:r>
    </w:p>
    <w:p w14:paraId="56C2C513" w14:textId="77777777" w:rsidR="006E4A7D" w:rsidRDefault="006E4A7D" w:rsidP="006E4A7D">
      <w:r>
        <w:tab/>
        <w:t xml:space="preserve">studio VARCHAR (45) NOT NULL, </w:t>
      </w:r>
    </w:p>
    <w:p w14:paraId="090F4DEF" w14:textId="77777777" w:rsidR="006E4A7D" w:rsidRDefault="006E4A7D" w:rsidP="006E4A7D">
      <w:r>
        <w:tab/>
        <w:t xml:space="preserve">subtitle VARCHAR (45) NOT NULL, </w:t>
      </w:r>
    </w:p>
    <w:p w14:paraId="2B2D901C" w14:textId="77777777" w:rsidR="006E4A7D" w:rsidRDefault="006E4A7D" w:rsidP="006E4A7D">
      <w:r>
        <w:tab/>
      </w:r>
      <w:proofErr w:type="spellStart"/>
      <w:r>
        <w:t>releaseDate</w:t>
      </w:r>
      <w:proofErr w:type="spellEnd"/>
      <w:r>
        <w:t xml:space="preserve"> DATETIME, </w:t>
      </w:r>
    </w:p>
    <w:p w14:paraId="0DFE4430" w14:textId="77777777" w:rsidR="006E4A7D" w:rsidRDefault="006E4A7D" w:rsidP="006E4A7D">
      <w:r>
        <w:tab/>
        <w:t xml:space="preserve">FOREIGN KEY (id) </w:t>
      </w:r>
    </w:p>
    <w:p w14:paraId="6E8A99E3" w14:textId="77777777" w:rsidR="006E4A7D" w:rsidRDefault="006E4A7D" w:rsidP="006E4A7D">
      <w:r>
        <w:tab/>
        <w:t>REFERENCES Media (id) ON DELETE CASCADE</w:t>
      </w:r>
    </w:p>
    <w:p w14:paraId="563E78FF" w14:textId="77777777" w:rsidR="006E4A7D" w:rsidRDefault="006E4A7D" w:rsidP="006E4A7D">
      <w:r>
        <w:t>);</w:t>
      </w:r>
    </w:p>
    <w:p w14:paraId="35B4BF41" w14:textId="77777777" w:rsidR="006E4A7D" w:rsidRDefault="006E4A7D" w:rsidP="006E4A7D"/>
    <w:p w14:paraId="7219FAAD" w14:textId="77777777" w:rsidR="006E4A7D" w:rsidRDefault="006E4A7D" w:rsidP="006E4A7D">
      <w:r>
        <w:t>CREATE TABLE CD (</w:t>
      </w:r>
    </w:p>
    <w:p w14:paraId="69B2A56C" w14:textId="77777777" w:rsidR="006E4A7D" w:rsidRDefault="006E4A7D" w:rsidP="006E4A7D">
      <w:r>
        <w:tab/>
        <w:t xml:space="preserve">id INTEGER PRIMARY KEY NOT NULL, </w:t>
      </w:r>
    </w:p>
    <w:p w14:paraId="058113B4" w14:textId="77777777" w:rsidR="006E4A7D" w:rsidRDefault="006E4A7D" w:rsidP="006E4A7D">
      <w:r>
        <w:tab/>
        <w:t xml:space="preserve">artist VARCHAR (45) NOT NULL, </w:t>
      </w:r>
    </w:p>
    <w:p w14:paraId="43DD9058" w14:textId="77777777" w:rsidR="006E4A7D" w:rsidRDefault="006E4A7D" w:rsidP="006E4A7D">
      <w:r>
        <w:tab/>
      </w:r>
      <w:proofErr w:type="spellStart"/>
      <w:r>
        <w:t>recordLabel</w:t>
      </w:r>
      <w:proofErr w:type="spellEnd"/>
      <w:r>
        <w:t xml:space="preserve"> VARCHAR (45) NOT NULL, </w:t>
      </w:r>
    </w:p>
    <w:p w14:paraId="25F76367" w14:textId="77777777" w:rsidR="006E4A7D" w:rsidRDefault="006E4A7D" w:rsidP="006E4A7D">
      <w:r>
        <w:tab/>
      </w:r>
      <w:proofErr w:type="spellStart"/>
      <w:r>
        <w:t>tracklist</w:t>
      </w:r>
      <w:proofErr w:type="spellEnd"/>
      <w:r>
        <w:t xml:space="preserve"> VARCHAR (255) NOT NULL, </w:t>
      </w:r>
    </w:p>
    <w:p w14:paraId="1EAD1B52" w14:textId="77777777" w:rsidR="006E4A7D" w:rsidRDefault="006E4A7D" w:rsidP="006E4A7D">
      <w:r>
        <w:tab/>
      </w:r>
      <w:proofErr w:type="spellStart"/>
      <w:r>
        <w:t>releaseDate</w:t>
      </w:r>
      <w:proofErr w:type="spellEnd"/>
      <w:r>
        <w:t xml:space="preserve"> DATE, </w:t>
      </w:r>
    </w:p>
    <w:p w14:paraId="71FDD567" w14:textId="77777777" w:rsidR="006E4A7D" w:rsidRDefault="006E4A7D" w:rsidP="006E4A7D">
      <w:r>
        <w:tab/>
        <w:t xml:space="preserve">FOREIGN KEY (id) </w:t>
      </w:r>
    </w:p>
    <w:p w14:paraId="31F0CE99" w14:textId="77777777" w:rsidR="006E4A7D" w:rsidRDefault="006E4A7D" w:rsidP="006E4A7D">
      <w:r>
        <w:tab/>
        <w:t>REFERENCES Media (id) ON DELETE CASCADE</w:t>
      </w:r>
    </w:p>
    <w:p w14:paraId="7E3298EC" w14:textId="77777777" w:rsidR="006E4A7D" w:rsidRDefault="006E4A7D" w:rsidP="006E4A7D">
      <w:r>
        <w:t>);</w:t>
      </w:r>
    </w:p>
    <w:p w14:paraId="762191AA" w14:textId="77777777" w:rsidR="006E4A7D" w:rsidRDefault="006E4A7D" w:rsidP="006E4A7D"/>
    <w:p w14:paraId="00DE1163" w14:textId="77777777" w:rsidR="006E4A7D" w:rsidRDefault="006E4A7D" w:rsidP="006E4A7D">
      <w:r>
        <w:t xml:space="preserve">CREATE TABLE </w:t>
      </w:r>
      <w:proofErr w:type="spellStart"/>
      <w:r>
        <w:t>CartMedia</w:t>
      </w:r>
      <w:proofErr w:type="spellEnd"/>
      <w:r>
        <w:t xml:space="preserve"> (</w:t>
      </w:r>
    </w:p>
    <w:p w14:paraId="624DA25C" w14:textId="77777777" w:rsidR="006E4A7D" w:rsidRDefault="006E4A7D" w:rsidP="006E4A7D">
      <w:r>
        <w:tab/>
        <w:t xml:space="preserve">id INTEGER PRIMARY KEY AUTOINCREMENT NOT NULL, </w:t>
      </w:r>
    </w:p>
    <w:p w14:paraId="575A8162" w14:textId="77777777" w:rsidR="006E4A7D" w:rsidRDefault="006E4A7D" w:rsidP="006E4A7D">
      <w:r>
        <w:tab/>
      </w:r>
      <w:proofErr w:type="spellStart"/>
      <w:r>
        <w:t>mediaId</w:t>
      </w:r>
      <w:proofErr w:type="spellEnd"/>
      <w:r>
        <w:t xml:space="preserve"> INTEGER NOT NULL, </w:t>
      </w:r>
    </w:p>
    <w:p w14:paraId="4622695D" w14:textId="77777777" w:rsidR="006E4A7D" w:rsidRDefault="006E4A7D" w:rsidP="006E4A7D">
      <w:r>
        <w:tab/>
      </w:r>
      <w:proofErr w:type="spellStart"/>
      <w:r>
        <w:t>userId</w:t>
      </w:r>
      <w:proofErr w:type="spellEnd"/>
      <w:r>
        <w:t xml:space="preserve"> INTEGER NOT NULL, </w:t>
      </w:r>
    </w:p>
    <w:p w14:paraId="3130E9AE" w14:textId="77777777" w:rsidR="006E4A7D" w:rsidRDefault="006E4A7D" w:rsidP="006E4A7D">
      <w:r>
        <w:tab/>
        <w:t xml:space="preserve">quantity INTEGER NOT NULL, </w:t>
      </w:r>
      <w:r>
        <w:tab/>
      </w:r>
    </w:p>
    <w:p w14:paraId="3C818A55" w14:textId="77777777" w:rsidR="006E4A7D" w:rsidRDefault="006E4A7D" w:rsidP="006E4A7D">
      <w:r>
        <w:tab/>
        <w:t>FOREIGN KEY (</w:t>
      </w:r>
      <w:proofErr w:type="spellStart"/>
      <w:r>
        <w:t>mediaId</w:t>
      </w:r>
      <w:proofErr w:type="spellEnd"/>
      <w:r>
        <w:t xml:space="preserve">) REFERENCES Media (id), </w:t>
      </w:r>
    </w:p>
    <w:p w14:paraId="50A4BBB7" w14:textId="77777777" w:rsidR="006E4A7D" w:rsidRDefault="006E4A7D" w:rsidP="006E4A7D">
      <w:r>
        <w:tab/>
        <w:t>FOREIGN KEY (</w:t>
      </w:r>
      <w:proofErr w:type="spellStart"/>
      <w:r>
        <w:t>userId</w:t>
      </w:r>
      <w:proofErr w:type="spellEnd"/>
      <w:r>
        <w:t>) REFERENCES User (id)</w:t>
      </w:r>
    </w:p>
    <w:p w14:paraId="5AC23757" w14:textId="77777777" w:rsidR="006E4A7D" w:rsidRDefault="006E4A7D" w:rsidP="006E4A7D">
      <w:r>
        <w:t>);</w:t>
      </w:r>
    </w:p>
    <w:p w14:paraId="67D1F8F8" w14:textId="77777777" w:rsidR="006E4A7D" w:rsidRDefault="006E4A7D" w:rsidP="006E4A7D"/>
    <w:p w14:paraId="7D491F4D" w14:textId="77777777" w:rsidR="006E4A7D" w:rsidRDefault="006E4A7D" w:rsidP="006E4A7D">
      <w:r>
        <w:t>CREATE TABLE User (</w:t>
      </w:r>
    </w:p>
    <w:p w14:paraId="7942CBAC" w14:textId="77777777" w:rsidR="006E4A7D" w:rsidRDefault="006E4A7D" w:rsidP="006E4A7D">
      <w:r>
        <w:tab/>
        <w:t xml:space="preserve">id INTEGER NOT NULL, </w:t>
      </w:r>
    </w:p>
    <w:p w14:paraId="128C8BAF" w14:textId="77777777" w:rsidR="006E4A7D" w:rsidRDefault="006E4A7D" w:rsidP="006E4A7D">
      <w:r>
        <w:tab/>
      </w:r>
      <w:proofErr w:type="spellStart"/>
      <w:r>
        <w:t>fullname</w:t>
      </w:r>
      <w:proofErr w:type="spellEnd"/>
      <w:r>
        <w:t xml:space="preserve"> VARCHAR (255) NOT NULL, </w:t>
      </w:r>
    </w:p>
    <w:p w14:paraId="34D77857" w14:textId="77777777" w:rsidR="006E4A7D" w:rsidRDefault="006E4A7D" w:rsidP="006E4A7D">
      <w:r>
        <w:tab/>
        <w:t xml:space="preserve">username VARCHAR (255) NOT NULL, </w:t>
      </w:r>
    </w:p>
    <w:p w14:paraId="49306B2F" w14:textId="77777777" w:rsidR="006E4A7D" w:rsidRDefault="006E4A7D" w:rsidP="006E4A7D">
      <w:r>
        <w:tab/>
        <w:t xml:space="preserve">email VARCHAR (255) NOT NULL, </w:t>
      </w:r>
    </w:p>
    <w:p w14:paraId="618CD226" w14:textId="77777777" w:rsidR="006E4A7D" w:rsidRDefault="006E4A7D" w:rsidP="006E4A7D">
      <w:r>
        <w:tab/>
        <w:t xml:space="preserve">password VARCHAR (255) NOT NULL, </w:t>
      </w:r>
    </w:p>
    <w:p w14:paraId="7266E11B" w14:textId="77777777" w:rsidR="006E4A7D" w:rsidRDefault="006E4A7D" w:rsidP="006E4A7D">
      <w:r>
        <w:tab/>
        <w:t xml:space="preserve">salt VARCHAR (255), </w:t>
      </w:r>
    </w:p>
    <w:p w14:paraId="6FD6B8D3" w14:textId="77777777" w:rsidR="006E4A7D" w:rsidRDefault="006E4A7D" w:rsidP="006E4A7D">
      <w:r>
        <w:tab/>
        <w:t xml:space="preserve">admin INTEGER NOT NULL DEFAULT (3), </w:t>
      </w:r>
    </w:p>
    <w:p w14:paraId="1B7D65C6" w14:textId="77777777" w:rsidR="006E4A7D" w:rsidRDefault="006E4A7D" w:rsidP="006E4A7D">
      <w:r>
        <w:tab/>
        <w:t xml:space="preserve">status varchar (255) NOT NULL DEFAULT 'enabled', </w:t>
      </w:r>
    </w:p>
    <w:p w14:paraId="34B61ECB" w14:textId="77777777" w:rsidR="006E4A7D" w:rsidRDefault="006E4A7D" w:rsidP="006E4A7D">
      <w:r>
        <w:tab/>
        <w:t xml:space="preserve">address VARCHAR (255), </w:t>
      </w:r>
    </w:p>
    <w:p w14:paraId="49C81E9F" w14:textId="77777777" w:rsidR="006E4A7D" w:rsidRDefault="006E4A7D" w:rsidP="006E4A7D">
      <w:r>
        <w:tab/>
        <w:t xml:space="preserve">phone VARCHAR (255), </w:t>
      </w:r>
    </w:p>
    <w:p w14:paraId="1D4BA18A" w14:textId="77777777" w:rsidR="006E4A7D" w:rsidRDefault="006E4A7D" w:rsidP="006E4A7D">
      <w:r>
        <w:tab/>
        <w:t xml:space="preserve">city VARCHAR (255), </w:t>
      </w:r>
    </w:p>
    <w:p w14:paraId="7980F48F" w14:textId="77777777" w:rsidR="006E4A7D" w:rsidRDefault="006E4A7D" w:rsidP="006E4A7D">
      <w:r>
        <w:tab/>
        <w:t>PRIMARY KEY (id AUTOINCREMENT)</w:t>
      </w:r>
    </w:p>
    <w:p w14:paraId="63331273" w14:textId="77777777" w:rsidR="006E4A7D" w:rsidRDefault="006E4A7D" w:rsidP="006E4A7D">
      <w:r>
        <w:t>);</w:t>
      </w:r>
    </w:p>
    <w:p w14:paraId="3957B366" w14:textId="77777777" w:rsidR="006E4A7D" w:rsidRDefault="006E4A7D" w:rsidP="006E4A7D"/>
    <w:p w14:paraId="748A1FED" w14:textId="77777777" w:rsidR="006E4A7D" w:rsidRDefault="006E4A7D" w:rsidP="006E4A7D">
      <w:r>
        <w:t>CREATE TABLE Media (</w:t>
      </w:r>
    </w:p>
    <w:p w14:paraId="71F7B910" w14:textId="77777777" w:rsidR="006E4A7D" w:rsidRDefault="006E4A7D" w:rsidP="006E4A7D">
      <w:r>
        <w:tab/>
        <w:t xml:space="preserve">id INTEGER PRIMARY KEY AUTOINCREMENT NOT NULL, </w:t>
      </w:r>
    </w:p>
    <w:p w14:paraId="47837F4B" w14:textId="77777777" w:rsidR="006E4A7D" w:rsidRDefault="006E4A7D" w:rsidP="006E4A7D">
      <w:r>
        <w:tab/>
        <w:t xml:space="preserve">type VARCHAR (45) NOT NULL, </w:t>
      </w:r>
    </w:p>
    <w:p w14:paraId="1AB72A0E" w14:textId="77777777" w:rsidR="006E4A7D" w:rsidRDefault="006E4A7D" w:rsidP="006E4A7D">
      <w:r>
        <w:tab/>
        <w:t xml:space="preserve">category VARCHAR (45) NOT NULL, </w:t>
      </w:r>
    </w:p>
    <w:p w14:paraId="7FD50B56" w14:textId="77777777" w:rsidR="006E4A7D" w:rsidRDefault="006E4A7D" w:rsidP="006E4A7D">
      <w:r>
        <w:lastRenderedPageBreak/>
        <w:tab/>
        <w:t xml:space="preserve">price INTEGER NOT NULL, </w:t>
      </w:r>
    </w:p>
    <w:p w14:paraId="2B20E18C" w14:textId="77777777" w:rsidR="006E4A7D" w:rsidRDefault="006E4A7D" w:rsidP="006E4A7D">
      <w:r>
        <w:tab/>
        <w:t xml:space="preserve">quantity INTEGER NOT NULL, </w:t>
      </w:r>
    </w:p>
    <w:p w14:paraId="277982B7" w14:textId="77777777" w:rsidR="006E4A7D" w:rsidRDefault="006E4A7D" w:rsidP="006E4A7D">
      <w:r>
        <w:tab/>
        <w:t xml:space="preserve">title VARCHAR (45) NOT NULL UNIQUE, </w:t>
      </w:r>
    </w:p>
    <w:p w14:paraId="7B986B90" w14:textId="77777777" w:rsidR="006E4A7D" w:rsidRDefault="006E4A7D" w:rsidP="006E4A7D">
      <w:r>
        <w:tab/>
        <w:t xml:space="preserve">value INTEGER NOT NULL, </w:t>
      </w:r>
    </w:p>
    <w:p w14:paraId="21635F49" w14:textId="77777777" w:rsidR="006E4A7D" w:rsidRDefault="006E4A7D" w:rsidP="006E4A7D">
      <w:r>
        <w:tab/>
      </w:r>
      <w:proofErr w:type="spellStart"/>
      <w:r>
        <w:t>imageUrl</w:t>
      </w:r>
      <w:proofErr w:type="spellEnd"/>
      <w:r>
        <w:t xml:space="preserve"> VARCHAR (45) NOT NULL, </w:t>
      </w:r>
    </w:p>
    <w:p w14:paraId="7C4B439D" w14:textId="77777777" w:rsidR="006E4A7D" w:rsidRDefault="006E4A7D" w:rsidP="006E4A7D">
      <w:r>
        <w:tab/>
      </w:r>
      <w:proofErr w:type="spellStart"/>
      <w:r>
        <w:t>rushSupport</w:t>
      </w:r>
      <w:proofErr w:type="spellEnd"/>
      <w:r>
        <w:t xml:space="preserve"> BOOLEAN NOT NULL DEFAULT (1)</w:t>
      </w:r>
    </w:p>
    <w:p w14:paraId="6E6DE4E7" w14:textId="77777777" w:rsidR="006E4A7D" w:rsidRDefault="006E4A7D" w:rsidP="006E4A7D">
      <w:r>
        <w:t>);</w:t>
      </w:r>
    </w:p>
    <w:p w14:paraId="08F37053" w14:textId="77777777" w:rsidR="006E4A7D" w:rsidRDefault="006E4A7D" w:rsidP="006E4A7D"/>
    <w:p w14:paraId="7E28E41C" w14:textId="77777777" w:rsidR="006E4A7D" w:rsidRDefault="006E4A7D" w:rsidP="006E4A7D">
      <w:r>
        <w:t xml:space="preserve">CREATE TABLE </w:t>
      </w:r>
      <w:proofErr w:type="spellStart"/>
      <w:r>
        <w:t>OrderData</w:t>
      </w:r>
      <w:proofErr w:type="spellEnd"/>
      <w:r>
        <w:t xml:space="preserve"> (</w:t>
      </w:r>
    </w:p>
    <w:p w14:paraId="01C3FCB6" w14:textId="77777777" w:rsidR="006E4A7D" w:rsidRDefault="006E4A7D" w:rsidP="006E4A7D">
      <w:r>
        <w:tab/>
        <w:t xml:space="preserve">id INTEGER PRIMARY KEY NOT NULL, </w:t>
      </w:r>
    </w:p>
    <w:p w14:paraId="56C29361" w14:textId="77777777" w:rsidR="006E4A7D" w:rsidRDefault="006E4A7D" w:rsidP="006E4A7D">
      <w:r>
        <w:tab/>
        <w:t xml:space="preserve">city VARCHAR (45) NOT NULL, </w:t>
      </w:r>
    </w:p>
    <w:p w14:paraId="019CD21A" w14:textId="77777777" w:rsidR="006E4A7D" w:rsidRDefault="006E4A7D" w:rsidP="006E4A7D">
      <w:r>
        <w:tab/>
        <w:t xml:space="preserve">address VARCHAR (45) NOT NULL, </w:t>
      </w:r>
    </w:p>
    <w:p w14:paraId="7834DC19" w14:textId="77777777" w:rsidR="006E4A7D" w:rsidRDefault="006E4A7D" w:rsidP="006E4A7D">
      <w:r>
        <w:tab/>
        <w:t xml:space="preserve">phone VARCHAR (45) NOT NULL, </w:t>
      </w:r>
    </w:p>
    <w:p w14:paraId="1EECB52E" w14:textId="77777777" w:rsidR="006E4A7D" w:rsidRDefault="006E4A7D" w:rsidP="006E4A7D">
      <w:r>
        <w:tab/>
      </w:r>
      <w:proofErr w:type="spellStart"/>
      <w:r>
        <w:t>userId</w:t>
      </w:r>
      <w:proofErr w:type="spellEnd"/>
      <w:r>
        <w:t xml:space="preserve"> INTEGER NOT NULL, </w:t>
      </w:r>
    </w:p>
    <w:p w14:paraId="79EF5BBB" w14:textId="77777777" w:rsidR="006E4A7D" w:rsidRDefault="006E4A7D" w:rsidP="006E4A7D">
      <w:r>
        <w:tab/>
      </w:r>
      <w:proofErr w:type="spellStart"/>
      <w:r>
        <w:t>shippingFee</w:t>
      </w:r>
      <w:proofErr w:type="spellEnd"/>
      <w:r>
        <w:t xml:space="preserve"> INTEGER NOT NULL, </w:t>
      </w:r>
    </w:p>
    <w:p w14:paraId="6E9F13B6" w14:textId="77777777" w:rsidR="006E4A7D" w:rsidRDefault="006E4A7D" w:rsidP="006E4A7D">
      <w:r>
        <w:tab/>
      </w:r>
      <w:proofErr w:type="spellStart"/>
      <w:r>
        <w:t>createdAt</w:t>
      </w:r>
      <w:proofErr w:type="spellEnd"/>
      <w:r>
        <w:t xml:space="preserve"> DATETIME NOT NULL, </w:t>
      </w:r>
    </w:p>
    <w:p w14:paraId="67C413D7" w14:textId="77777777" w:rsidR="006E4A7D" w:rsidRDefault="006E4A7D" w:rsidP="006E4A7D">
      <w:r>
        <w:tab/>
        <w:t xml:space="preserve">instructions VARCHAR (255), </w:t>
      </w:r>
    </w:p>
    <w:p w14:paraId="683A2081" w14:textId="77777777" w:rsidR="006E4A7D" w:rsidRDefault="006E4A7D" w:rsidP="006E4A7D">
      <w:r>
        <w:tab/>
        <w:t xml:space="preserve">type VARCHAR (45) NOT NULL, </w:t>
      </w:r>
    </w:p>
    <w:p w14:paraId="18FDE94E" w14:textId="77777777" w:rsidR="006E4A7D" w:rsidRDefault="006E4A7D" w:rsidP="006E4A7D">
      <w:r>
        <w:tab/>
      </w:r>
      <w:proofErr w:type="spellStart"/>
      <w:r>
        <w:t>totalPrice</w:t>
      </w:r>
      <w:proofErr w:type="spellEnd"/>
      <w:r>
        <w:t xml:space="preserve"> INTEGER NOT NULL, </w:t>
      </w:r>
    </w:p>
    <w:p w14:paraId="5FEC1326" w14:textId="77777777" w:rsidR="006E4A7D" w:rsidRDefault="006E4A7D" w:rsidP="006E4A7D">
      <w:r>
        <w:tab/>
        <w:t xml:space="preserve">status VARCHAR (45) NOT NULL DEFAULT UNSUCCESSFUL, </w:t>
      </w:r>
    </w:p>
    <w:p w14:paraId="7EA79362" w14:textId="77777777" w:rsidR="006E4A7D" w:rsidRDefault="006E4A7D" w:rsidP="006E4A7D">
      <w:r>
        <w:tab/>
        <w:t xml:space="preserve">CONSTRAINT </w:t>
      </w:r>
      <w:proofErr w:type="spellStart"/>
      <w:r>
        <w:t>fk_order_user</w:t>
      </w:r>
      <w:proofErr w:type="spellEnd"/>
      <w:r>
        <w:t xml:space="preserve"> </w:t>
      </w:r>
    </w:p>
    <w:p w14:paraId="7DCE1D18" w14:textId="77777777" w:rsidR="006E4A7D" w:rsidRDefault="006E4A7D" w:rsidP="006E4A7D">
      <w:r>
        <w:tab/>
        <w:t>FOREIGN KEY (</w:t>
      </w:r>
      <w:proofErr w:type="spellStart"/>
      <w:r>
        <w:t>userId</w:t>
      </w:r>
      <w:proofErr w:type="spellEnd"/>
      <w:r>
        <w:t>) REFERENCES User (id)</w:t>
      </w:r>
    </w:p>
    <w:p w14:paraId="673F23B8" w14:textId="77777777" w:rsidR="006E4A7D" w:rsidRDefault="006E4A7D" w:rsidP="006E4A7D">
      <w:r>
        <w:t>);</w:t>
      </w:r>
    </w:p>
    <w:p w14:paraId="7C4A2960" w14:textId="77777777" w:rsidR="006E4A7D" w:rsidRDefault="006E4A7D" w:rsidP="006E4A7D"/>
    <w:p w14:paraId="4422386B" w14:textId="77777777" w:rsidR="006E4A7D" w:rsidRDefault="006E4A7D" w:rsidP="006E4A7D">
      <w:r>
        <w:t xml:space="preserve">CREATE TABLE </w:t>
      </w:r>
      <w:proofErr w:type="spellStart"/>
      <w:r>
        <w:t>OrderMedia</w:t>
      </w:r>
      <w:proofErr w:type="spellEnd"/>
      <w:r>
        <w:t xml:space="preserve"> (</w:t>
      </w:r>
    </w:p>
    <w:p w14:paraId="6FDB341D" w14:textId="77777777" w:rsidR="006E4A7D" w:rsidRDefault="006E4A7D" w:rsidP="006E4A7D">
      <w:r>
        <w:tab/>
      </w:r>
      <w:proofErr w:type="spellStart"/>
      <w:r>
        <w:t>mediaID</w:t>
      </w:r>
      <w:proofErr w:type="spellEnd"/>
      <w:r>
        <w:t xml:space="preserve"> INTEGER NOT NULL, </w:t>
      </w:r>
    </w:p>
    <w:p w14:paraId="476B352B" w14:textId="77777777" w:rsidR="006E4A7D" w:rsidRDefault="006E4A7D" w:rsidP="006E4A7D">
      <w:r>
        <w:tab/>
      </w:r>
      <w:proofErr w:type="spellStart"/>
      <w:r>
        <w:t>orderID</w:t>
      </w:r>
      <w:proofErr w:type="spellEnd"/>
      <w:r>
        <w:t xml:space="preserve"> INTEGER NOT NULL, </w:t>
      </w:r>
    </w:p>
    <w:p w14:paraId="76E39D8A" w14:textId="77777777" w:rsidR="006E4A7D" w:rsidRDefault="006E4A7D" w:rsidP="006E4A7D">
      <w:r>
        <w:tab/>
        <w:t xml:space="preserve">price INTEGER NOT NULL, </w:t>
      </w:r>
    </w:p>
    <w:p w14:paraId="151FBF0E" w14:textId="77777777" w:rsidR="006E4A7D" w:rsidRDefault="006E4A7D" w:rsidP="006E4A7D">
      <w:r>
        <w:tab/>
        <w:t xml:space="preserve">quantity INTEGER NOT NULL, </w:t>
      </w:r>
    </w:p>
    <w:p w14:paraId="7DF142BD" w14:textId="77777777" w:rsidR="006E4A7D" w:rsidRDefault="006E4A7D" w:rsidP="006E4A7D">
      <w:r>
        <w:lastRenderedPageBreak/>
        <w:tab/>
        <w:t>PRIMARY KEY (</w:t>
      </w:r>
      <w:proofErr w:type="spellStart"/>
      <w:r>
        <w:t>mediaID</w:t>
      </w:r>
      <w:proofErr w:type="spellEnd"/>
      <w:r>
        <w:t xml:space="preserve">, </w:t>
      </w:r>
      <w:proofErr w:type="spellStart"/>
      <w:r>
        <w:t>orderID</w:t>
      </w:r>
      <w:proofErr w:type="spellEnd"/>
      <w:r>
        <w:t xml:space="preserve">), </w:t>
      </w:r>
    </w:p>
    <w:p w14:paraId="2B9A57E1" w14:textId="77777777" w:rsidR="006E4A7D" w:rsidRDefault="006E4A7D" w:rsidP="006E4A7D">
      <w:r>
        <w:tab/>
        <w:t xml:space="preserve">CONSTRAINT </w:t>
      </w:r>
      <w:proofErr w:type="spellStart"/>
      <w:r>
        <w:t>fk_ordermedia_media</w:t>
      </w:r>
      <w:proofErr w:type="spellEnd"/>
      <w:r>
        <w:t xml:space="preserve"> </w:t>
      </w:r>
    </w:p>
    <w:p w14:paraId="5B2A1918" w14:textId="77777777" w:rsidR="006E4A7D" w:rsidRDefault="006E4A7D" w:rsidP="006E4A7D">
      <w:r>
        <w:tab/>
        <w:t>FOREIGN KEY (</w:t>
      </w:r>
      <w:proofErr w:type="spellStart"/>
      <w:r>
        <w:t>mediaID</w:t>
      </w:r>
      <w:proofErr w:type="spellEnd"/>
      <w:r>
        <w:t xml:space="preserve">) REFERENCES Media (id), </w:t>
      </w:r>
    </w:p>
    <w:p w14:paraId="79119D0F" w14:textId="77777777" w:rsidR="006E4A7D" w:rsidRDefault="006E4A7D" w:rsidP="006E4A7D">
      <w:r>
        <w:tab/>
        <w:t xml:space="preserve">CONSTRAINT </w:t>
      </w:r>
      <w:proofErr w:type="spellStart"/>
      <w:r>
        <w:t>fk_ordermedia_order</w:t>
      </w:r>
      <w:proofErr w:type="spellEnd"/>
      <w:r>
        <w:t xml:space="preserve"> </w:t>
      </w:r>
    </w:p>
    <w:p w14:paraId="33C34581" w14:textId="77777777" w:rsidR="006E4A7D" w:rsidRDefault="006E4A7D" w:rsidP="006E4A7D">
      <w:r>
        <w:tab/>
        <w:t>FOREIGN KEY (</w:t>
      </w:r>
      <w:proofErr w:type="spellStart"/>
      <w:r>
        <w:t>orderID</w:t>
      </w:r>
      <w:proofErr w:type="spellEnd"/>
      <w:r>
        <w:t xml:space="preserve">) REFERENCES </w:t>
      </w:r>
      <w:proofErr w:type="spellStart"/>
      <w:r>
        <w:t>OrderData</w:t>
      </w:r>
      <w:proofErr w:type="spellEnd"/>
      <w:r>
        <w:t xml:space="preserve"> (id)</w:t>
      </w:r>
    </w:p>
    <w:p w14:paraId="47637765" w14:textId="654E45D8" w:rsidR="00F004F2" w:rsidRPr="00F004F2" w:rsidRDefault="006E4A7D" w:rsidP="006E4A7D">
      <w:r>
        <w:t>);</w:t>
      </w:r>
    </w:p>
    <w:sectPr w:rsidR="00F004F2" w:rsidRPr="00F0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34F2" w14:textId="77777777" w:rsidR="00793E79" w:rsidRDefault="00793E79" w:rsidP="00FE36D5">
      <w:pPr>
        <w:spacing w:before="0" w:line="240" w:lineRule="auto"/>
      </w:pPr>
      <w:r>
        <w:separator/>
      </w:r>
    </w:p>
  </w:endnote>
  <w:endnote w:type="continuationSeparator" w:id="0">
    <w:p w14:paraId="17C9BD8F" w14:textId="77777777" w:rsidR="00793E79" w:rsidRDefault="00793E79" w:rsidP="00FE36D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24C3" w14:textId="77777777" w:rsidR="001170E5" w:rsidRDefault="0000000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A912" w14:textId="77777777" w:rsidR="00793E79" w:rsidRDefault="00793E79" w:rsidP="00FE36D5">
      <w:pPr>
        <w:spacing w:before="0" w:line="240" w:lineRule="auto"/>
      </w:pPr>
      <w:r>
        <w:separator/>
      </w:r>
    </w:p>
  </w:footnote>
  <w:footnote w:type="continuationSeparator" w:id="0">
    <w:p w14:paraId="44510404" w14:textId="77777777" w:rsidR="00793E79" w:rsidRDefault="00793E79" w:rsidP="00FE36D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86238"/>
    <w:multiLevelType w:val="hybridMultilevel"/>
    <w:tmpl w:val="6F6AB07A"/>
    <w:lvl w:ilvl="0" w:tplc="B87273FA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DD2EE7B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3BF0DE18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B99E78E6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A20E9A92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5" w:tplc="6FFC80C2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06F8A6C8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E716F462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8" w:tplc="0824B97C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3835ED"/>
    <w:multiLevelType w:val="hybridMultilevel"/>
    <w:tmpl w:val="B8F406C0"/>
    <w:lvl w:ilvl="0" w:tplc="4600CC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660B6"/>
    <w:multiLevelType w:val="hybridMultilevel"/>
    <w:tmpl w:val="8E6430EC"/>
    <w:lvl w:ilvl="0" w:tplc="80A48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036627">
    <w:abstractNumId w:val="2"/>
  </w:num>
  <w:num w:numId="2" w16cid:durableId="1071807149">
    <w:abstractNumId w:val="1"/>
  </w:num>
  <w:num w:numId="3" w16cid:durableId="1887063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D5"/>
    <w:rsid w:val="00054F73"/>
    <w:rsid w:val="001170E5"/>
    <w:rsid w:val="00335101"/>
    <w:rsid w:val="0036672C"/>
    <w:rsid w:val="006560FF"/>
    <w:rsid w:val="006E4A7D"/>
    <w:rsid w:val="00793E79"/>
    <w:rsid w:val="00891DE6"/>
    <w:rsid w:val="008B30B9"/>
    <w:rsid w:val="008E1A00"/>
    <w:rsid w:val="00961C0B"/>
    <w:rsid w:val="00A22785"/>
    <w:rsid w:val="00AB2488"/>
    <w:rsid w:val="00D87E73"/>
    <w:rsid w:val="00F004F2"/>
    <w:rsid w:val="00F86CCB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9C85"/>
  <w15:chartTrackingRefBased/>
  <w15:docId w15:val="{69FC77C3-3D48-4F1C-BD96-FC0DF170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00"/>
    <w:pPr>
      <w:spacing w:before="120" w:after="0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6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E36D5"/>
  </w:style>
  <w:style w:type="character" w:customStyle="1" w:styleId="BodyTextChar">
    <w:name w:val="Body Text Char"/>
    <w:basedOn w:val="DefaultParagraphFont"/>
    <w:link w:val="BodyText"/>
    <w:semiHidden/>
    <w:rsid w:val="00FE36D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rsid w:val="00FE36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6D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PageNumber">
    <w:name w:val="page number"/>
    <w:basedOn w:val="DefaultParagraphFont"/>
    <w:semiHidden/>
    <w:rsid w:val="00FE36D5"/>
  </w:style>
  <w:style w:type="paragraph" w:styleId="Header">
    <w:name w:val="header"/>
    <w:basedOn w:val="Normal"/>
    <w:link w:val="HeaderChar"/>
    <w:uiPriority w:val="99"/>
    <w:unhideWhenUsed/>
    <w:rsid w:val="00FE36D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6D5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E36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36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FE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B2488"/>
    <w:pPr>
      <w:widowControl w:val="0"/>
      <w:autoSpaceDE w:val="0"/>
      <w:autoSpaceDN w:val="0"/>
      <w:spacing w:before="0" w:line="240" w:lineRule="auto"/>
      <w:ind w:left="854" w:hanging="361"/>
      <w:jc w:val="left"/>
    </w:pPr>
    <w:rPr>
      <w:rFonts w:ascii="Cambria" w:eastAsia="Cambria" w:hAnsi="Cambria" w:cs="Cambr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AB2488"/>
    <w:pPr>
      <w:widowControl w:val="0"/>
      <w:autoSpaceDE w:val="0"/>
      <w:autoSpaceDN w:val="0"/>
      <w:spacing w:before="122" w:line="240" w:lineRule="auto"/>
      <w:jc w:val="left"/>
    </w:pPr>
    <w:rPr>
      <w:rFonts w:ascii="Cambria" w:eastAsia="Cambria" w:hAnsi="Cambria" w:cs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B2488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48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775D-4EFE-4193-A416-1C8897C4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iền</dc:creator>
  <cp:keywords/>
  <dc:description/>
  <cp:lastModifiedBy>Trần Điền</cp:lastModifiedBy>
  <cp:revision>6</cp:revision>
  <dcterms:created xsi:type="dcterms:W3CDTF">2023-11-04T14:13:00Z</dcterms:created>
  <dcterms:modified xsi:type="dcterms:W3CDTF">2024-01-05T10:40:00Z</dcterms:modified>
</cp:coreProperties>
</file>